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tbl>
            <w:tblPr>
              <w:tblStyle w:val="TabelacomGrelha"/>
              <w:tblpPr w:leftFromText="181" w:rightFromText="181" w:vertAnchor="page" w:horzAnchor="margin" w:tblpXSpec="center" w:tblpY="31"/>
              <w:tblW w:w="11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289"/>
              <w:gridCol w:w="577"/>
              <w:gridCol w:w="1154"/>
              <w:gridCol w:w="577"/>
              <w:gridCol w:w="7418"/>
              <w:gridCol w:w="956"/>
            </w:tblGrid>
            <w:tr w:rsidR="009462C9" w14:paraId="7565620F" w14:textId="77777777" w:rsidTr="00B66B4E">
              <w:trPr>
                <w:trHeight w:hRule="exact" w:val="1388"/>
              </w:trPr>
              <w:tc>
                <w:tcPr>
                  <w:tcW w:w="866" w:type="dxa"/>
                </w:tcPr>
                <w:p w14:paraId="2DD6EBE5" w14:textId="77777777" w:rsidR="009462C9" w:rsidRDefault="009462C9" w:rsidP="009462C9"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664384" behindDoc="1" locked="0" layoutInCell="1" allowOverlap="1" wp14:anchorId="7BD93988" wp14:editId="5781006E">
                        <wp:simplePos x="0" y="0"/>
                        <wp:positionH relativeFrom="column">
                          <wp:posOffset>5040630</wp:posOffset>
                        </wp:positionH>
                        <wp:positionV relativeFrom="page">
                          <wp:posOffset>540385</wp:posOffset>
                        </wp:positionV>
                        <wp:extent cx="1631315" cy="358775"/>
                        <wp:effectExtent l="0" t="0" r="0" b="0"/>
                        <wp:wrapNone/>
                        <wp:docPr id="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31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9" w:type="dxa"/>
                  <w:tcBorders>
                    <w:bottom w:val="single" w:sz="12" w:space="0" w:color="auto"/>
                  </w:tcBorders>
                </w:tcPr>
                <w:p w14:paraId="292469E3" w14:textId="77777777" w:rsidR="009462C9" w:rsidRDefault="009462C9" w:rsidP="009462C9"/>
              </w:tc>
              <w:tc>
                <w:tcPr>
                  <w:tcW w:w="10682" w:type="dxa"/>
                  <w:gridSpan w:val="5"/>
                </w:tcPr>
                <w:p w14:paraId="74FEFE0E" w14:textId="77777777" w:rsidR="009462C9" w:rsidRDefault="009462C9" w:rsidP="009462C9"/>
              </w:tc>
            </w:tr>
            <w:tr w:rsidR="009462C9" w14:paraId="4E9D85BC" w14:textId="77777777" w:rsidTr="00B66B4E">
              <w:trPr>
                <w:trHeight w:hRule="exact" w:val="2796"/>
              </w:trPr>
              <w:tc>
                <w:tcPr>
                  <w:tcW w:w="866" w:type="dxa"/>
                </w:tcPr>
                <w:p w14:paraId="4D6FC6C5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  <w:p w14:paraId="54294E01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  <w:p w14:paraId="4FA25F6B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  <w:p w14:paraId="23336AA8" w14:textId="77777777" w:rsidR="009462C9" w:rsidRDefault="009462C9" w:rsidP="009462C9">
                  <w:pPr>
                    <w:rPr>
                      <w:lang w:val="en-US"/>
                    </w:rPr>
                  </w:pPr>
                </w:p>
                <w:p w14:paraId="068F8042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971" w:type="dxa"/>
                  <w:gridSpan w:val="6"/>
                  <w:tcMar>
                    <w:top w:w="85" w:type="dxa"/>
                    <w:left w:w="0" w:type="dxa"/>
                    <w:right w:w="0" w:type="dxa"/>
                  </w:tcMar>
                </w:tcPr>
                <w:p w14:paraId="4A38138E" w14:textId="77777777" w:rsidR="009462C9" w:rsidRPr="00C326A0" w:rsidRDefault="009462C9" w:rsidP="009462C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 xml:space="preserve">escola </w:t>
                  </w:r>
                </w:p>
                <w:p w14:paraId="64531589" w14:textId="77777777" w:rsidR="009462C9" w:rsidRPr="00C326A0" w:rsidRDefault="009462C9" w:rsidP="009462C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superior</w:t>
                  </w:r>
                </w:p>
                <w:p w14:paraId="626E18A3" w14:textId="77777777" w:rsidR="009462C9" w:rsidRPr="00C326A0" w:rsidRDefault="009462C9" w:rsidP="009462C9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de tecnologia</w:t>
                  </w:r>
                </w:p>
                <w:p w14:paraId="34B40653" w14:textId="77777777" w:rsidR="009462C9" w:rsidRPr="00C326A0" w:rsidRDefault="009462C9" w:rsidP="009462C9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e gestão</w:t>
                  </w:r>
                </w:p>
                <w:p w14:paraId="79636136" w14:textId="77777777" w:rsidR="009462C9" w:rsidRPr="008A0821" w:rsidRDefault="009462C9" w:rsidP="009462C9">
                  <w:pPr>
                    <w:spacing w:line="276" w:lineRule="auto"/>
                    <w:rPr>
                      <w:rFonts w:ascii="Porto Sans Bold" w:hAnsi="Porto Sans Bold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POLITÉCNICO</w:t>
                  </w:r>
                </w:p>
                <w:p w14:paraId="74954442" w14:textId="77777777" w:rsidR="009462C9" w:rsidRDefault="009462C9" w:rsidP="009462C9">
                  <w:pPr>
                    <w:rPr>
                      <w:rFonts w:ascii="Porto Sans Light" w:hAnsi="Porto Sans Light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DO PORTO</w:t>
                  </w:r>
                </w:p>
                <w:p w14:paraId="1D688AB2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47C56B49" w14:textId="77777777" w:rsidTr="00B66B4E">
              <w:trPr>
                <w:trHeight w:hRule="exact" w:val="166"/>
              </w:trPr>
              <w:tc>
                <w:tcPr>
                  <w:tcW w:w="1732" w:type="dxa"/>
                  <w:gridSpan w:val="3"/>
                  <w:vMerge w:val="restart"/>
                </w:tcPr>
                <w:p w14:paraId="0C206A8C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  <w:p w14:paraId="52A429E4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7EE7F008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22F06BCD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7C646BEA" w14:textId="77777777" w:rsidR="009462C9" w:rsidRDefault="009462C9" w:rsidP="009462C9">
                  <w:pPr>
                    <w:rPr>
                      <w:lang w:val="en-US"/>
                    </w:rPr>
                  </w:pPr>
                </w:p>
                <w:p w14:paraId="338CE50C" w14:textId="77777777" w:rsidR="009462C9" w:rsidRPr="001F2147" w:rsidRDefault="009462C9" w:rsidP="009462C9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54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3F3BCCB5" w14:textId="77777777" w:rsidR="009462C9" w:rsidRPr="001F2147" w:rsidRDefault="009462C9" w:rsidP="009462C9">
                  <w:pPr>
                    <w:tabs>
                      <w:tab w:val="left" w:pos="946"/>
                    </w:tabs>
                    <w:rPr>
                      <w:rFonts w:ascii="Porto Sans Bold" w:hAnsi="Porto Sans Bold"/>
                      <w:lang w:val="en-US"/>
                    </w:rPr>
                  </w:pPr>
                  <w:proofErr w:type="spellStart"/>
                  <w:r>
                    <w:rPr>
                      <w:rFonts w:ascii="Porto Sans Bold" w:hAnsi="Porto Sans Bold" w:cs="PortoSans-Regular"/>
                      <w:sz w:val="40"/>
                      <w:szCs w:val="80"/>
                    </w:rPr>
                    <w:t>CTeSP</w:t>
                  </w:r>
                  <w:proofErr w:type="spellEnd"/>
                </w:p>
              </w:tc>
              <w:tc>
                <w:tcPr>
                  <w:tcW w:w="57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429234D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8374" w:type="dxa"/>
                  <w:gridSpan w:val="2"/>
                </w:tcPr>
                <w:p w14:paraId="693C4239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11DA249A" w14:textId="77777777" w:rsidTr="00B66B4E">
              <w:trPr>
                <w:trHeight w:hRule="exact" w:val="3136"/>
              </w:trPr>
              <w:tc>
                <w:tcPr>
                  <w:tcW w:w="1732" w:type="dxa"/>
                  <w:gridSpan w:val="3"/>
                  <w:vMerge/>
                </w:tcPr>
                <w:p w14:paraId="7BB19C8B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154" w:type="dxa"/>
                  <w:vMerge/>
                  <w:tcMar>
                    <w:left w:w="0" w:type="dxa"/>
                    <w:right w:w="0" w:type="dxa"/>
                  </w:tcMar>
                </w:tcPr>
                <w:p w14:paraId="67CF7635" w14:textId="77777777" w:rsidR="009462C9" w:rsidRPr="001F2147" w:rsidRDefault="009462C9" w:rsidP="009462C9">
                  <w:pPr>
                    <w:tabs>
                      <w:tab w:val="left" w:pos="946"/>
                    </w:tabs>
                    <w:rPr>
                      <w:rFonts w:ascii="Porto Sans Bold" w:hAnsi="Porto Sans Bold" w:cs="PortoSans-Regular"/>
                      <w:sz w:val="80"/>
                      <w:szCs w:val="80"/>
                    </w:rPr>
                  </w:pPr>
                </w:p>
              </w:tc>
              <w:tc>
                <w:tcPr>
                  <w:tcW w:w="8951" w:type="dxa"/>
                  <w:gridSpan w:val="3"/>
                  <w:tcMar>
                    <w:top w:w="113" w:type="dxa"/>
                    <w:left w:w="0" w:type="dxa"/>
                    <w:right w:w="0" w:type="dxa"/>
                  </w:tcMar>
                </w:tcPr>
                <w:p w14:paraId="1CF6B6E2" w14:textId="77777777" w:rsidR="009462C9" w:rsidRPr="006426AB" w:rsidRDefault="009462C9" w:rsidP="009462C9">
                  <w:pPr>
                    <w:spacing w:line="312" w:lineRule="auto"/>
                    <w:rPr>
                      <w:rFonts w:ascii="Porto Sans Bold" w:hAnsi="Porto Sans Bold"/>
                      <w:caps/>
                      <w:sz w:val="15"/>
                      <w:szCs w:val="15"/>
                    </w:rPr>
                  </w:pPr>
                  <w:r w:rsidRPr="006426AB">
                    <w:rPr>
                      <w:rFonts w:ascii="Porto Sans Bold" w:hAnsi="Porto Sans Bold"/>
                      <w:caps/>
                      <w:sz w:val="15"/>
                      <w:szCs w:val="15"/>
                    </w:rPr>
                    <w:t xml:space="preserve">Curso Técnico Superior Profissional </w:t>
                  </w:r>
                </w:p>
                <w:p w14:paraId="3FD2B798" w14:textId="77777777" w:rsidR="009462C9" w:rsidRPr="006426AB" w:rsidRDefault="009462C9" w:rsidP="009462C9">
                  <w:pPr>
                    <w:rPr>
                      <w:noProof/>
                    </w:rPr>
                  </w:pPr>
                  <w:r>
                    <w:rPr>
                      <w:rFonts w:ascii="Porto Sans Light" w:hAnsi="Porto Sans Light"/>
                      <w:sz w:val="15"/>
                      <w:szCs w:val="15"/>
                    </w:rPr>
                    <w:t>ÁREA DE ESPECIALIZAÇÃO</w:t>
                  </w:r>
                </w:p>
              </w:tc>
            </w:tr>
            <w:tr w:rsidR="009462C9" w14:paraId="7B40D785" w14:textId="77777777" w:rsidTr="00B66B4E">
              <w:trPr>
                <w:cantSplit/>
                <w:trHeight w:hRule="exact" w:val="3332"/>
              </w:trPr>
              <w:tc>
                <w:tcPr>
                  <w:tcW w:w="1732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78BAEE60" w14:textId="77777777" w:rsidR="009462C9" w:rsidRPr="00EB1053" w:rsidRDefault="009462C9" w:rsidP="009462C9">
                  <w:pPr>
                    <w:rPr>
                      <w:noProof/>
                    </w:rPr>
                  </w:pPr>
                </w:p>
              </w:tc>
              <w:tc>
                <w:tcPr>
                  <w:tcW w:w="9149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3657CF30" w14:textId="77777777" w:rsidR="009462C9" w:rsidRPr="002406D0" w:rsidRDefault="009462C9" w:rsidP="009462C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erif" w:hAnsi="Porto Serif" w:cs="PortoSerif-Regular"/>
                      <w:sz w:val="48"/>
                      <w:szCs w:val="48"/>
                    </w:rPr>
                  </w:pPr>
                  <w:r w:rsidRPr="00F80223"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T</w:t>
                  </w:r>
                  <w:r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ítulo</w:t>
                  </w:r>
                </w:p>
                <w:p w14:paraId="61B43715" w14:textId="77777777" w:rsidR="009462C9" w:rsidRPr="002406D0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 Serif Light" w:hAnsi="Porto Serif Light" w:cs="PortoSerif-Regular"/>
                      <w:sz w:val="48"/>
                      <w:szCs w:val="48"/>
                      <w:lang w:val="pt-PT"/>
                    </w:rPr>
                  </w:pPr>
                  <w:r>
                    <w:rPr>
                      <w:rFonts w:ascii="Porto Serif Light" w:hAnsi="Porto Serif Light" w:cs="PortoSerif-Light"/>
                      <w:sz w:val="36"/>
                      <w:szCs w:val="36"/>
                      <w:lang w:val="pt-PT"/>
                    </w:rPr>
                    <w:t>Nome</w:t>
                  </w:r>
                </w:p>
                <w:p w14:paraId="59B207E1" w14:textId="77777777" w:rsidR="009462C9" w:rsidRPr="00CF2D2D" w:rsidRDefault="009462C9" w:rsidP="009462C9">
                  <w:pPr>
                    <w:pStyle w:val="BasicParagraph"/>
                    <w:suppressAutoHyphens/>
                    <w:spacing w:line="720" w:lineRule="auto"/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</w:pPr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Orientador(</w:t>
                  </w:r>
                  <w:proofErr w:type="spellStart"/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es</w:t>
                  </w:r>
                  <w:proofErr w:type="spellEnd"/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)</w:t>
                  </w:r>
                </w:p>
              </w:tc>
              <w:tc>
                <w:tcPr>
                  <w:tcW w:w="956" w:type="dxa"/>
                  <w:vMerge w:val="restart"/>
                </w:tcPr>
                <w:p w14:paraId="1DE5281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47D6CEF7" w14:textId="77777777" w:rsidTr="00B66B4E">
              <w:trPr>
                <w:cantSplit/>
                <w:trHeight w:val="1110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0198F43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63DEA9CA" w14:textId="77777777" w:rsidR="009462C9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70249E38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7758422B" w14:textId="77777777" w:rsidTr="00B66B4E">
              <w:trPr>
                <w:cantSplit/>
                <w:trHeight w:val="2248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16CEC70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15B71817" w14:textId="77777777" w:rsidR="009462C9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2C23E015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6DAF5EEA" w14:textId="77777777" w:rsidTr="00B66B4E">
              <w:trPr>
                <w:cantSplit/>
                <w:trHeight w:val="433"/>
              </w:trPr>
              <w:tc>
                <w:tcPr>
                  <w:tcW w:w="11837" w:type="dxa"/>
                  <w:gridSpan w:val="7"/>
                  <w:tcMar>
                    <w:left w:w="0" w:type="dxa"/>
                    <w:right w:w="0" w:type="dxa"/>
                  </w:tcMar>
                  <w:vAlign w:val="bottom"/>
                </w:tcPr>
                <w:p w14:paraId="0FEF62D6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</w:tbl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9F4C5E7" w:rsidR="00E8589B" w:rsidRPr="00AB655A" w:rsidRDefault="008B5894" w:rsidP="00B85CC4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153078FC" w:rsidR="00E8589B" w:rsidRPr="002406D0" w:rsidRDefault="008B5894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RELATÓRIO DE ESTÁGI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60DA32AC" w14:textId="77777777" w:rsidR="009462C9" w:rsidRDefault="009462C9" w:rsidP="009462C9">
      <w:pPr>
        <w:pStyle w:val="Ttulo1"/>
        <w:jc w:val="right"/>
      </w:pPr>
    </w:p>
    <w:p w14:paraId="02A3E5E6" w14:textId="77777777" w:rsidR="009462C9" w:rsidRDefault="00333098">
      <w:r w:rsidRPr="009462C9">
        <w:br w:type="page"/>
      </w:r>
    </w:p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9462C9" w14:paraId="5A1C1822" w14:textId="77777777" w:rsidTr="00B66B4E">
        <w:trPr>
          <w:trHeight w:hRule="exact" w:val="1388"/>
        </w:trPr>
        <w:tc>
          <w:tcPr>
            <w:tcW w:w="866" w:type="dxa"/>
          </w:tcPr>
          <w:tbl>
            <w:tblPr>
              <w:tblStyle w:val="TabelacomGrelha"/>
              <w:tblpPr w:leftFromText="181" w:rightFromText="181" w:vertAnchor="page" w:horzAnchor="margin" w:tblpXSpec="center" w:tblpY="31"/>
              <w:tblW w:w="11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289"/>
              <w:gridCol w:w="577"/>
              <w:gridCol w:w="1154"/>
              <w:gridCol w:w="577"/>
              <w:gridCol w:w="7418"/>
              <w:gridCol w:w="956"/>
            </w:tblGrid>
            <w:tr w:rsidR="009462C9" w14:paraId="444EAF27" w14:textId="77777777" w:rsidTr="00B66B4E">
              <w:trPr>
                <w:trHeight w:hRule="exact" w:val="1388"/>
              </w:trPr>
              <w:tc>
                <w:tcPr>
                  <w:tcW w:w="866" w:type="dxa"/>
                </w:tcPr>
                <w:p w14:paraId="64B7677E" w14:textId="77777777" w:rsidR="009462C9" w:rsidRDefault="009462C9" w:rsidP="00B66B4E">
                  <w:r>
                    <w:rPr>
                      <w:noProof/>
                      <w:lang w:eastAsia="pt-PT"/>
                    </w:rPr>
                    <w:lastRenderedPageBreak/>
                    <w:drawing>
                      <wp:anchor distT="0" distB="0" distL="114300" distR="114300" simplePos="0" relativeHeight="251668480" behindDoc="1" locked="0" layoutInCell="1" allowOverlap="1" wp14:anchorId="046EE375" wp14:editId="2D18B7DA">
                        <wp:simplePos x="0" y="0"/>
                        <wp:positionH relativeFrom="column">
                          <wp:posOffset>5040630</wp:posOffset>
                        </wp:positionH>
                        <wp:positionV relativeFrom="page">
                          <wp:posOffset>540385</wp:posOffset>
                        </wp:positionV>
                        <wp:extent cx="1631315" cy="358775"/>
                        <wp:effectExtent l="0" t="0" r="0" b="0"/>
                        <wp:wrapNone/>
                        <wp:docPr id="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31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9" w:type="dxa"/>
                  <w:tcBorders>
                    <w:bottom w:val="single" w:sz="12" w:space="0" w:color="auto"/>
                  </w:tcBorders>
                </w:tcPr>
                <w:p w14:paraId="6B0A3CCB" w14:textId="77777777" w:rsidR="009462C9" w:rsidRDefault="009462C9" w:rsidP="00B66B4E"/>
              </w:tc>
              <w:tc>
                <w:tcPr>
                  <w:tcW w:w="10682" w:type="dxa"/>
                  <w:gridSpan w:val="5"/>
                </w:tcPr>
                <w:p w14:paraId="02CB176F" w14:textId="77777777" w:rsidR="009462C9" w:rsidRDefault="009462C9" w:rsidP="00B66B4E"/>
              </w:tc>
            </w:tr>
            <w:tr w:rsidR="009462C9" w14:paraId="5ACB57BD" w14:textId="77777777" w:rsidTr="00B66B4E">
              <w:trPr>
                <w:trHeight w:hRule="exact" w:val="2796"/>
              </w:trPr>
              <w:tc>
                <w:tcPr>
                  <w:tcW w:w="866" w:type="dxa"/>
                </w:tcPr>
                <w:p w14:paraId="19A23CFF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  <w:p w14:paraId="000AB43E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  <w:p w14:paraId="35B16B71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  <w:p w14:paraId="72739B60" w14:textId="77777777" w:rsidR="009462C9" w:rsidRDefault="009462C9" w:rsidP="00B66B4E">
                  <w:pPr>
                    <w:rPr>
                      <w:lang w:val="en-US"/>
                    </w:rPr>
                  </w:pPr>
                </w:p>
                <w:p w14:paraId="581CAABC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971" w:type="dxa"/>
                  <w:gridSpan w:val="6"/>
                  <w:tcMar>
                    <w:top w:w="85" w:type="dxa"/>
                    <w:left w:w="0" w:type="dxa"/>
                    <w:right w:w="0" w:type="dxa"/>
                  </w:tcMar>
                </w:tcPr>
                <w:p w14:paraId="5ECEC7AF" w14:textId="77777777" w:rsidR="009462C9" w:rsidRPr="00C326A0" w:rsidRDefault="009462C9" w:rsidP="00B66B4E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 xml:space="preserve">escola </w:t>
                  </w:r>
                </w:p>
                <w:p w14:paraId="3DCF792A" w14:textId="77777777" w:rsidR="009462C9" w:rsidRPr="00C326A0" w:rsidRDefault="009462C9" w:rsidP="00B66B4E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superior</w:t>
                  </w:r>
                </w:p>
                <w:p w14:paraId="5B680C02" w14:textId="77777777" w:rsidR="009462C9" w:rsidRPr="00C326A0" w:rsidRDefault="009462C9" w:rsidP="00B66B4E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de tecnologia</w:t>
                  </w:r>
                </w:p>
                <w:p w14:paraId="41A19B11" w14:textId="77777777" w:rsidR="009462C9" w:rsidRPr="00C326A0" w:rsidRDefault="009462C9" w:rsidP="00B66B4E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e gestão</w:t>
                  </w:r>
                </w:p>
                <w:p w14:paraId="6FC6BC0E" w14:textId="77777777" w:rsidR="009462C9" w:rsidRPr="008A0821" w:rsidRDefault="009462C9" w:rsidP="00B66B4E">
                  <w:pPr>
                    <w:spacing w:line="276" w:lineRule="auto"/>
                    <w:rPr>
                      <w:rFonts w:ascii="Porto Sans Bold" w:hAnsi="Porto Sans Bold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POLITÉCNICO</w:t>
                  </w:r>
                </w:p>
                <w:p w14:paraId="36295FF8" w14:textId="77777777" w:rsidR="009462C9" w:rsidRDefault="009462C9" w:rsidP="00B66B4E">
                  <w:pPr>
                    <w:rPr>
                      <w:rFonts w:ascii="Porto Sans Light" w:hAnsi="Porto Sans Light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DO PORTO</w:t>
                  </w:r>
                </w:p>
                <w:p w14:paraId="6C5382BC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258FF014" w14:textId="77777777" w:rsidTr="00B66B4E">
              <w:trPr>
                <w:trHeight w:hRule="exact" w:val="166"/>
              </w:trPr>
              <w:tc>
                <w:tcPr>
                  <w:tcW w:w="1732" w:type="dxa"/>
                  <w:gridSpan w:val="3"/>
                  <w:vMerge w:val="restart"/>
                </w:tcPr>
                <w:p w14:paraId="45F1C7CD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  <w:p w14:paraId="678ACAA7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528D57F0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137361EA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4C800BAC" w14:textId="77777777" w:rsidR="009462C9" w:rsidRDefault="009462C9" w:rsidP="00B66B4E">
                  <w:pPr>
                    <w:rPr>
                      <w:lang w:val="en-US"/>
                    </w:rPr>
                  </w:pPr>
                </w:p>
                <w:p w14:paraId="674CB221" w14:textId="77777777" w:rsidR="009462C9" w:rsidRPr="001F2147" w:rsidRDefault="009462C9" w:rsidP="00B66B4E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54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045A845E" w14:textId="77777777" w:rsidR="009462C9" w:rsidRPr="001F2147" w:rsidRDefault="009462C9" w:rsidP="00B66B4E">
                  <w:pPr>
                    <w:tabs>
                      <w:tab w:val="left" w:pos="946"/>
                    </w:tabs>
                    <w:rPr>
                      <w:rFonts w:ascii="Porto Sans Bold" w:hAnsi="Porto Sans Bold"/>
                      <w:lang w:val="en-US"/>
                    </w:rPr>
                  </w:pPr>
                  <w:proofErr w:type="spellStart"/>
                  <w:r>
                    <w:rPr>
                      <w:rFonts w:ascii="Porto Sans Bold" w:hAnsi="Porto Sans Bold" w:cs="PortoSans-Regular"/>
                      <w:sz w:val="40"/>
                      <w:szCs w:val="80"/>
                    </w:rPr>
                    <w:t>CTeSP</w:t>
                  </w:r>
                  <w:proofErr w:type="spellEnd"/>
                </w:p>
              </w:tc>
              <w:tc>
                <w:tcPr>
                  <w:tcW w:w="57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F94BE9A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8374" w:type="dxa"/>
                  <w:gridSpan w:val="2"/>
                </w:tcPr>
                <w:p w14:paraId="2860D31E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1773E389" w14:textId="77777777" w:rsidTr="00B66B4E">
              <w:trPr>
                <w:trHeight w:hRule="exact" w:val="3136"/>
              </w:trPr>
              <w:tc>
                <w:tcPr>
                  <w:tcW w:w="1732" w:type="dxa"/>
                  <w:gridSpan w:val="3"/>
                  <w:vMerge/>
                </w:tcPr>
                <w:p w14:paraId="1DFA025D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154" w:type="dxa"/>
                  <w:vMerge/>
                  <w:tcMar>
                    <w:left w:w="0" w:type="dxa"/>
                    <w:right w:w="0" w:type="dxa"/>
                  </w:tcMar>
                </w:tcPr>
                <w:p w14:paraId="1B396E1F" w14:textId="77777777" w:rsidR="009462C9" w:rsidRPr="001F2147" w:rsidRDefault="009462C9" w:rsidP="00B66B4E">
                  <w:pPr>
                    <w:tabs>
                      <w:tab w:val="left" w:pos="946"/>
                    </w:tabs>
                    <w:rPr>
                      <w:rFonts w:ascii="Porto Sans Bold" w:hAnsi="Porto Sans Bold" w:cs="PortoSans-Regular"/>
                      <w:sz w:val="80"/>
                      <w:szCs w:val="80"/>
                    </w:rPr>
                  </w:pPr>
                </w:p>
              </w:tc>
              <w:tc>
                <w:tcPr>
                  <w:tcW w:w="8951" w:type="dxa"/>
                  <w:gridSpan w:val="3"/>
                  <w:tcMar>
                    <w:top w:w="113" w:type="dxa"/>
                    <w:left w:w="0" w:type="dxa"/>
                    <w:right w:w="0" w:type="dxa"/>
                  </w:tcMar>
                </w:tcPr>
                <w:p w14:paraId="054267EB" w14:textId="77777777" w:rsidR="009462C9" w:rsidRPr="006426AB" w:rsidRDefault="009462C9" w:rsidP="00B66B4E">
                  <w:pPr>
                    <w:spacing w:line="312" w:lineRule="auto"/>
                    <w:rPr>
                      <w:rFonts w:ascii="Porto Sans Bold" w:hAnsi="Porto Sans Bold"/>
                      <w:caps/>
                      <w:sz w:val="15"/>
                      <w:szCs w:val="15"/>
                    </w:rPr>
                  </w:pPr>
                  <w:r w:rsidRPr="006426AB">
                    <w:rPr>
                      <w:rFonts w:ascii="Porto Sans Bold" w:hAnsi="Porto Sans Bold"/>
                      <w:caps/>
                      <w:sz w:val="15"/>
                      <w:szCs w:val="15"/>
                    </w:rPr>
                    <w:t xml:space="preserve">Curso Técnico Superior Profissional </w:t>
                  </w:r>
                </w:p>
                <w:p w14:paraId="5F994EE0" w14:textId="77777777" w:rsidR="009462C9" w:rsidRPr="006426AB" w:rsidRDefault="009462C9" w:rsidP="00B66B4E">
                  <w:pPr>
                    <w:rPr>
                      <w:noProof/>
                    </w:rPr>
                  </w:pPr>
                  <w:r>
                    <w:rPr>
                      <w:rFonts w:ascii="Porto Sans Light" w:hAnsi="Porto Sans Light"/>
                      <w:sz w:val="15"/>
                      <w:szCs w:val="15"/>
                    </w:rPr>
                    <w:t>ÁREA DE ESPECIALIZAÇÃO</w:t>
                  </w:r>
                </w:p>
              </w:tc>
            </w:tr>
            <w:tr w:rsidR="009462C9" w14:paraId="6BD33D3A" w14:textId="77777777" w:rsidTr="00B66B4E">
              <w:trPr>
                <w:cantSplit/>
                <w:trHeight w:hRule="exact" w:val="3332"/>
              </w:trPr>
              <w:tc>
                <w:tcPr>
                  <w:tcW w:w="1732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53ECB16C" w14:textId="77777777" w:rsidR="009462C9" w:rsidRPr="00EB1053" w:rsidRDefault="009462C9" w:rsidP="00B66B4E">
                  <w:pPr>
                    <w:rPr>
                      <w:noProof/>
                    </w:rPr>
                  </w:pPr>
                </w:p>
              </w:tc>
              <w:tc>
                <w:tcPr>
                  <w:tcW w:w="9149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3A5F4DFB" w14:textId="77777777" w:rsidR="009462C9" w:rsidRPr="002406D0" w:rsidRDefault="009462C9" w:rsidP="00B66B4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erif" w:hAnsi="Porto Serif" w:cs="PortoSerif-Regular"/>
                      <w:sz w:val="48"/>
                      <w:szCs w:val="48"/>
                    </w:rPr>
                  </w:pPr>
                  <w:r w:rsidRPr="00F80223"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T</w:t>
                  </w:r>
                  <w:r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ítulo</w:t>
                  </w:r>
                </w:p>
                <w:p w14:paraId="753F768A" w14:textId="77777777" w:rsidR="009462C9" w:rsidRPr="002406D0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 Serif Light" w:hAnsi="Porto Serif Light" w:cs="PortoSerif-Regular"/>
                      <w:sz w:val="48"/>
                      <w:szCs w:val="48"/>
                      <w:lang w:val="pt-PT"/>
                    </w:rPr>
                  </w:pPr>
                  <w:r>
                    <w:rPr>
                      <w:rFonts w:ascii="Porto Serif Light" w:hAnsi="Porto Serif Light" w:cs="PortoSerif-Light"/>
                      <w:sz w:val="36"/>
                      <w:szCs w:val="36"/>
                      <w:lang w:val="pt-PT"/>
                    </w:rPr>
                    <w:t>Nome</w:t>
                  </w:r>
                </w:p>
                <w:p w14:paraId="1EB37C9A" w14:textId="77777777" w:rsidR="009462C9" w:rsidRPr="00CF2D2D" w:rsidRDefault="009462C9" w:rsidP="00B66B4E">
                  <w:pPr>
                    <w:pStyle w:val="BasicParagraph"/>
                    <w:suppressAutoHyphens/>
                    <w:spacing w:line="720" w:lineRule="auto"/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</w:pPr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Orientador(</w:t>
                  </w:r>
                  <w:proofErr w:type="spellStart"/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es</w:t>
                  </w:r>
                  <w:proofErr w:type="spellEnd"/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)</w:t>
                  </w:r>
                </w:p>
              </w:tc>
              <w:tc>
                <w:tcPr>
                  <w:tcW w:w="956" w:type="dxa"/>
                  <w:vMerge w:val="restart"/>
                </w:tcPr>
                <w:p w14:paraId="66BFEC25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3DB6A901" w14:textId="77777777" w:rsidTr="00B66B4E">
              <w:trPr>
                <w:cantSplit/>
                <w:trHeight w:val="1110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21E0C897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477C1FB2" w14:textId="77777777" w:rsidR="009462C9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7FD8DD81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29AB55A8" w14:textId="77777777" w:rsidTr="00B66B4E">
              <w:trPr>
                <w:cantSplit/>
                <w:trHeight w:val="2248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237E710B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44C37921" w14:textId="77777777" w:rsidR="009462C9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1A0AC16E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3827215D" w14:textId="77777777" w:rsidTr="00B66B4E">
              <w:trPr>
                <w:cantSplit/>
                <w:trHeight w:val="433"/>
              </w:trPr>
              <w:tc>
                <w:tcPr>
                  <w:tcW w:w="11837" w:type="dxa"/>
                  <w:gridSpan w:val="7"/>
                  <w:tcMar>
                    <w:left w:w="0" w:type="dxa"/>
                    <w:right w:w="0" w:type="dxa"/>
                  </w:tcMar>
                  <w:vAlign w:val="bottom"/>
                </w:tcPr>
                <w:p w14:paraId="2D01C674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</w:tbl>
          <w:p w14:paraId="5037C2BA" w14:textId="77777777" w:rsidR="009462C9" w:rsidRDefault="009462C9" w:rsidP="00B66B4E">
            <w:r>
              <w:rPr>
                <w:noProof/>
                <w:lang w:eastAsia="pt-PT"/>
              </w:rPr>
              <w:drawing>
                <wp:anchor distT="0" distB="0" distL="114300" distR="114300" simplePos="0" relativeHeight="251666432" behindDoc="1" locked="0" layoutInCell="1" allowOverlap="1" wp14:anchorId="2851F073" wp14:editId="6A8245D7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06364087" w14:textId="77777777" w:rsidR="009462C9" w:rsidRDefault="009462C9" w:rsidP="00B66B4E"/>
        </w:tc>
        <w:tc>
          <w:tcPr>
            <w:tcW w:w="7471" w:type="dxa"/>
            <w:gridSpan w:val="4"/>
          </w:tcPr>
          <w:p w14:paraId="6A561E2F" w14:textId="77777777" w:rsidR="009462C9" w:rsidRDefault="009462C9" w:rsidP="00B66B4E"/>
        </w:tc>
        <w:tc>
          <w:tcPr>
            <w:tcW w:w="3211" w:type="dxa"/>
            <w:gridSpan w:val="2"/>
          </w:tcPr>
          <w:p w14:paraId="04D0D22F" w14:textId="77777777" w:rsidR="009462C9" w:rsidRDefault="009462C9" w:rsidP="00B66B4E"/>
        </w:tc>
      </w:tr>
      <w:tr w:rsidR="009462C9" w14:paraId="6368BA41" w14:textId="77777777" w:rsidTr="00B66B4E">
        <w:trPr>
          <w:trHeight w:hRule="exact" w:val="1944"/>
        </w:trPr>
        <w:tc>
          <w:tcPr>
            <w:tcW w:w="866" w:type="dxa"/>
          </w:tcPr>
          <w:p w14:paraId="02D6C000" w14:textId="77777777" w:rsidR="009462C9" w:rsidRDefault="009462C9" w:rsidP="00B66B4E">
            <w:pPr>
              <w:rPr>
                <w:noProof/>
                <w:lang w:val="en-US"/>
              </w:rPr>
            </w:pPr>
          </w:p>
          <w:p w14:paraId="039065D8" w14:textId="77777777" w:rsidR="009462C9" w:rsidRPr="008A0821" w:rsidRDefault="009462C9" w:rsidP="00B66B4E">
            <w:pPr>
              <w:rPr>
                <w:lang w:val="en-US"/>
              </w:rPr>
            </w:pPr>
          </w:p>
          <w:p w14:paraId="559FB888" w14:textId="77777777" w:rsidR="009462C9" w:rsidRPr="008A0821" w:rsidRDefault="009462C9" w:rsidP="00B66B4E">
            <w:pPr>
              <w:rPr>
                <w:lang w:val="en-US"/>
              </w:rPr>
            </w:pPr>
          </w:p>
          <w:p w14:paraId="6B77188E" w14:textId="77777777" w:rsidR="009462C9" w:rsidRDefault="009462C9" w:rsidP="00B66B4E">
            <w:pPr>
              <w:rPr>
                <w:lang w:val="en-US"/>
              </w:rPr>
            </w:pPr>
          </w:p>
          <w:p w14:paraId="52F5E45D" w14:textId="77777777" w:rsidR="009462C9" w:rsidRPr="008A0821" w:rsidRDefault="009462C9" w:rsidP="00B66B4E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3E46A977" w14:textId="77777777" w:rsidR="009462C9" w:rsidRPr="00C326A0" w:rsidRDefault="009462C9" w:rsidP="00B66B4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37E0005D" w14:textId="77777777" w:rsidR="009462C9" w:rsidRPr="00C326A0" w:rsidRDefault="009462C9" w:rsidP="00B66B4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77ACA3A" w14:textId="77777777" w:rsidR="009462C9" w:rsidRPr="00C326A0" w:rsidRDefault="009462C9" w:rsidP="00B66B4E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2CACCFC4" w14:textId="77777777" w:rsidR="009462C9" w:rsidRPr="00C326A0" w:rsidRDefault="009462C9" w:rsidP="00B66B4E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7CAB4A9F" w14:textId="77777777" w:rsidR="009462C9" w:rsidRPr="008A0821" w:rsidRDefault="009462C9" w:rsidP="00B66B4E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525AAD59" w14:textId="77777777" w:rsidR="009462C9" w:rsidRDefault="009462C9" w:rsidP="00B66B4E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7BB90545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40C3563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</w:tr>
      <w:tr w:rsidR="009462C9" w14:paraId="0ECE2B99" w14:textId="77777777" w:rsidTr="00B66B4E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43BE3EA8" w14:textId="77777777" w:rsidR="009462C9" w:rsidRDefault="009462C9" w:rsidP="00B66B4E">
            <w:pPr>
              <w:rPr>
                <w:noProof/>
                <w:lang w:val="en-US"/>
              </w:rPr>
            </w:pPr>
          </w:p>
          <w:p w14:paraId="74769436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0420CC03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793F543F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0D8FE7D5" w14:textId="77777777" w:rsidR="009462C9" w:rsidRDefault="009462C9" w:rsidP="00B66B4E">
            <w:pPr>
              <w:rPr>
                <w:lang w:val="en-US"/>
              </w:rPr>
            </w:pPr>
          </w:p>
          <w:p w14:paraId="64BD7C11" w14:textId="77777777" w:rsidR="009462C9" w:rsidRPr="001F2147" w:rsidRDefault="009462C9" w:rsidP="00B66B4E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544D8007" w14:textId="77777777" w:rsidR="009462C9" w:rsidRPr="00AB655A" w:rsidRDefault="009462C9" w:rsidP="00B66B4E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3C355CF1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663B5F91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</w:tr>
      <w:tr w:rsidR="009462C9" w14:paraId="525BBD88" w14:textId="77777777" w:rsidTr="00B66B4E">
        <w:trPr>
          <w:trHeight w:hRule="exact" w:val="1721"/>
        </w:trPr>
        <w:tc>
          <w:tcPr>
            <w:tcW w:w="1732" w:type="dxa"/>
            <w:gridSpan w:val="3"/>
            <w:vMerge/>
          </w:tcPr>
          <w:p w14:paraId="166B51F8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2E345237" w14:textId="77777777" w:rsidR="009462C9" w:rsidRPr="001F2147" w:rsidRDefault="009462C9" w:rsidP="00B66B4E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2842C785" w14:textId="77777777" w:rsidR="009462C9" w:rsidRPr="00AB655A" w:rsidRDefault="009462C9" w:rsidP="00B66B4E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24ED145B" w14:textId="77777777" w:rsidR="009462C9" w:rsidRPr="00AB655A" w:rsidRDefault="009462C9" w:rsidP="00B66B4E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3632B523" w14:textId="77777777" w:rsidR="009462C9" w:rsidRPr="006426AB" w:rsidRDefault="009462C9" w:rsidP="00B66B4E">
            <w:pPr>
              <w:rPr>
                <w:noProof/>
              </w:rPr>
            </w:pPr>
          </w:p>
        </w:tc>
      </w:tr>
      <w:tr w:rsidR="009462C9" w14:paraId="7604AE57" w14:textId="77777777" w:rsidTr="00B66B4E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2482DEA1" w14:textId="77777777" w:rsidR="009462C9" w:rsidRPr="00EB1053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4BA38042" w14:textId="597C6359" w:rsidR="009462C9" w:rsidRPr="002406D0" w:rsidRDefault="007B13AB" w:rsidP="00B66B4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Basicamente Website</w:t>
            </w:r>
          </w:p>
          <w:p w14:paraId="5A7C3F8A" w14:textId="77777777" w:rsidR="009462C9" w:rsidRPr="00AB655A" w:rsidRDefault="009462C9" w:rsidP="00B66B4E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3603ED59" w14:textId="513595AE" w:rsidR="009462C9" w:rsidRPr="007B13AB" w:rsidRDefault="007B13AB" w:rsidP="007B13AB">
            <w:pPr>
              <w:pStyle w:val="BasicParagraph"/>
              <w:rPr>
                <w:rFonts w:ascii="Arial" w:hAnsi="Arial" w:cs="Arial"/>
                <w:noProof/>
                <w:sz w:val="36"/>
                <w:szCs w:val="36"/>
                <w:lang w:val="pt-PT"/>
              </w:rPr>
            </w:pPr>
            <w:r w:rsidRPr="007B13AB">
              <w:rPr>
                <w:rFonts w:ascii="Arial" w:hAnsi="Arial" w:cs="Arial"/>
                <w:noProof/>
                <w:sz w:val="36"/>
                <w:szCs w:val="36"/>
                <w:lang w:val="pt-PT"/>
              </w:rPr>
              <w:t>Paulo César de Magalhães Da Rocha Melo &amp; José António Carvalho Coelho</w:t>
            </w:r>
          </w:p>
        </w:tc>
        <w:tc>
          <w:tcPr>
            <w:tcW w:w="3177" w:type="dxa"/>
            <w:vMerge w:val="restart"/>
          </w:tcPr>
          <w:p w14:paraId="4FB536D0" w14:textId="77777777" w:rsidR="009462C9" w:rsidRPr="00A449E4" w:rsidRDefault="009462C9" w:rsidP="00B66B4E">
            <w:pPr>
              <w:rPr>
                <w:noProof/>
              </w:rPr>
            </w:pPr>
          </w:p>
        </w:tc>
      </w:tr>
      <w:tr w:rsidR="009462C9" w14:paraId="67F6FAA9" w14:textId="77777777" w:rsidTr="00B66B4E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CA12536" w14:textId="77777777" w:rsidR="009462C9" w:rsidRPr="00A449E4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3D1D47C8" w14:textId="77777777" w:rsidR="009462C9" w:rsidRDefault="009462C9" w:rsidP="00B66B4E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757A238" w14:textId="77777777" w:rsidR="009462C9" w:rsidRPr="00A449E4" w:rsidRDefault="009462C9" w:rsidP="00B66B4E">
            <w:pPr>
              <w:rPr>
                <w:noProof/>
              </w:rPr>
            </w:pPr>
          </w:p>
        </w:tc>
      </w:tr>
      <w:tr w:rsidR="009462C9" w14:paraId="3D9E7EAF" w14:textId="77777777" w:rsidTr="00B66B4E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08FB07B4" w14:textId="77777777" w:rsidR="009462C9" w:rsidRPr="00A449E4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16343DB" w14:textId="77777777" w:rsidR="009462C9" w:rsidRDefault="009462C9" w:rsidP="00B66B4E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82EFCA0" w14:textId="77777777" w:rsidR="009462C9" w:rsidRPr="00A449E4" w:rsidRDefault="009462C9" w:rsidP="00B66B4E">
            <w:pPr>
              <w:rPr>
                <w:noProof/>
              </w:rPr>
            </w:pPr>
          </w:p>
        </w:tc>
      </w:tr>
    </w:tbl>
    <w:p w14:paraId="02A15277" w14:textId="283133FB" w:rsidR="009462C9" w:rsidRDefault="009462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274136" w14:textId="7C9BDE05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0" w:name="_Toc111826744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02D6B884" w14:textId="77777777" w:rsidR="00B9773B" w:rsidRPr="00B9773B" w:rsidRDefault="00B9773B" w:rsidP="00B9773B"/>
    <w:p w14:paraId="042C6464" w14:textId="50211202" w:rsidR="00B9773B" w:rsidRDefault="00B9773B" w:rsidP="000B68CC">
      <w:pPr>
        <w:jc w:val="both"/>
      </w:pPr>
      <w:r>
        <w:t>O presente documento serve para fazer balanço do estágio curricular realizado no âmbito do Curso Técnico Superior Profissional de Desenvolvimento para a Web e Dispositivos Móveis lecionados nos anos 2020/21 e 2021/2022.</w:t>
      </w:r>
    </w:p>
    <w:p w14:paraId="7EE66B68" w14:textId="7045B996" w:rsidR="00B9773B" w:rsidRDefault="00B9773B" w:rsidP="000B68CC">
      <w:pPr>
        <w:jc w:val="both"/>
      </w:pPr>
      <w:r>
        <w:t xml:space="preserve">Com a crescente importância da experiência profissional na qualificação dos trabalhadores no mercado profissional, o Curso Técnico Superior Profissional é valorizado pelo facto de essa competência ser cada vez mais valorizada pelos empregadores. A oportunidade de, em âmbito curricular, ter contacto com as metodologias de trabalho de uma empresa é uma </w:t>
      </w:r>
      <w:r w:rsidR="00B632FA">
        <w:t>mais-valia</w:t>
      </w:r>
      <w:r>
        <w:t xml:space="preserve"> para o currículo.</w:t>
      </w:r>
    </w:p>
    <w:p w14:paraId="17EE34D5" w14:textId="286D8CF9" w:rsidR="00D87499" w:rsidRDefault="00B9773B" w:rsidP="000B68CC">
      <w:pPr>
        <w:jc w:val="both"/>
      </w:pPr>
      <w:r>
        <w:t xml:space="preserve">O estágio decorreu no período </w:t>
      </w:r>
      <w:r w:rsidR="00F16838">
        <w:t xml:space="preserve">21 março a </w:t>
      </w:r>
      <w:r w:rsidR="00D87499">
        <w:t>0</w:t>
      </w:r>
      <w:r w:rsidR="00F16838">
        <w:t>5 de agosto de 2022 n</w:t>
      </w:r>
      <w:r w:rsidR="00D87499">
        <w:t xml:space="preserve">a </w:t>
      </w:r>
      <w:r w:rsidR="00F16838">
        <w:t>Basicamente, empresa de Tecnologia e Marketing Digital.</w:t>
      </w:r>
    </w:p>
    <w:p w14:paraId="33FDFD78" w14:textId="488C3C96" w:rsidR="00F16838" w:rsidRDefault="00190130" w:rsidP="000B68CC">
      <w:pPr>
        <w:jc w:val="both"/>
      </w:pPr>
      <w:r>
        <w:t xml:space="preserve">Este projeto teve </w:t>
      </w:r>
      <w:r w:rsidR="00D7219A">
        <w:t>como</w:t>
      </w:r>
      <w:r w:rsidR="00F16838">
        <w:t xml:space="preserve"> objetivo</w:t>
      </w:r>
      <w:r w:rsidR="00D87499">
        <w:t xml:space="preserve"> principal o desenvolvimento de uma solução que utilizasse as tecnologias mais recentes de forma a </w:t>
      </w:r>
      <w:r w:rsidR="00D7219A">
        <w:t>obter</w:t>
      </w:r>
      <w:r w:rsidR="00D87499">
        <w:t xml:space="preserve"> um produto com mais longevidade, performance e facilidade no processo de inserção de conteúdos. </w:t>
      </w:r>
    </w:p>
    <w:p w14:paraId="5A0A7B83" w14:textId="398F67FE" w:rsidR="00B85CC4" w:rsidRPr="00BF5CC1" w:rsidRDefault="00190130" w:rsidP="000B68CC">
      <w:pPr>
        <w:jc w:val="both"/>
      </w:pPr>
      <w:r>
        <w:t>Teve</w:t>
      </w:r>
      <w:r w:rsidR="00F16838">
        <w:t xml:space="preserve"> também </w:t>
      </w:r>
      <w:r>
        <w:t xml:space="preserve">como </w:t>
      </w:r>
      <w:r w:rsidR="00F16838">
        <w:t>objetivo o desenvolvimento de qualidades pessoais, tais como o trabalho em equipa e ética em local de trabalho.</w:t>
      </w:r>
      <w:r w:rsidR="00B85CC4">
        <w:br w:type="page"/>
      </w:r>
    </w:p>
    <w:p w14:paraId="1E1D8FD9" w14:textId="5808F07B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1" w:name="_Toc111826745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69FE8076" w14:textId="77777777" w:rsidR="001B7066" w:rsidRPr="001B7066" w:rsidRDefault="001B7066" w:rsidP="001B7066"/>
    <w:p w14:paraId="624F7801" w14:textId="4D79D587" w:rsidR="003508E0" w:rsidRPr="003508E0" w:rsidRDefault="003508E0" w:rsidP="001148EB">
      <w:pPr>
        <w:jc w:val="both"/>
      </w:pPr>
      <w:r>
        <w:t>Com a finalização do rel</w:t>
      </w:r>
      <w:r w:rsidR="00676390">
        <w:t>atório de estágio curricular gostaria de agradecer a algumas pessoas que, direta ou indiretamente, me ajudaram nesta fase importante da vida académica.</w:t>
      </w:r>
    </w:p>
    <w:p w14:paraId="7B5BB00D" w14:textId="6F04DC51" w:rsidR="00BA6CD2" w:rsidRDefault="00BA6CD2" w:rsidP="001148EB">
      <w:pPr>
        <w:jc w:val="both"/>
      </w:pPr>
      <w:r>
        <w:t>Em primeiro lugar, gostaria de agradecer ao Instituto Politécnico do Porto (IPP), mais concretamente à Escola Superior de Tecnologia e Gestão (ESTG)</w:t>
      </w:r>
      <w:r w:rsidR="00676390">
        <w:t xml:space="preserve"> e aos seus professores</w:t>
      </w:r>
      <w:r>
        <w:t>, pela oportunidade que me proporcionou, por todo o apoio prestado ao longo desta formação e por todo o conhecimento que me foi transmitido tanto a nível profissional como pessoal.</w:t>
      </w:r>
    </w:p>
    <w:p w14:paraId="38C6A0D6" w14:textId="39C2A4CC" w:rsidR="009A3F14" w:rsidRPr="00676390" w:rsidRDefault="00BA6CD2" w:rsidP="001148EB">
      <w:pPr>
        <w:jc w:val="both"/>
      </w:pPr>
      <w:r>
        <w:t xml:space="preserve">Gostaria de agradecer à empresa </w:t>
      </w:r>
      <w:r w:rsidR="009A3F14">
        <w:t>Basicamente Digital por ter proporcionado a realização deste estágio nas suas instalações e por todo o apoio e disponibilidade prestada ao longo destes meses.</w:t>
      </w:r>
      <w:r w:rsidR="0094615F">
        <w:t xml:space="preserve"> </w:t>
      </w:r>
      <w:r w:rsidR="00233348">
        <w:t>Um especial agradecimento ao meu supervisor José António Carvalho Coelho pela dedicação e apoio, que desde o início me ajudou em todas as atividades</w:t>
      </w:r>
      <w:r w:rsidR="00676390">
        <w:t xml:space="preserve"> e ao representante Luís Fernando Mesquita Matos por se mostrar sempre disponível na resolução de qualquer dúvida.</w:t>
      </w:r>
    </w:p>
    <w:p w14:paraId="6B6BB652" w14:textId="77777777" w:rsidR="0094615F" w:rsidRDefault="00000EC0" w:rsidP="001148EB">
      <w:pPr>
        <w:jc w:val="both"/>
      </w:pPr>
      <w:r>
        <w:t>Quero agradecer ao meu orientador de estágio, o Professor Paulo César De Magalhães da Rocha Melo, por toda a ajuda, simpatia, dedicação e atenção prestada ao longo destes meses, contribuindo para que fosse possível a concretização deste estágio curricular.</w:t>
      </w:r>
    </w:p>
    <w:p w14:paraId="3F1EB3C9" w14:textId="5DAD55B9" w:rsidR="00B85CC4" w:rsidRPr="00BA6CD2" w:rsidRDefault="0094615F" w:rsidP="001148EB">
      <w:pPr>
        <w:jc w:val="both"/>
      </w:pPr>
      <w:r>
        <w:t>Por fim, agradeço à minha família, em especial aos meus pais, que sempre me apoiaram e ajudaram nesta etapa da minha vida e também aos meus amigos e colegas de curso por todo o apoio contribuindo para o sucesso durante este percurso.</w:t>
      </w:r>
      <w:r w:rsidR="00B85CC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555ED5E" w14:textId="32597BB6" w:rsid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DEBCB36" w14:textId="77777777" w:rsidR="001B7066" w:rsidRPr="001B7066" w:rsidRDefault="001B7066" w:rsidP="001B7066">
          <w:pPr>
            <w:rPr>
              <w:lang w:eastAsia="pt-PT"/>
            </w:rPr>
          </w:pPr>
        </w:p>
        <w:p w14:paraId="24FD9819" w14:textId="7A15683E" w:rsidR="004D6804" w:rsidRDefault="002633E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633E6">
            <w:rPr>
              <w:rFonts w:cs="Arial"/>
            </w:rPr>
            <w:fldChar w:fldCharType="begin"/>
          </w:r>
          <w:r w:rsidRPr="002633E6">
            <w:rPr>
              <w:rFonts w:cs="Arial"/>
            </w:rPr>
            <w:instrText xml:space="preserve"> TOC \o "1-3" \h \z \u </w:instrText>
          </w:r>
          <w:r w:rsidRPr="002633E6">
            <w:rPr>
              <w:rFonts w:cs="Arial"/>
            </w:rPr>
            <w:fldChar w:fldCharType="separate"/>
          </w:r>
          <w:hyperlink w:anchor="_Toc111826744" w:history="1">
            <w:r w:rsidR="004D6804" w:rsidRPr="00BC4212">
              <w:rPr>
                <w:rStyle w:val="Hiperligao"/>
                <w:rFonts w:cs="Arial"/>
                <w:b/>
                <w:bCs/>
                <w:noProof/>
              </w:rPr>
              <w:t>Resumo</w:t>
            </w:r>
            <w:r w:rsidR="004D6804">
              <w:rPr>
                <w:noProof/>
                <w:webHidden/>
              </w:rPr>
              <w:tab/>
            </w:r>
            <w:r w:rsidR="004D6804">
              <w:rPr>
                <w:noProof/>
                <w:webHidden/>
              </w:rPr>
              <w:fldChar w:fldCharType="begin"/>
            </w:r>
            <w:r w:rsidR="004D6804">
              <w:rPr>
                <w:noProof/>
                <w:webHidden/>
              </w:rPr>
              <w:instrText xml:space="preserve"> PAGEREF _Toc111826744 \h </w:instrText>
            </w:r>
            <w:r w:rsidR="004D6804">
              <w:rPr>
                <w:noProof/>
                <w:webHidden/>
              </w:rPr>
            </w:r>
            <w:r w:rsidR="004D6804">
              <w:rPr>
                <w:noProof/>
                <w:webHidden/>
              </w:rPr>
              <w:fldChar w:fldCharType="separate"/>
            </w:r>
            <w:r w:rsidR="004D6804">
              <w:rPr>
                <w:noProof/>
                <w:webHidden/>
              </w:rPr>
              <w:t>3</w:t>
            </w:r>
            <w:r w:rsidR="004D6804">
              <w:rPr>
                <w:noProof/>
                <w:webHidden/>
              </w:rPr>
              <w:fldChar w:fldCharType="end"/>
            </w:r>
          </w:hyperlink>
        </w:p>
        <w:p w14:paraId="2FC0C023" w14:textId="7997AD50" w:rsidR="004D6804" w:rsidRDefault="004D68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45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DC61" w14:textId="42BAE7EC" w:rsidR="004D6804" w:rsidRDefault="004D68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46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2AAA" w14:textId="3B3995ED" w:rsidR="004D6804" w:rsidRDefault="004D68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47" w:history="1">
            <w:r w:rsidRPr="00BC4212">
              <w:rPr>
                <w:rStyle w:val="Hiperligao"/>
                <w:rFonts w:cs="Arial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82CA" w14:textId="5AD51276" w:rsidR="004D6804" w:rsidRDefault="004D68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48" w:history="1">
            <w:r w:rsidRPr="00BC4212">
              <w:rPr>
                <w:rStyle w:val="Hiperligao"/>
                <w:rFonts w:cs="Arial"/>
                <w:noProof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60B8" w14:textId="2EAD0AFB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49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2472" w14:textId="302204F5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0" w:history="1">
            <w:r w:rsidRPr="00BC4212">
              <w:rPr>
                <w:rStyle w:val="Hiperligao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Apresenta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0CB1" w14:textId="0BC6F5F4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1" w:history="1">
            <w:r w:rsidRPr="00BC4212">
              <w:rPr>
                <w:rStyle w:val="Hiperligao"/>
                <w:rFonts w:cs="Arial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Âmbito</w:t>
            </w:r>
            <w:r w:rsidRPr="00BC4212">
              <w:rPr>
                <w:rStyle w:val="Hiperligao"/>
                <w:rFonts w:cs="Arial"/>
                <w:noProof/>
                <w:lang w:val="en-US"/>
              </w:rPr>
              <w:t>/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D5FD" w14:textId="263E0BB6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2" w:history="1">
            <w:r w:rsidRPr="00BC4212">
              <w:rPr>
                <w:rStyle w:val="Hiperligao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3623" w14:textId="79E4DCB4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3" w:history="1">
            <w:r w:rsidRPr="00BC4212">
              <w:rPr>
                <w:rStyle w:val="Hiperligao"/>
                <w:rFonts w:cs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8D6B" w14:textId="03DBEA7B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4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1E41" w14:textId="2FBCAFA9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5" w:history="1">
            <w:r w:rsidRPr="00BC4212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Perspe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A265" w14:textId="0AB0C9D1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6" w:history="1">
            <w:r w:rsidRPr="00BC4212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Perspetiv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BD0E" w14:textId="483705F1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7" w:history="1">
            <w:r w:rsidRPr="00BC4212">
              <w:rPr>
                <w:rStyle w:val="Hiperligao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Pressupostos d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9D0C" w14:textId="23425719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8" w:history="1">
            <w:r w:rsidRPr="00BC4212">
              <w:rPr>
                <w:rStyle w:val="Hiperligao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C2D5" w14:textId="5B1B9CB1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59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2765" w14:textId="369B952A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0" w:history="1">
            <w:r w:rsidRPr="00BC4212">
              <w:rPr>
                <w:rStyle w:val="Hiperligao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0225" w14:textId="5C3F5252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1" w:history="1">
            <w:r w:rsidRPr="00BC4212">
              <w:rPr>
                <w:rStyle w:val="Hiperligao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FE9C" w14:textId="7228D4D5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2" w:history="1">
            <w:r w:rsidRPr="00BC4212">
              <w:rPr>
                <w:rStyle w:val="Hiperligao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9737" w14:textId="2F651856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3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Design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EC13" w14:textId="177D6B8B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4" w:history="1">
            <w:r w:rsidRPr="00BC4212">
              <w:rPr>
                <w:rStyle w:val="Hiperligao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Arquite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7F99" w14:textId="5331C4D0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5" w:history="1">
            <w:r w:rsidRPr="00BC4212">
              <w:rPr>
                <w:rStyle w:val="Hiperligao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0398" w14:textId="5056BA70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6" w:history="1">
            <w:r w:rsidRPr="00BC4212">
              <w:rPr>
                <w:rStyle w:val="Hiperligao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D775" w14:textId="35075DC4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7" w:history="1">
            <w:r w:rsidRPr="00BC4212">
              <w:rPr>
                <w:rStyle w:val="Hiperligao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Protótipos de baix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5315" w14:textId="2E2C1117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8" w:history="1">
            <w:r w:rsidRPr="00BC4212">
              <w:rPr>
                <w:rStyle w:val="Hiperligao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Protótipos de alt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3396" w14:textId="569B7668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69" w:history="1">
            <w:r w:rsidRPr="00BC4212">
              <w:rPr>
                <w:rStyle w:val="Hiperligao"/>
                <w:rFonts w:cs="Arial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B019" w14:textId="15B441DB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0" w:history="1">
            <w:r w:rsidRPr="00BC4212">
              <w:rPr>
                <w:rStyle w:val="Hiperligao"/>
                <w:rFonts w:cs="Arial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Cliente Ap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882C" w14:textId="21EE1504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1" w:history="1">
            <w:r w:rsidRPr="00BC4212">
              <w:rPr>
                <w:rStyle w:val="Hiperligao"/>
                <w:rFonts w:cs="Arial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Definição de 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E429" w14:textId="47B82C60" w:rsidR="004D6804" w:rsidRDefault="004D6804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2" w:history="1">
            <w:r w:rsidRPr="00BC4212">
              <w:rPr>
                <w:rStyle w:val="Hiperligao"/>
                <w:rFonts w:cs="Arial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Multili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F38D" w14:textId="65E9007A" w:rsidR="004D6804" w:rsidRDefault="004D6804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3" w:history="1">
            <w:r w:rsidRPr="00BC4212">
              <w:rPr>
                <w:rStyle w:val="Hiperligao"/>
                <w:rFonts w:cs="Arial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Fetch dos dados em conformidade com 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4F67" w14:textId="5AB1B9F6" w:rsidR="004D6804" w:rsidRDefault="004D6804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4" w:history="1">
            <w:r w:rsidRPr="00BC4212">
              <w:rPr>
                <w:rStyle w:val="Hiperligao"/>
                <w:rFonts w:cs="Arial"/>
                <w:noProof/>
              </w:rPr>
              <w:t>4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Definição dos modelos de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DA76" w14:textId="7500A347" w:rsidR="004D6804" w:rsidRDefault="004D6804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5" w:history="1">
            <w:r w:rsidRPr="00BC4212">
              <w:rPr>
                <w:rStyle w:val="Hiperligao"/>
                <w:rFonts w:cs="Arial"/>
                <w:noProof/>
              </w:rPr>
              <w:t>4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noProof/>
              </w:rPr>
              <w:t>Envio de e-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DBF9" w14:textId="0575925D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6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Gestão e acompanh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CA15" w14:textId="130AD815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7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4D50" w14:textId="556EEDD3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8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CD0E" w14:textId="6247770E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79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Bibliografia e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6780" w14:textId="76607632" w:rsidR="004D6804" w:rsidRDefault="004D680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1826780" w:history="1">
            <w:r w:rsidRPr="00BC4212">
              <w:rPr>
                <w:rStyle w:val="Hiperligao"/>
                <w:rFonts w:cs="Arial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C4212">
              <w:rPr>
                <w:rStyle w:val="Hiperligao"/>
                <w:rFonts w:cs="Arial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FB0E" w14:textId="6FA69C66" w:rsidR="002633E6" w:rsidRDefault="002633E6">
          <w:r w:rsidRPr="002633E6">
            <w:rPr>
              <w:rFonts w:cs="Arial"/>
              <w:b/>
              <w:bCs/>
            </w:rPr>
            <w:fldChar w:fldCharType="end"/>
          </w:r>
        </w:p>
      </w:sdtContent>
    </w:sdt>
    <w:p w14:paraId="004768B7" w14:textId="639330A4" w:rsidR="00B85CC4" w:rsidRDefault="00B85CC4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br w:type="page"/>
      </w:r>
      <w:r w:rsidR="00DD76BD" w:rsidRPr="00DD76BD"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20BDF47F" w14:textId="77777777" w:rsidR="001B7066" w:rsidRPr="001148EB" w:rsidRDefault="001B7066"/>
    <w:p w14:paraId="7402A33F" w14:textId="4035BAA7" w:rsidR="009E7037" w:rsidRDefault="00A3264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11830083" w:history="1">
        <w:r w:rsidR="009E7037" w:rsidRPr="00BD45DE">
          <w:rPr>
            <w:rStyle w:val="Hiperligao"/>
            <w:noProof/>
          </w:rPr>
          <w:t>Figura 1 - Processo da aplicação</w:t>
        </w:r>
        <w:r w:rsidR="009E7037">
          <w:rPr>
            <w:noProof/>
            <w:webHidden/>
          </w:rPr>
          <w:tab/>
        </w:r>
        <w:r w:rsidR="009E7037">
          <w:rPr>
            <w:noProof/>
            <w:webHidden/>
          </w:rPr>
          <w:fldChar w:fldCharType="begin"/>
        </w:r>
        <w:r w:rsidR="009E7037">
          <w:rPr>
            <w:noProof/>
            <w:webHidden/>
          </w:rPr>
          <w:instrText xml:space="preserve"> PAGEREF _Toc111830083 \h </w:instrText>
        </w:r>
        <w:r w:rsidR="009E7037">
          <w:rPr>
            <w:noProof/>
            <w:webHidden/>
          </w:rPr>
        </w:r>
        <w:r w:rsidR="009E7037">
          <w:rPr>
            <w:noProof/>
            <w:webHidden/>
          </w:rPr>
          <w:fldChar w:fldCharType="separate"/>
        </w:r>
        <w:r w:rsidR="009E7037">
          <w:rPr>
            <w:noProof/>
            <w:webHidden/>
          </w:rPr>
          <w:t>18</w:t>
        </w:r>
        <w:r w:rsidR="009E7037">
          <w:rPr>
            <w:noProof/>
            <w:webHidden/>
          </w:rPr>
          <w:fldChar w:fldCharType="end"/>
        </w:r>
      </w:hyperlink>
    </w:p>
    <w:p w14:paraId="243DB08F" w14:textId="1F828683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84" w:history="1">
        <w:r w:rsidRPr="00BD45DE">
          <w:rPr>
            <w:rStyle w:val="Hiperligao"/>
            <w:noProof/>
          </w:rPr>
          <w:t>Figura 2 - Árvore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AB1D69" w14:textId="68DD3DDF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85" w:history="1">
        <w:r w:rsidRPr="00BD45DE">
          <w:rPr>
            <w:rStyle w:val="Hiperligao"/>
            <w:noProof/>
          </w:rPr>
          <w:t>Figura 3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943F94" w14:textId="24673707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86" w:history="1">
        <w:r w:rsidRPr="00BD45DE">
          <w:rPr>
            <w:rStyle w:val="Hiperligao"/>
            <w:noProof/>
          </w:rPr>
          <w:t>Figura 4 - Diagrama de Sequência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57E31D" w14:textId="7F729455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87" w:history="1">
        <w:r w:rsidRPr="00BD45DE">
          <w:rPr>
            <w:rStyle w:val="Hiperligao"/>
            <w:noProof/>
          </w:rPr>
          <w:t>Figura 5 - Diagrama de Sequência de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B09AEA" w14:textId="6721088E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88" w:history="1">
        <w:r w:rsidRPr="00BD45DE">
          <w:rPr>
            <w:rStyle w:val="Hiperligao"/>
            <w:noProof/>
          </w:rPr>
          <w:t>Figura 6 - Protótipo inicial de component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33D282" w14:textId="2C3819A7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89" w:history="1">
        <w:r w:rsidRPr="00BD45DE">
          <w:rPr>
            <w:rStyle w:val="Hiperligao"/>
            <w:noProof/>
          </w:rPr>
          <w:t>Figura 7 - Protótipo inicial de alguns componentes de determinadas pág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1F945A" w14:textId="08B978C6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90" w:history="1">
        <w:r w:rsidRPr="00BD45DE">
          <w:rPr>
            <w:rStyle w:val="Hiperligao"/>
            <w:noProof/>
          </w:rPr>
          <w:t>Figura 8 - Homepage (Versão Desk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8B1357" w14:textId="64BD3F05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91" w:history="1">
        <w:r w:rsidRPr="00BD45DE">
          <w:rPr>
            <w:rStyle w:val="Hiperligao"/>
            <w:noProof/>
          </w:rPr>
          <w:t>Figura 9 - Homepage (Versão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71D7DB" w14:textId="4FE44B21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92" w:history="1">
        <w:r w:rsidRPr="00BD45DE">
          <w:rPr>
            <w:rStyle w:val="Hiperligao"/>
            <w:noProof/>
          </w:rPr>
          <w:t>Figura 10 - Página de Pedir Proposta (Versão Desk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72D1F0" w14:textId="26C8E3B1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93" w:history="1">
        <w:r w:rsidRPr="00BD45DE">
          <w:rPr>
            <w:rStyle w:val="Hiperligao"/>
            <w:noProof/>
          </w:rPr>
          <w:t>Figura 11 - Página de Pedir Proposta (Versão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ECB4CF" w14:textId="32D452B4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94" w:history="1">
        <w:r w:rsidRPr="00BD45DE">
          <w:rPr>
            <w:rStyle w:val="Hiperligao"/>
            <w:noProof/>
          </w:rPr>
          <w:t>Figura 12 - 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E15420" w14:textId="7085026C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95" w:history="1">
        <w:r w:rsidRPr="00BD45DE">
          <w:rPr>
            <w:rStyle w:val="Hiperligao"/>
            <w:noProof/>
          </w:rPr>
          <w:t>Figura 13 - Ciração do cliente Apollo (ficheiro index.ts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650AD2" w14:textId="428402D8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96" w:history="1">
        <w:r w:rsidRPr="00BD45DE">
          <w:rPr>
            <w:rStyle w:val="Hiperligao"/>
            <w:noProof/>
          </w:rPr>
          <w:t>Figura 14 - Criação das rotas (ficheiro app.ts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5CE0CD" w14:textId="6C74CA47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97" w:history="1">
        <w:r w:rsidRPr="00BD45DE">
          <w:rPr>
            <w:rStyle w:val="Hiperligao"/>
            <w:noProof/>
          </w:rPr>
          <w:t>Figura 15 - Código fonte do contexto multilin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28C906" w14:textId="24C01D16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98" w:history="1">
        <w:r w:rsidRPr="00BD45DE">
          <w:rPr>
            <w:rStyle w:val="Hiperligao"/>
            <w:noProof/>
          </w:rPr>
          <w:t>Figura 16 – Uso do hook useQuery em conformidade com o valor multilingue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B4DFFD" w14:textId="00CC63C5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099" w:history="1">
        <w:r w:rsidRPr="00BD45DE">
          <w:rPr>
            <w:rStyle w:val="Hiperligao"/>
            <w:noProof/>
          </w:rPr>
          <w:t>Figura 17 - Consulta GraphQL com valor da linguagem como parâ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01F3EE" w14:textId="0DB47F81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100" w:history="1">
        <w:r w:rsidRPr="00BD45DE">
          <w:rPr>
            <w:rStyle w:val="Hiperligao"/>
            <w:noProof/>
          </w:rPr>
          <w:t>Figura 18 - Modelos de conteúdo (Contentful Dash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F7D797" w14:textId="63C3CFA7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101" w:history="1">
        <w:r w:rsidRPr="00BD45DE">
          <w:rPr>
            <w:rStyle w:val="Hiperligao"/>
            <w:noProof/>
          </w:rPr>
          <w:t>Figura 19 - Campos do modelo de conteúdo (Contentful Dash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168570" w14:textId="447F043F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102" w:history="1">
        <w:r w:rsidRPr="00BD45DE">
          <w:rPr>
            <w:rStyle w:val="Hiperligao"/>
            <w:noProof/>
          </w:rPr>
          <w:t>Figura 20 - Formulário de contato (com os dados preenchidos e vali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09DB66" w14:textId="5512F378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103" w:history="1">
        <w:r w:rsidRPr="00BD45DE">
          <w:rPr>
            <w:rStyle w:val="Hiperligao"/>
            <w:noProof/>
          </w:rPr>
          <w:t>Figura 21 - Serviço SMTP utilziado (EmailJS Dahs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32BD5C" w14:textId="2D3E1F1B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104" w:history="1">
        <w:r w:rsidRPr="00BD45DE">
          <w:rPr>
            <w:rStyle w:val="Hiperligao"/>
            <w:noProof/>
          </w:rPr>
          <w:t>Figura 22 - E-mail template e e-mail Aauto-Reply Template (Dashboard do Email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973C13" w14:textId="78E3A8BA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105" w:history="1">
        <w:r w:rsidRPr="00BD45DE">
          <w:rPr>
            <w:rStyle w:val="Hiperligao"/>
            <w:noProof/>
          </w:rPr>
          <w:t>Figura 23 - Formulário de contato submetido (pop-up aber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3E893F3" w14:textId="0CFB74EC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106" w:history="1">
        <w:r w:rsidRPr="00BD45DE">
          <w:rPr>
            <w:rStyle w:val="Hiperligao"/>
            <w:noProof/>
          </w:rPr>
          <w:t>Figura 24 - Cronograma de Desenvolvimento do Proje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C808C3F" w14:textId="0F3E8A0D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107" w:history="1">
        <w:r w:rsidRPr="00BD45DE">
          <w:rPr>
            <w:rStyle w:val="Hiperligao"/>
            <w:noProof/>
          </w:rPr>
          <w:t>Figura 25 - Cronograma de Desenvolvimento do Proje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9124DA" w14:textId="2BD9D412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108" w:history="1">
        <w:r w:rsidRPr="00BD45DE">
          <w:rPr>
            <w:rStyle w:val="Hiperligao"/>
            <w:noProof/>
          </w:rPr>
          <w:t>Figura 26 - Repositório do projet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D3FA27B" w14:textId="7F071B39" w:rsidR="009E7037" w:rsidRDefault="009E703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1830109" w:history="1">
        <w:r w:rsidRPr="00BD45DE">
          <w:rPr>
            <w:rStyle w:val="Hiperligao"/>
            <w:noProof/>
          </w:rPr>
          <w:t>Figura 27 - Performance Geral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56FA158" w14:textId="5D48EFA5" w:rsidR="0094154E" w:rsidRPr="0094154E" w:rsidRDefault="00A3264F" w:rsidP="00A36345">
      <w:pPr>
        <w:rPr>
          <w:rFonts w:cs="Arial"/>
          <w:b/>
          <w:bCs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34367C9" w14:textId="053C0B8B" w:rsidR="00DD76BD" w:rsidRPr="00DD76BD" w:rsidRDefault="00DD76BD" w:rsidP="003508E0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Pr="00BA18E1" w:rsidRDefault="00FC07CC" w:rsidP="00B85CC4">
      <w:pPr>
        <w:pStyle w:val="Ttulo1"/>
        <w:rPr>
          <w:rFonts w:ascii="Arial" w:hAnsi="Arial" w:cs="Arial"/>
          <w:b/>
          <w:bCs/>
        </w:rPr>
      </w:pPr>
      <w:bookmarkStart w:id="2" w:name="_Toc111826746"/>
      <w:r w:rsidRPr="00BA18E1">
        <w:rPr>
          <w:rFonts w:ascii="Arial" w:hAnsi="Arial" w:cs="Arial"/>
          <w:b/>
          <w:bCs/>
        </w:rPr>
        <w:lastRenderedPageBreak/>
        <w:t xml:space="preserve">Lista de </w:t>
      </w:r>
      <w:r w:rsidR="0085534D" w:rsidRPr="00BA18E1">
        <w:rPr>
          <w:rFonts w:ascii="Arial" w:hAnsi="Arial" w:cs="Arial"/>
          <w:b/>
          <w:bCs/>
        </w:rPr>
        <w:t>A</w:t>
      </w:r>
      <w:r w:rsidRPr="00BA18E1">
        <w:rPr>
          <w:rFonts w:ascii="Arial" w:hAnsi="Arial" w:cs="Arial"/>
          <w:b/>
          <w:bCs/>
        </w:rPr>
        <w:t>breviaturas e Siglas</w:t>
      </w:r>
      <w:bookmarkEnd w:id="2"/>
    </w:p>
    <w:p w14:paraId="6F0AA941" w14:textId="5E714B7C" w:rsidR="00891910" w:rsidRPr="00A36345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3" w:name="_Toc111826747"/>
      <w:r w:rsidRPr="00A36345">
        <w:rPr>
          <w:rFonts w:ascii="Arial" w:hAnsi="Arial" w:cs="Arial"/>
          <w:sz w:val="28"/>
          <w:szCs w:val="28"/>
        </w:rPr>
        <w:t>Abreviaturas</w:t>
      </w:r>
      <w:bookmarkEnd w:id="3"/>
    </w:p>
    <w:p w14:paraId="3B69B0CF" w14:textId="77777777" w:rsidR="001B7066" w:rsidRPr="00A36345" w:rsidRDefault="001B7066" w:rsidP="001B7066"/>
    <w:p w14:paraId="79948DA0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API – Application Programming Interface</w:t>
      </w:r>
    </w:p>
    <w:p w14:paraId="530A338E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B2B – Business to Business</w:t>
      </w:r>
    </w:p>
    <w:p w14:paraId="4968A5E1" w14:textId="1F84C80B" w:rsidR="009125CA" w:rsidRDefault="009125CA" w:rsidP="009125CA">
      <w:pPr>
        <w:rPr>
          <w:lang w:val="en-US"/>
        </w:rPr>
      </w:pPr>
      <w:r w:rsidRPr="009125CA">
        <w:rPr>
          <w:lang w:val="en-US"/>
        </w:rPr>
        <w:t>B2C – Business to Consumer</w:t>
      </w:r>
    </w:p>
    <w:p w14:paraId="43FB134E" w14:textId="3468476F" w:rsidR="00921BD5" w:rsidRDefault="00921BD5" w:rsidP="009125CA">
      <w:pPr>
        <w:rPr>
          <w:lang w:val="en-US"/>
        </w:rPr>
      </w:pPr>
      <w:r>
        <w:rPr>
          <w:lang w:val="en-US"/>
        </w:rPr>
        <w:t>CMS – Content Management System</w:t>
      </w:r>
    </w:p>
    <w:p w14:paraId="1F8945D1" w14:textId="48CCFA8D" w:rsidR="000C0BB0" w:rsidRDefault="000C0BB0" w:rsidP="009125CA">
      <w:pPr>
        <w:rPr>
          <w:lang w:val="en-US"/>
        </w:rPr>
      </w:pPr>
      <w:r>
        <w:rPr>
          <w:lang w:val="en-US"/>
        </w:rPr>
        <w:t>CRUD – Create Read Update Delete</w:t>
      </w:r>
    </w:p>
    <w:p w14:paraId="7AB4C45E" w14:textId="2FC13FC6" w:rsidR="00481BEF" w:rsidRPr="009125CA" w:rsidRDefault="00481BEF" w:rsidP="009125CA">
      <w:pPr>
        <w:rPr>
          <w:lang w:val="en-US"/>
        </w:rPr>
      </w:pPr>
      <w:r>
        <w:rPr>
          <w:lang w:val="en-US"/>
        </w:rPr>
        <w:t>CLI – Command Line Interface</w:t>
      </w:r>
    </w:p>
    <w:p w14:paraId="4EB073AA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CSS – Cascading Style Sheets</w:t>
      </w:r>
    </w:p>
    <w:p w14:paraId="6252332C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HTML – Hyper Text Markup Language</w:t>
      </w:r>
    </w:p>
    <w:p w14:paraId="068206D7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JS – JavaScript</w:t>
      </w:r>
    </w:p>
    <w:p w14:paraId="454D1024" w14:textId="19D9B0C5" w:rsidR="009125CA" w:rsidRDefault="009125CA" w:rsidP="009125CA">
      <w:pPr>
        <w:rPr>
          <w:lang w:val="en-US"/>
        </w:rPr>
      </w:pPr>
      <w:r w:rsidRPr="009125CA">
        <w:rPr>
          <w:lang w:val="en-US"/>
        </w:rPr>
        <w:t>SEO – Search Engine Optimization</w:t>
      </w:r>
    </w:p>
    <w:p w14:paraId="4F5F285E" w14:textId="7288279C" w:rsidR="00AE0E97" w:rsidRPr="009125CA" w:rsidRDefault="00AE0E97" w:rsidP="009125CA">
      <w:pPr>
        <w:rPr>
          <w:lang w:val="en-US"/>
        </w:rPr>
      </w:pPr>
      <w:r>
        <w:rPr>
          <w:lang w:val="en-US"/>
        </w:rPr>
        <w:t>SMTP – Simple Mail Transfer Protocol</w:t>
      </w:r>
    </w:p>
    <w:p w14:paraId="38710B19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SaaS – Software as a Service</w:t>
      </w:r>
    </w:p>
    <w:p w14:paraId="63C385A3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TS – TypeScript</w:t>
      </w:r>
    </w:p>
    <w:p w14:paraId="5EEAA9F6" w14:textId="77777777" w:rsidR="009125CA" w:rsidRPr="00325414" w:rsidRDefault="009125CA" w:rsidP="009125CA">
      <w:r w:rsidRPr="00325414">
        <w:t xml:space="preserve">UI – </w:t>
      </w:r>
      <w:proofErr w:type="spellStart"/>
      <w:r w:rsidRPr="00325414">
        <w:t>User</w:t>
      </w:r>
      <w:proofErr w:type="spellEnd"/>
      <w:r w:rsidRPr="00325414">
        <w:t xml:space="preserve"> Interface</w:t>
      </w:r>
    </w:p>
    <w:p w14:paraId="601D73C1" w14:textId="60B0CA17" w:rsidR="009125CA" w:rsidRPr="00325414" w:rsidRDefault="009125CA" w:rsidP="009125CA">
      <w:r w:rsidRPr="00325414">
        <w:t xml:space="preserve">UX – </w:t>
      </w:r>
      <w:proofErr w:type="spellStart"/>
      <w:r w:rsidRPr="00325414">
        <w:t>User</w:t>
      </w:r>
      <w:proofErr w:type="spellEnd"/>
      <w:r w:rsidRPr="00325414">
        <w:t xml:space="preserve"> </w:t>
      </w:r>
      <w:proofErr w:type="spellStart"/>
      <w:r w:rsidRPr="00325414">
        <w:t>Experience</w:t>
      </w:r>
      <w:proofErr w:type="spellEnd"/>
    </w:p>
    <w:p w14:paraId="7945CCD6" w14:textId="77777777" w:rsidR="001B7066" w:rsidRPr="00325414" w:rsidRDefault="001B7066" w:rsidP="009125CA"/>
    <w:p w14:paraId="780865BD" w14:textId="05D030F2" w:rsidR="00891910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4" w:name="_Toc111826748"/>
      <w:r w:rsidRPr="000C509B">
        <w:rPr>
          <w:rFonts w:ascii="Arial" w:hAnsi="Arial" w:cs="Arial"/>
          <w:sz w:val="28"/>
          <w:szCs w:val="28"/>
        </w:rPr>
        <w:t>Siglas</w:t>
      </w:r>
      <w:bookmarkEnd w:id="4"/>
    </w:p>
    <w:p w14:paraId="1EF2697D" w14:textId="77777777" w:rsidR="001B7066" w:rsidRPr="001B7066" w:rsidRDefault="001B7066" w:rsidP="001B7066"/>
    <w:p w14:paraId="6B4D5A2A" w14:textId="2AE81EB8" w:rsidR="0094154E" w:rsidRPr="0094154E" w:rsidRDefault="0094154E" w:rsidP="0094154E">
      <w:pPr>
        <w:rPr>
          <w:rFonts w:cs="Arial"/>
          <w:szCs w:val="24"/>
        </w:rPr>
      </w:pPr>
      <w:r w:rsidRPr="0094154E">
        <w:rPr>
          <w:rFonts w:cs="Arial"/>
          <w:szCs w:val="24"/>
        </w:rPr>
        <w:t xml:space="preserve">IPP - </w:t>
      </w:r>
      <w:r>
        <w:rPr>
          <w:rFonts w:cs="Arial"/>
          <w:szCs w:val="24"/>
        </w:rPr>
        <w:t>I</w:t>
      </w:r>
      <w:r w:rsidRPr="0094154E">
        <w:rPr>
          <w:rFonts w:cs="Arial"/>
          <w:szCs w:val="24"/>
        </w:rPr>
        <w:t xml:space="preserve">nstitut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 xml:space="preserve">olitécnico d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>orto</w:t>
      </w:r>
    </w:p>
    <w:p w14:paraId="70B10387" w14:textId="77777777" w:rsidR="00891910" w:rsidRDefault="00891910" w:rsidP="00891910">
      <w:pPr>
        <w:rPr>
          <w:rFonts w:cs="Arial"/>
          <w:szCs w:val="24"/>
        </w:rPr>
      </w:pPr>
      <w:r w:rsidRPr="00891910">
        <w:rPr>
          <w:rFonts w:cs="Arial"/>
          <w:szCs w:val="24"/>
        </w:rPr>
        <w:t>ESTG – Escola Superior de T</w:t>
      </w:r>
      <w:r>
        <w:rPr>
          <w:rFonts w:cs="Arial"/>
          <w:szCs w:val="24"/>
        </w:rPr>
        <w:t>ecnologia e Gestão</w:t>
      </w:r>
    </w:p>
    <w:p w14:paraId="122036EE" w14:textId="0309BA50" w:rsidR="00B85CC4" w:rsidRPr="00B85CC4" w:rsidRDefault="00891910" w:rsidP="003508E0">
      <w:pPr>
        <w:rPr>
          <w:sz w:val="36"/>
          <w:szCs w:val="36"/>
        </w:rPr>
      </w:pPr>
      <w:proofErr w:type="spellStart"/>
      <w:r>
        <w:rPr>
          <w:rFonts w:cs="Arial"/>
          <w:szCs w:val="24"/>
        </w:rPr>
        <w:t>CTeSP</w:t>
      </w:r>
      <w:proofErr w:type="spellEnd"/>
      <w:r>
        <w:rPr>
          <w:rFonts w:cs="Arial"/>
          <w:szCs w:val="24"/>
        </w:rPr>
        <w:t xml:space="preserve"> – Curso Técnico Superior Profissional</w:t>
      </w:r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652E975E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5" w:name="_Toc111826749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5"/>
    </w:p>
    <w:p w14:paraId="2F7725CF" w14:textId="54C5B561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6" w:name="_Toc111826750"/>
      <w:r w:rsidRPr="003E717C">
        <w:rPr>
          <w:rFonts w:ascii="Arial" w:hAnsi="Arial" w:cs="Arial"/>
          <w:sz w:val="28"/>
          <w:szCs w:val="28"/>
        </w:rPr>
        <w:t>Apresentação da Entidade de Acolhimento</w:t>
      </w:r>
      <w:bookmarkEnd w:id="6"/>
    </w:p>
    <w:p w14:paraId="3FCC2354" w14:textId="77777777" w:rsidR="001B7066" w:rsidRPr="001B7066" w:rsidRDefault="001B7066" w:rsidP="001B7066"/>
    <w:p w14:paraId="06C07107" w14:textId="47F562FE" w:rsidR="006B7F8F" w:rsidRDefault="00F66089" w:rsidP="006B7F8F">
      <w:pPr>
        <w:pStyle w:val="Estilo1"/>
        <w:ind w:left="709" w:firstLine="83"/>
      </w:pPr>
      <w:r>
        <w:t xml:space="preserve">A Basicamente Digital, </w:t>
      </w:r>
      <w:r w:rsidR="007C7EE4">
        <w:t>é um</w:t>
      </w:r>
      <w:r w:rsidR="002D6471">
        <w:t>a empresa</w:t>
      </w:r>
      <w:r w:rsidR="007C7EE4">
        <w:t xml:space="preserve"> que</w:t>
      </w:r>
      <w:r w:rsidR="002D6471">
        <w:t xml:space="preserve"> está presente no mercado há sensivelmente 8 anos.</w:t>
      </w:r>
      <w:r w:rsidR="00BF18B6">
        <w:t xml:space="preserve"> Conta assim com cerca de 50 colaboradores e a sua presença distribuída pelo distrito de Lisboa </w:t>
      </w:r>
      <w:r w:rsidR="006C098D">
        <w:t>sendo aí a sua sede e no distrito do Porto.</w:t>
      </w:r>
    </w:p>
    <w:p w14:paraId="6C2FCA4F" w14:textId="1655CF1A" w:rsidR="006B7F8F" w:rsidRDefault="006B7F8F" w:rsidP="00E47E45">
      <w:pPr>
        <w:pStyle w:val="Estilo1"/>
        <w:ind w:firstLine="709"/>
      </w:pPr>
      <w:r>
        <w:t>A Basicamente Digital está presente nas seguintes indústrias:</w:t>
      </w:r>
    </w:p>
    <w:p w14:paraId="250D6342" w14:textId="45810370" w:rsidR="006B7F8F" w:rsidRDefault="006B7F8F" w:rsidP="006B7F8F">
      <w:pPr>
        <w:pStyle w:val="Estilo1"/>
        <w:numPr>
          <w:ilvl w:val="0"/>
          <w:numId w:val="6"/>
        </w:numPr>
      </w:pPr>
      <w:r>
        <w:t xml:space="preserve">Serviços de Tecnologia </w:t>
      </w:r>
      <w:r w:rsidR="00730EE3">
        <w:t>da Informação</w:t>
      </w:r>
    </w:p>
    <w:p w14:paraId="62C9C0A7" w14:textId="24F0B314" w:rsidR="00E47E45" w:rsidRDefault="00730EE3" w:rsidP="00E47E45">
      <w:pPr>
        <w:pStyle w:val="Estilo1"/>
        <w:numPr>
          <w:ilvl w:val="0"/>
          <w:numId w:val="6"/>
        </w:numPr>
      </w:pPr>
      <w:r>
        <w:t>Consultoria de Tecnologia da Informação</w:t>
      </w:r>
    </w:p>
    <w:p w14:paraId="4112CB80" w14:textId="14CEE795" w:rsidR="00E47E45" w:rsidRDefault="006A0E21" w:rsidP="00E47E45">
      <w:pPr>
        <w:pStyle w:val="Estilo1"/>
        <w:ind w:left="709"/>
      </w:pPr>
      <w:r>
        <w:t>Tendo como suas especialidades o comércio eletrônico B2C e B2B, aplicações na nuvem, desenvolvimento de websites, marketing digital, entre muitos outro</w:t>
      </w:r>
      <w:r w:rsidR="00386548">
        <w:t>s.</w:t>
      </w:r>
    </w:p>
    <w:p w14:paraId="23EB81AC" w14:textId="77777777" w:rsidR="001B7066" w:rsidRPr="00F94356" w:rsidRDefault="001B7066" w:rsidP="00E47E45">
      <w:pPr>
        <w:pStyle w:val="Estilo1"/>
        <w:ind w:left="709"/>
      </w:pPr>
    </w:p>
    <w:p w14:paraId="09005CF7" w14:textId="1CDA6DF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  <w:lang w:val="en-US"/>
        </w:rPr>
      </w:pPr>
      <w:bookmarkStart w:id="7" w:name="_Toc111826751"/>
      <w:r w:rsidRPr="003E717C">
        <w:rPr>
          <w:rFonts w:ascii="Arial" w:hAnsi="Arial" w:cs="Arial"/>
          <w:sz w:val="28"/>
          <w:szCs w:val="28"/>
        </w:rPr>
        <w:t>Âmbito</w:t>
      </w:r>
      <w:r w:rsidRPr="003E717C">
        <w:rPr>
          <w:rFonts w:ascii="Arial" w:hAnsi="Arial" w:cs="Arial"/>
          <w:sz w:val="28"/>
          <w:szCs w:val="28"/>
          <w:lang w:val="en-US"/>
        </w:rPr>
        <w:t>/</w:t>
      </w:r>
      <w:r w:rsidR="000A0649" w:rsidRPr="003E717C">
        <w:rPr>
          <w:rFonts w:ascii="Arial" w:hAnsi="Arial" w:cs="Arial"/>
          <w:sz w:val="28"/>
          <w:szCs w:val="28"/>
          <w:lang w:val="en-US"/>
        </w:rPr>
        <w:t>Contextualização</w:t>
      </w:r>
      <w:bookmarkEnd w:id="7"/>
    </w:p>
    <w:p w14:paraId="02B96557" w14:textId="77777777" w:rsidR="001B7066" w:rsidRPr="001B7066" w:rsidRDefault="001B7066" w:rsidP="001B7066">
      <w:pPr>
        <w:rPr>
          <w:lang w:val="en-US"/>
        </w:rPr>
      </w:pPr>
    </w:p>
    <w:p w14:paraId="508A3E4D" w14:textId="31DBA091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F66089" w:rsidRPr="00F66089">
        <w:t xml:space="preserve"> </w:t>
      </w:r>
      <w:r w:rsidR="00F66089">
        <w:t>Digital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</w:t>
      </w:r>
      <w:r w:rsidR="00A119A7" w:rsidRPr="001148EB">
        <w:rPr>
          <w:i/>
          <w:iCs/>
        </w:rPr>
        <w:t>website</w:t>
      </w:r>
      <w:r w:rsidR="00A119A7">
        <w:t xml:space="preserve">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1D716E75" w:rsidR="0042539F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</w:t>
      </w:r>
      <w:r w:rsidR="001148EB">
        <w:t xml:space="preserve"> </w:t>
      </w:r>
      <w:r w:rsidR="00E93C76">
        <w:t>necessário fazer a respetiva gest</w:t>
      </w:r>
      <w:r w:rsidR="001148EB">
        <w:t>ão</w:t>
      </w:r>
      <w:r w:rsidR="00E93C76">
        <w:t xml:space="preserve"> de</w:t>
      </w:r>
      <w:r w:rsidR="00185195">
        <w:t xml:space="preserve"> </w:t>
      </w:r>
      <w:r w:rsidR="00E93C76">
        <w:t>conteúdos.</w:t>
      </w:r>
    </w:p>
    <w:p w14:paraId="23A74CA9" w14:textId="77777777" w:rsidR="001B7066" w:rsidRPr="00A119A7" w:rsidRDefault="001B7066" w:rsidP="006231FF">
      <w:pPr>
        <w:pStyle w:val="Estilo1"/>
        <w:ind w:left="709" w:firstLine="83"/>
      </w:pPr>
    </w:p>
    <w:p w14:paraId="6DFB180A" w14:textId="6434A4D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11826752"/>
      <w:r w:rsidRPr="00E14517">
        <w:rPr>
          <w:rFonts w:ascii="Arial" w:hAnsi="Arial" w:cs="Arial"/>
          <w:sz w:val="28"/>
          <w:szCs w:val="28"/>
        </w:rPr>
        <w:t>Objetivos</w:t>
      </w:r>
      <w:bookmarkEnd w:id="8"/>
    </w:p>
    <w:p w14:paraId="52A3D352" w14:textId="77777777" w:rsidR="001B7066" w:rsidRPr="001B7066" w:rsidRDefault="001B7066" w:rsidP="001B7066"/>
    <w:p w14:paraId="23B977D1" w14:textId="21273C2F" w:rsidR="00F94356" w:rsidRDefault="00C43782" w:rsidP="000B68CC">
      <w:pPr>
        <w:pStyle w:val="Estilo1"/>
        <w:ind w:left="709" w:firstLine="83"/>
      </w:pPr>
      <w:r>
        <w:t>Com o</w:t>
      </w:r>
      <w:r w:rsidR="004026C5">
        <w:t xml:space="preserve">bjetivo </w:t>
      </w:r>
      <w:r w:rsidR="001148EB">
        <w:t>de</w:t>
      </w:r>
      <w:r w:rsidR="004026C5">
        <w:t xml:space="preserve"> alcançar </w:t>
      </w:r>
      <w:r w:rsidR="00EF68C7">
        <w:t xml:space="preserve">um maior número possível de clientes será necessário </w:t>
      </w:r>
      <w:r w:rsidR="004026C5">
        <w:t xml:space="preserve">o desenvolvimento de um </w:t>
      </w:r>
      <w:r w:rsidR="004026C5" w:rsidRPr="001148EB">
        <w:rPr>
          <w:i/>
          <w:iCs/>
        </w:rPr>
        <w:t>website</w:t>
      </w:r>
      <w:r w:rsidR="004026C5">
        <w:t xml:space="preserve"> com as funcionalidades </w:t>
      </w:r>
      <w:r w:rsidR="00DC7D9F">
        <w:t xml:space="preserve">de </w:t>
      </w:r>
      <w:r w:rsidR="00DC7D9F">
        <w:lastRenderedPageBreak/>
        <w:t xml:space="preserve">contacto, envio de proposta e visualização de serviços prestados </w:t>
      </w:r>
      <w:r w:rsidR="004026C5">
        <w:t>de forma que o</w:t>
      </w:r>
      <w:r w:rsidR="001148EB">
        <w:t xml:space="preserve"> novo</w:t>
      </w:r>
      <w:r w:rsidR="004026C5">
        <w:t xml:space="preserve"> website </w:t>
      </w:r>
      <w:r w:rsidR="00EF68C7">
        <w:t>dê a perspetiva que a entidade acolhedora pretende.</w:t>
      </w:r>
    </w:p>
    <w:p w14:paraId="71FFC73A" w14:textId="77777777" w:rsidR="001B7066" w:rsidRPr="00F94356" w:rsidRDefault="001B7066" w:rsidP="007463CE">
      <w:pPr>
        <w:pStyle w:val="Estilo1"/>
        <w:ind w:left="709" w:firstLine="83"/>
      </w:pPr>
    </w:p>
    <w:p w14:paraId="54D62D32" w14:textId="7C8ADF7F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9" w:name="_Toc111826753"/>
      <w:r w:rsidRPr="00E14517">
        <w:rPr>
          <w:rFonts w:ascii="Arial" w:hAnsi="Arial" w:cs="Arial"/>
          <w:sz w:val="28"/>
          <w:szCs w:val="28"/>
        </w:rPr>
        <w:t>Resultados</w:t>
      </w:r>
      <w:bookmarkEnd w:id="9"/>
    </w:p>
    <w:p w14:paraId="76AD0CD6" w14:textId="77777777" w:rsidR="001B7066" w:rsidRPr="001B7066" w:rsidRDefault="001B7066" w:rsidP="001B7066"/>
    <w:p w14:paraId="0FA21FFF" w14:textId="54214928" w:rsidR="00A22D5B" w:rsidRPr="00A36345" w:rsidRDefault="00302EFA" w:rsidP="00302EFA">
      <w:pPr>
        <w:pStyle w:val="Estilo1"/>
        <w:ind w:left="709" w:firstLine="83"/>
        <w:rPr>
          <w:rFonts w:cs="Arial"/>
          <w:color w:val="FF0000"/>
          <w:szCs w:val="24"/>
        </w:rPr>
      </w:pPr>
      <w:r>
        <w:t>A Basicamente espera a</w:t>
      </w:r>
      <w:r w:rsidR="002C6030">
        <w:t xml:space="preserve">través deste </w:t>
      </w:r>
      <w:r w:rsidR="003E717C" w:rsidRPr="003E717C">
        <w:rPr>
          <w:i/>
          <w:iCs/>
        </w:rPr>
        <w:t>website</w:t>
      </w:r>
      <w:r w:rsidR="002C6030">
        <w:t xml:space="preserve">, </w:t>
      </w:r>
      <w:r>
        <w:t xml:space="preserve">dar aos seus utilizadores </w:t>
      </w:r>
      <w:r w:rsidR="002C6030">
        <w:t>uma leitura da informação mais clara</w:t>
      </w:r>
      <w:r w:rsidR="00FA4074">
        <w:t xml:space="preserve"> e objetiva</w:t>
      </w:r>
      <w:r w:rsidR="002C6030">
        <w:t xml:space="preserve">, </w:t>
      </w:r>
      <w:r w:rsidR="00FA4074">
        <w:t>uma maior facilidade de entrar em contacto com a empresa</w:t>
      </w:r>
      <w:r>
        <w:t xml:space="preserve"> e </w:t>
      </w:r>
      <w:r w:rsidR="00FA4074">
        <w:t>ainda</w:t>
      </w:r>
      <w:r w:rsidR="002C6030">
        <w:t xml:space="preserve"> um processo mais ágil de introdução de conteúdos</w:t>
      </w:r>
      <w:r w:rsidR="00E76AB2">
        <w:t xml:space="preserve"> através do uso de tecnologias mais recentes</w:t>
      </w:r>
      <w:r w:rsidR="002C6030">
        <w:t>.</w:t>
      </w:r>
      <w:r>
        <w:t xml:space="preserve"> </w:t>
      </w:r>
      <w:r w:rsidR="00A90E39">
        <w:br w:type="page"/>
      </w:r>
    </w:p>
    <w:p w14:paraId="3C97C5FC" w14:textId="77777777" w:rsidR="00D43365" w:rsidRPr="00BA18E1" w:rsidRDefault="00D43365" w:rsidP="00B85CC4">
      <w:pPr>
        <w:pStyle w:val="Ttulo1"/>
        <w:numPr>
          <w:ilvl w:val="0"/>
          <w:numId w:val="2"/>
        </w:numPr>
      </w:pPr>
      <w:bookmarkStart w:id="10" w:name="_Toc111826754"/>
      <w:r w:rsidRPr="00BA18E1">
        <w:rPr>
          <w:rFonts w:ascii="Arial" w:hAnsi="Arial" w:cs="Arial"/>
          <w:b/>
          <w:bCs/>
        </w:rPr>
        <w:lastRenderedPageBreak/>
        <w:t>Visão geral do projeto</w:t>
      </w:r>
      <w:bookmarkEnd w:id="10"/>
    </w:p>
    <w:p w14:paraId="1C1220FB" w14:textId="755EFA1D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1" w:name="_Toc111826755"/>
      <w:r w:rsidRPr="003E717C">
        <w:rPr>
          <w:rFonts w:ascii="Arial" w:hAnsi="Arial" w:cs="Arial"/>
          <w:sz w:val="28"/>
          <w:szCs w:val="28"/>
        </w:rPr>
        <w:t>Perspetiva</w:t>
      </w:r>
      <w:r w:rsidR="000A0649" w:rsidRPr="003E717C">
        <w:rPr>
          <w:rFonts w:ascii="Arial" w:hAnsi="Arial" w:cs="Arial"/>
          <w:sz w:val="28"/>
          <w:szCs w:val="28"/>
        </w:rPr>
        <w:t xml:space="preserve"> do Produto</w:t>
      </w:r>
      <w:bookmarkEnd w:id="11"/>
    </w:p>
    <w:p w14:paraId="57AE1F33" w14:textId="77777777" w:rsidR="001B7066" w:rsidRPr="001B7066" w:rsidRDefault="001B7066" w:rsidP="001B7066"/>
    <w:p w14:paraId="648D6B42" w14:textId="30DD72C4" w:rsidR="003B0A85" w:rsidRPr="00383E6B" w:rsidRDefault="00C86FD5" w:rsidP="003B0A85">
      <w:pPr>
        <w:pStyle w:val="Estilo1"/>
        <w:ind w:left="709" w:firstLine="83"/>
      </w:pPr>
      <w:r>
        <w:t xml:space="preserve">O </w:t>
      </w:r>
      <w:r w:rsidR="003E717C" w:rsidRPr="003E717C">
        <w:rPr>
          <w:i/>
          <w:iCs/>
        </w:rPr>
        <w:t>website</w:t>
      </w:r>
      <w:r>
        <w:t xml:space="preserve"> tem como perspetiva </w:t>
      </w:r>
      <w:r w:rsidR="00C15612">
        <w:t>facilitar a leitura da informação,</w:t>
      </w:r>
      <w:r w:rsidR="00FF0121">
        <w:t xml:space="preserve"> ter um aspeto mais agradável e moderno,</w:t>
      </w:r>
      <w:r w:rsidR="00C15612">
        <w:t xml:space="preserve"> poder </w:t>
      </w:r>
      <w:r w:rsidR="00E76AB2">
        <w:t xml:space="preserve">esclarecer eventuais dúvidas, </w:t>
      </w:r>
      <w:r w:rsidR="00C15612">
        <w:t>receber contacto de possíveis clientes</w:t>
      </w:r>
      <w:r w:rsidR="003B0A85">
        <w:t xml:space="preserve">, </w:t>
      </w:r>
      <w:r w:rsidR="00C15612">
        <w:t>agilizar o processo da introdução de conteúdos</w:t>
      </w:r>
      <w:r w:rsidR="003B0A85">
        <w:t xml:space="preserve"> e como se tratar de um </w:t>
      </w:r>
      <w:r w:rsidR="003B0A85" w:rsidRPr="003B0A85">
        <w:rPr>
          <w:i/>
          <w:iCs/>
        </w:rPr>
        <w:t>website</w:t>
      </w:r>
      <w:r w:rsidR="003B0A85">
        <w:rPr>
          <w:i/>
          <w:iCs/>
        </w:rPr>
        <w:t xml:space="preserve"> </w:t>
      </w:r>
      <w:r w:rsidR="003B0A85">
        <w:t>desenvolvido com tecnologias recentes e escaláveis possuir uma maior longevidade.</w:t>
      </w:r>
    </w:p>
    <w:p w14:paraId="3D61FF61" w14:textId="77777777" w:rsidR="001B7066" w:rsidRPr="00F94356" w:rsidRDefault="001B7066" w:rsidP="003B0A85">
      <w:pPr>
        <w:pStyle w:val="Estilo1"/>
      </w:pPr>
    </w:p>
    <w:p w14:paraId="1EFF2255" w14:textId="4DEFBA53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2" w:name="_Toc111826756"/>
      <w:r w:rsidRPr="003E717C">
        <w:rPr>
          <w:rFonts w:ascii="Arial" w:hAnsi="Arial" w:cs="Arial"/>
          <w:sz w:val="28"/>
          <w:szCs w:val="28"/>
        </w:rPr>
        <w:t>Perspetiva do Utilizador</w:t>
      </w:r>
      <w:bookmarkEnd w:id="12"/>
    </w:p>
    <w:p w14:paraId="00CBD0FB" w14:textId="77777777" w:rsidR="001B7066" w:rsidRPr="001B7066" w:rsidRDefault="001B7066" w:rsidP="001B7066"/>
    <w:p w14:paraId="27FCB923" w14:textId="22A7C766" w:rsidR="00F94356" w:rsidRDefault="005C5B66" w:rsidP="00D56BD7">
      <w:pPr>
        <w:pStyle w:val="Estilo1"/>
        <w:ind w:left="709" w:firstLine="83"/>
      </w:pPr>
      <w:r>
        <w:t xml:space="preserve">Os utilizadores do </w:t>
      </w:r>
      <w:r w:rsidR="003E717C" w:rsidRPr="003E717C">
        <w:rPr>
          <w:i/>
          <w:iCs/>
        </w:rPr>
        <w:t>website</w:t>
      </w:r>
      <w:r>
        <w:t xml:space="preserve">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74C86FD" w14:textId="2C59A591" w:rsidR="00DC7D9F" w:rsidRDefault="00E25032" w:rsidP="00DC7D9F">
      <w:pPr>
        <w:pStyle w:val="Estilo1"/>
        <w:ind w:left="709" w:firstLine="83"/>
      </w:pPr>
      <w:r>
        <w:t xml:space="preserve">Através do </w:t>
      </w:r>
      <w:r w:rsidR="003E717C" w:rsidRPr="003E717C">
        <w:rPr>
          <w:i/>
          <w:iCs/>
        </w:rPr>
        <w:t>website</w:t>
      </w:r>
      <w:r>
        <w:t xml:space="preserve"> </w:t>
      </w:r>
      <w:r w:rsidR="00070102">
        <w:t xml:space="preserve">o utilizador </w:t>
      </w:r>
      <w:r w:rsidR="00DC7D9F">
        <w:t xml:space="preserve">anonimo </w:t>
      </w:r>
      <w:r w:rsidR="000F55AB">
        <w:t>v</w:t>
      </w:r>
      <w:r w:rsidR="00B74F56">
        <w:t>ai</w:t>
      </w:r>
      <w:r w:rsidR="000F55AB">
        <w:t xml:space="preserve"> conseguir </w:t>
      </w:r>
      <w:r w:rsidR="006449E7">
        <w:t xml:space="preserve">ter uma perceção </w:t>
      </w:r>
      <w:r w:rsidR="00B11C35">
        <w:t xml:space="preserve">dos </w:t>
      </w:r>
      <w:r w:rsidR="00D15456">
        <w:t>serviços prestados pela Basicamente</w:t>
      </w:r>
      <w:r w:rsidR="00F66089">
        <w:t xml:space="preserve"> Digital</w:t>
      </w:r>
      <w:r w:rsidR="00D15456">
        <w:t xml:space="preserve"> e </w:t>
      </w:r>
      <w:r w:rsidR="00B74F56">
        <w:t xml:space="preserve">bem como, dos </w:t>
      </w:r>
      <w:r w:rsidR="00B11C35">
        <w:t>trabalhos</w:t>
      </w:r>
      <w:r w:rsidR="00444052">
        <w:t xml:space="preserve"> anteriormente</w:t>
      </w:r>
      <w:r w:rsidR="00B11C35">
        <w:t xml:space="preserve"> realizados</w:t>
      </w:r>
      <w:r w:rsidR="00B74F56">
        <w:t>.</w:t>
      </w:r>
      <w:r w:rsidR="00B11C35">
        <w:t xml:space="preserve"> </w:t>
      </w:r>
      <w:r w:rsidR="00B74F56">
        <w:t xml:space="preserve">Será também possível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>por fim</w:t>
      </w:r>
      <w:r w:rsidR="00B74F56">
        <w:t>,</w:t>
      </w:r>
      <w:r w:rsidR="0028783E">
        <w:t xml:space="preserve"> possibilidade de entrar em contacto </w:t>
      </w:r>
      <w:r w:rsidR="00841C97">
        <w:t xml:space="preserve">ou fazer um </w:t>
      </w:r>
      <w:r w:rsidR="00B74F56">
        <w:t xml:space="preserve">pedido de </w:t>
      </w:r>
      <w:r w:rsidR="00841C97">
        <w:t xml:space="preserve">proposta </w:t>
      </w:r>
      <w:r w:rsidR="00D56BD7">
        <w:t>através d</w:t>
      </w:r>
      <w:r w:rsidR="00B74F56">
        <w:t>os respetivos</w:t>
      </w:r>
      <w:r w:rsidR="00D56BD7">
        <w:t xml:space="preserve">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06316E4A" w14:textId="736796A3" w:rsidR="00DC7D9F" w:rsidRPr="0094687D" w:rsidRDefault="00DC7D9F" w:rsidP="00DC7D9F">
      <w:pPr>
        <w:pStyle w:val="Estilo1"/>
        <w:ind w:left="709" w:firstLine="83"/>
      </w:pPr>
      <w:r>
        <w:t xml:space="preserve">Já os utilizadores administradores e editores através da plataforma </w:t>
      </w:r>
      <w:proofErr w:type="spellStart"/>
      <w:r>
        <w:t>Contentful</w:t>
      </w:r>
      <w:proofErr w:type="spellEnd"/>
      <w:r>
        <w:t xml:space="preserve"> dependendo do seu papel irão poder criar, editar ou eliminar respetivos conteúdos.</w:t>
      </w:r>
    </w:p>
    <w:p w14:paraId="4E63AC02" w14:textId="41172BE3" w:rsidR="001B7066" w:rsidRPr="00F94356" w:rsidRDefault="004258AE" w:rsidP="00D56BD7">
      <w:pPr>
        <w:pStyle w:val="Estilo1"/>
        <w:ind w:left="709" w:firstLine="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206362" w14:textId="21A39ACA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3" w:name="_Toc111826757"/>
      <w:r w:rsidRPr="003E717C">
        <w:rPr>
          <w:rFonts w:ascii="Arial" w:hAnsi="Arial" w:cs="Arial"/>
          <w:sz w:val="28"/>
          <w:szCs w:val="28"/>
        </w:rPr>
        <w:t>Pr</w:t>
      </w:r>
      <w:r w:rsidR="00981390" w:rsidRPr="003E717C">
        <w:rPr>
          <w:rFonts w:ascii="Arial" w:hAnsi="Arial" w:cs="Arial"/>
          <w:sz w:val="28"/>
          <w:szCs w:val="28"/>
        </w:rPr>
        <w:t>essupostos de Restrições</w:t>
      </w:r>
      <w:bookmarkEnd w:id="13"/>
    </w:p>
    <w:p w14:paraId="1C7604B6" w14:textId="77777777" w:rsidR="001B7066" w:rsidRPr="001B7066" w:rsidRDefault="001B7066" w:rsidP="00CC211C">
      <w:pPr>
        <w:jc w:val="both"/>
      </w:pPr>
    </w:p>
    <w:p w14:paraId="6A467E02" w14:textId="07D15757" w:rsidR="00D33D37" w:rsidRDefault="00C80A61" w:rsidP="00CC211C">
      <w:pPr>
        <w:pStyle w:val="Estilo1"/>
        <w:ind w:left="709" w:firstLine="83"/>
      </w:pPr>
      <w:r>
        <w:lastRenderedPageBreak/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D33D37">
        <w:t xml:space="preserve"> que solidifica ainda mais a sua escolha devido a ter uma grande comunidade de desenvolvedores e a própria empresa Facebook a manter a mesma sempre atualizada, fora as inúmeras outras vantagens como fácil aprendizagem, SEO-</w:t>
      </w:r>
      <w:proofErr w:type="spellStart"/>
      <w:r w:rsidR="00D33D37" w:rsidRPr="00D33D37">
        <w:rPr>
          <w:i/>
          <w:iCs/>
        </w:rPr>
        <w:t>friendly</w:t>
      </w:r>
      <w:proofErr w:type="spellEnd"/>
      <w:r w:rsidR="00D33D37">
        <w:rPr>
          <w:i/>
          <w:iCs/>
        </w:rPr>
        <w:t xml:space="preserve">, </w:t>
      </w:r>
      <w:r w:rsidR="00CC211C">
        <w:t xml:space="preserve">componentes reusáveis, performance, </w:t>
      </w:r>
      <w:r w:rsidR="00CC211C" w:rsidRPr="00CC211C">
        <w:t>escalabilidade</w:t>
      </w:r>
      <w:r w:rsidR="00CC211C">
        <w:t xml:space="preserve">, </w:t>
      </w:r>
      <w:r w:rsidR="00CC211C" w:rsidRPr="00CC211C">
        <w:t>cross-</w:t>
      </w:r>
      <w:proofErr w:type="spellStart"/>
      <w:r w:rsidR="00CC211C" w:rsidRPr="00CC211C">
        <w:t>platform</w:t>
      </w:r>
      <w:proofErr w:type="spellEnd"/>
      <w:r w:rsidR="00CC211C">
        <w:t>, etc…</w:t>
      </w:r>
    </w:p>
    <w:p w14:paraId="3C34D934" w14:textId="77777777" w:rsidR="000C0BB0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3B2D4A09" w14:textId="635D250E" w:rsidR="00AA5743" w:rsidRPr="00921BD5" w:rsidRDefault="000C0BB0" w:rsidP="00AA5743">
      <w:pPr>
        <w:pStyle w:val="Estilo1"/>
        <w:ind w:left="709" w:firstLine="83"/>
      </w:pPr>
      <w:r>
        <w:t xml:space="preserve">Os pontos determinantes para essa decisão foi o facto de </w:t>
      </w:r>
      <w:r w:rsidR="00921BD5">
        <w:t xml:space="preserve">se tratar de um </w:t>
      </w:r>
      <w:proofErr w:type="spellStart"/>
      <w:r w:rsidR="00921BD5" w:rsidRPr="00921BD5">
        <w:rPr>
          <w:i/>
          <w:iCs/>
        </w:rPr>
        <w:t>headless</w:t>
      </w:r>
      <w:proofErr w:type="spellEnd"/>
      <w:r w:rsidR="00921BD5">
        <w:rPr>
          <w:i/>
          <w:iCs/>
        </w:rPr>
        <w:t xml:space="preserve"> </w:t>
      </w:r>
      <w:r w:rsidR="00921BD5">
        <w:t xml:space="preserve">CMS </w:t>
      </w:r>
      <w:r>
        <w:t>possuindo assim</w:t>
      </w:r>
      <w:r w:rsidR="00921BD5">
        <w:t xml:space="preserve"> uma </w:t>
      </w:r>
      <w:r w:rsidR="00921BD5" w:rsidRPr="00921BD5">
        <w:t>customização</w:t>
      </w:r>
      <w:r w:rsidR="00921BD5">
        <w:t xml:space="preserve"> ilimitada </w:t>
      </w:r>
      <w:r>
        <w:t>devido ao facto da lógica de armazenamento de dados e da interface de utilizador CRUD estar de-copulada da lógica de visualização de dados</w:t>
      </w:r>
      <w:r w:rsidR="009B3981">
        <w:t>, outro fator decisivo foi o custo a segurança performance e escalabilidade</w:t>
      </w:r>
      <w:r w:rsidR="00921BD5">
        <w:t>.</w:t>
      </w:r>
    </w:p>
    <w:p w14:paraId="648A8290" w14:textId="769F7EF9" w:rsidR="00474EA4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 xml:space="preserve">, </w:t>
      </w:r>
      <w:r w:rsidR="00B74F56">
        <w:t xml:space="preserve">assim sendo, </w:t>
      </w:r>
      <w:r w:rsidR="0011556F">
        <w:t>foi decretado o uso da plataforma GitHub de forma a contornar esse 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5FD713E3" w14:textId="77777777" w:rsidR="001B7066" w:rsidRPr="00AA5743" w:rsidRDefault="001B7066" w:rsidP="00474EA4">
      <w:pPr>
        <w:pStyle w:val="Estilo1"/>
        <w:ind w:left="709" w:firstLine="83"/>
      </w:pPr>
    </w:p>
    <w:p w14:paraId="0EF7AA4B" w14:textId="5922C800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11826758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265F8E5B" w14:textId="77777777" w:rsidR="001B7066" w:rsidRPr="001B7066" w:rsidRDefault="001B7066" w:rsidP="001B7066"/>
    <w:p w14:paraId="00F822C0" w14:textId="77777777" w:rsidR="000E25CD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 w:rsidR="000E25CD">
        <w:t>:</w:t>
      </w:r>
    </w:p>
    <w:p w14:paraId="30E1B6F8" w14:textId="5C8D0617" w:rsidR="008A27D9" w:rsidRDefault="00754F1D" w:rsidP="000E25CD">
      <w:pPr>
        <w:pStyle w:val="Estilo1"/>
        <w:numPr>
          <w:ilvl w:val="0"/>
          <w:numId w:val="10"/>
        </w:numPr>
      </w:pPr>
      <w:proofErr w:type="spellStart"/>
      <w:r>
        <w:t>Contentful</w:t>
      </w:r>
      <w:proofErr w:type="spellEnd"/>
      <w:r w:rsidR="000E25CD">
        <w:t xml:space="preserve"> – </w:t>
      </w:r>
      <w:r w:rsidR="00E0415D">
        <w:t xml:space="preserve">Um serviço que oferece uma infraestrutura de conteúdo para os projetos, permitindo assim através das suas </w:t>
      </w:r>
      <w:proofErr w:type="spellStart"/>
      <w:r w:rsidR="00E0415D">
        <w:lastRenderedPageBreak/>
        <w:t>API</w:t>
      </w:r>
      <w:r w:rsidR="00E0415D" w:rsidRPr="00E0415D">
        <w:t>’</w:t>
      </w:r>
      <w:r w:rsidR="00E0415D">
        <w:t>s</w:t>
      </w:r>
      <w:proofErr w:type="spellEnd"/>
      <w:r w:rsidR="00E0415D">
        <w:t xml:space="preserve"> criar, gerenciar e publicar conteúdos para qualquer canal digital.</w:t>
      </w:r>
    </w:p>
    <w:p w14:paraId="08CC37C2" w14:textId="120567C8" w:rsidR="000E25CD" w:rsidRDefault="000E25CD" w:rsidP="000E25CD">
      <w:pPr>
        <w:pStyle w:val="Estilo1"/>
        <w:numPr>
          <w:ilvl w:val="0"/>
          <w:numId w:val="10"/>
        </w:numPr>
      </w:pPr>
      <w:proofErr w:type="spellStart"/>
      <w:r>
        <w:t>ReCAPTCHA</w:t>
      </w:r>
      <w:proofErr w:type="spellEnd"/>
      <w:r>
        <w:t xml:space="preserve"> – </w:t>
      </w:r>
      <w:r w:rsidR="00816C3B">
        <w:t xml:space="preserve">Um serviço gratuito oferecido pela Google que protege </w:t>
      </w:r>
      <w:r w:rsidR="00816C3B" w:rsidRPr="00816C3B">
        <w:rPr>
          <w:i/>
          <w:iCs/>
        </w:rPr>
        <w:t>websites</w:t>
      </w:r>
      <w:r w:rsidR="00816C3B">
        <w:t xml:space="preserve"> contra spam e abuso, utilizando técnicas avançadas de análise de risco para diferentes humanos robôs.</w:t>
      </w:r>
    </w:p>
    <w:p w14:paraId="67ADC08D" w14:textId="31B77C07" w:rsidR="000E25CD" w:rsidRDefault="000E25CD" w:rsidP="000E25CD">
      <w:pPr>
        <w:pStyle w:val="Estilo1"/>
        <w:numPr>
          <w:ilvl w:val="0"/>
          <w:numId w:val="10"/>
        </w:numPr>
      </w:pPr>
      <w:proofErr w:type="spellStart"/>
      <w:r>
        <w:t>EmailJS</w:t>
      </w:r>
      <w:proofErr w:type="spellEnd"/>
      <w:r>
        <w:t xml:space="preserve"> </w:t>
      </w:r>
      <w:r w:rsidR="00021A26">
        <w:t>–</w:t>
      </w:r>
      <w:r>
        <w:t xml:space="preserve"> </w:t>
      </w:r>
      <w:r w:rsidR="00021A26">
        <w:t>Um serviço que permite criar um conjunto predefinido de e-mails através do painel de controlo e depois só acionar os e-mails a partir do JavaScript.</w:t>
      </w:r>
    </w:p>
    <w:p w14:paraId="5CCB3887" w14:textId="5421C141" w:rsidR="000E25CD" w:rsidRDefault="000E25CD" w:rsidP="000E25CD">
      <w:pPr>
        <w:pStyle w:val="Estilo1"/>
        <w:numPr>
          <w:ilvl w:val="0"/>
          <w:numId w:val="10"/>
        </w:numPr>
      </w:pPr>
      <w:r>
        <w:t xml:space="preserve">Google </w:t>
      </w:r>
      <w:proofErr w:type="spellStart"/>
      <w:r>
        <w:t>Analytics</w:t>
      </w:r>
      <w:proofErr w:type="spellEnd"/>
      <w:r>
        <w:t xml:space="preserve"> </w:t>
      </w:r>
      <w:r w:rsidR="00816C3B">
        <w:t>–</w:t>
      </w:r>
      <w:r>
        <w:t xml:space="preserve"> </w:t>
      </w:r>
      <w:r w:rsidR="00816C3B">
        <w:t xml:space="preserve">Um serviço gratuito oferecido pela Google que permite aos proprietários dos </w:t>
      </w:r>
      <w:r w:rsidR="00816C3B" w:rsidRPr="00816C3B">
        <w:rPr>
          <w:i/>
          <w:iCs/>
        </w:rPr>
        <w:t>websites</w:t>
      </w:r>
      <w:r w:rsidR="00816C3B">
        <w:rPr>
          <w:i/>
          <w:iCs/>
        </w:rPr>
        <w:t xml:space="preserve"> </w:t>
      </w:r>
      <w:r w:rsidR="00021A26">
        <w:t xml:space="preserve">avaliarem o retorno sobre o investimento de publicidade, bem como acompanhar outras estatísticas dos seus </w:t>
      </w:r>
      <w:r w:rsidR="00021A26" w:rsidRPr="00021A26">
        <w:rPr>
          <w:i/>
          <w:iCs/>
        </w:rPr>
        <w:t>websites</w:t>
      </w:r>
      <w:r w:rsidR="00816C3B">
        <w:t>.</w:t>
      </w:r>
    </w:p>
    <w:p w14:paraId="59D259FE" w14:textId="75D34BEC" w:rsidR="00A90E39" w:rsidRPr="00A90E39" w:rsidRDefault="00A90E39" w:rsidP="00A90E39"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11826759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3AE4F12E" w:rsid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11826760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p w14:paraId="7C054D6B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44A9C33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664C3CAB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6F344E39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entrar em contacto facilmente com a empresa através de um formulário par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>apresentar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s suas questões.</w:t>
            </w:r>
          </w:p>
        </w:tc>
      </w:tr>
      <w:tr w:rsidR="009F1F32" w:rsidRPr="009F1F32" w14:paraId="51B21E9B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6D334C5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4CA00F1C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FE3666">
        <w:trPr>
          <w:trHeight w:val="30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4: Voltar para o topo</w:t>
            </w:r>
          </w:p>
        </w:tc>
      </w:tr>
      <w:tr w:rsidR="009F1F32" w:rsidRPr="009F1F32" w14:paraId="683EECCD" w14:textId="77777777" w:rsidTr="00FE3666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1F649530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apresentado no canto inferior do ecrã)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voltar para o topo da página.</w:t>
            </w:r>
          </w:p>
        </w:tc>
      </w:tr>
      <w:tr w:rsidR="009F1F32" w:rsidRPr="009F1F32" w14:paraId="69DA5E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535224E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incipa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rviços prestados pela entidade.</w:t>
            </w:r>
          </w:p>
        </w:tc>
      </w:tr>
      <w:tr w:rsidR="009F1F32" w:rsidRPr="009F1F32" w14:paraId="1DFE9D9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527FDCC3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visualizar a os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rincipais 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rojetos desenvolvidos anteriormente pela entidade.</w:t>
            </w:r>
          </w:p>
        </w:tc>
      </w:tr>
      <w:tr w:rsidR="009F1F32" w:rsidRPr="009F1F32" w14:paraId="20BD597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72780EA9" w:rsidR="00A90E3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11826761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7"/>
    </w:p>
    <w:p w14:paraId="02D74EED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9"/>
        <w:gridCol w:w="53"/>
        <w:gridCol w:w="26"/>
        <w:gridCol w:w="9"/>
        <w:gridCol w:w="5285"/>
      </w:tblGrid>
      <w:tr w:rsidR="000B2679" w:rsidRPr="000B2679" w14:paraId="5B1E707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22E52858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UI 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proofErr w:type="spellStart"/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r</w:t>
            </w:r>
            <w:proofErr w:type="spellEnd"/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I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nterface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FE3666">
        <w:trPr>
          <w:trHeight w:val="402"/>
          <w:jc w:val="center"/>
        </w:trPr>
        <w:tc>
          <w:tcPr>
            <w:tcW w:w="18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50E25D6E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UX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4CED7FBC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Devem ser tidos em conta formas de melhorar a performance da aplicação e o SEO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arch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ngine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Optimization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formato </w:t>
            </w:r>
            <w:proofErr w:type="gramStart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” 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FE3666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1553636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completamente funcional sem muita discrepânci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tre os </w:t>
            </w:r>
            <w:proofErr w:type="gramStart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iferentes web</w:t>
            </w:r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rowser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186415" w:rsidRPr="00186415" w14:paraId="0CF31E94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19E9CD4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6: Segurança</w:t>
            </w:r>
          </w:p>
        </w:tc>
      </w:tr>
      <w:tr w:rsidR="00186415" w:rsidRPr="00186415" w14:paraId="21F52039" w14:textId="77777777" w:rsidTr="00FE3666">
        <w:trPr>
          <w:trHeight w:val="402"/>
          <w:jc w:val="center"/>
        </w:trPr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E8BD29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CADC897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odos os formulários devem estar acompanhados pelo método </w:t>
            </w:r>
            <w:proofErr w:type="spellStart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reCaptcha</w:t>
            </w:r>
            <w:proofErr w:type="spellEnd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modo a prevenir ataques automatizados.</w:t>
            </w:r>
          </w:p>
        </w:tc>
      </w:tr>
      <w:tr w:rsidR="00186415" w:rsidRPr="00186415" w14:paraId="4037C9DA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F8C202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7: Manutenibilidade</w:t>
            </w:r>
          </w:p>
        </w:tc>
      </w:tr>
      <w:tr w:rsidR="00186415" w:rsidRPr="00186415" w14:paraId="260519F1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747853D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4DCF5538" w14:textId="62122418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conter uma arquitetura não muito diferente do padrão habitual, devendo ser possível uma fácil expansão, permitindo assim uma rápida evolução da aplicação para se adaptar a situações possíveis no futuro.</w:t>
            </w:r>
          </w:p>
        </w:tc>
      </w:tr>
    </w:tbl>
    <w:p w14:paraId="46D0ACEC" w14:textId="1A4E6CE4" w:rsidR="007B084C" w:rsidRDefault="007B084C" w:rsidP="000545D5"/>
    <w:p w14:paraId="4DB424CB" w14:textId="18FB925F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11826762"/>
      <w:r w:rsidRPr="00753537">
        <w:rPr>
          <w:rFonts w:ascii="Arial" w:hAnsi="Arial" w:cs="Arial"/>
          <w:sz w:val="28"/>
          <w:szCs w:val="28"/>
        </w:rPr>
        <w:lastRenderedPageBreak/>
        <w:t>Requisitos de Interface</w:t>
      </w:r>
      <w:bookmarkEnd w:id="18"/>
    </w:p>
    <w:p w14:paraId="062B09CE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FE3666">
        <w:trPr>
          <w:trHeight w:val="402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FE3666">
        <w:trPr>
          <w:trHeight w:val="402"/>
          <w:jc w:val="center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FE3666">
        <w:trPr>
          <w:trHeight w:val="402"/>
          <w:jc w:val="center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FE3666">
        <w:trPr>
          <w:trHeight w:val="402"/>
          <w:jc w:val="center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644130EB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s cores devem estar em conformidade d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icamente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>igital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, ou seja, branco(#ffffff) e azul(#0c5eac).</w:t>
            </w:r>
          </w:p>
        </w:tc>
      </w:tr>
      <w:tr w:rsidR="00A139D8" w:rsidRPr="00A139D8" w14:paraId="70F9782B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FE3666">
        <w:trPr>
          <w:trHeight w:val="315"/>
          <w:jc w:val="center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2642B891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proofErr w:type="gramStart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11826763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741CDCD4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11826764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  <w:r w:rsidR="0026087C">
        <w:rPr>
          <w:rFonts w:ascii="Arial" w:hAnsi="Arial" w:cs="Arial"/>
          <w:sz w:val="28"/>
          <w:szCs w:val="28"/>
        </w:rPr>
        <w:br/>
      </w:r>
    </w:p>
    <w:p w14:paraId="341A35E2" w14:textId="1250A2E9" w:rsidR="00A3264F" w:rsidRDefault="004258AE" w:rsidP="002723FA">
      <w:pPr>
        <w:keepNext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E008AE" wp14:editId="157ACF94">
            <wp:simplePos x="0" y="0"/>
            <wp:positionH relativeFrom="margin">
              <wp:align>left</wp:align>
            </wp:positionH>
            <wp:positionV relativeFrom="paragraph">
              <wp:posOffset>4364</wp:posOffset>
            </wp:positionV>
            <wp:extent cx="3763538" cy="6996223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38" cy="69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6E75" w14:textId="0D313C2E" w:rsidR="009F1F32" w:rsidRDefault="00A3264F" w:rsidP="004258AE">
      <w:pPr>
        <w:pStyle w:val="Legenda"/>
      </w:pPr>
      <w:bookmarkStart w:id="21" w:name="_Toc111830083"/>
      <w:r>
        <w:t xml:space="preserve">Figura </w:t>
      </w:r>
      <w:fldSimple w:instr=" SEQ Figura \* ARABIC ">
        <w:r w:rsidR="009E7037">
          <w:rPr>
            <w:noProof/>
          </w:rPr>
          <w:t>1</w:t>
        </w:r>
      </w:fldSimple>
      <w:r>
        <w:t xml:space="preserve"> - Processo da aplicação</w:t>
      </w:r>
      <w:bookmarkEnd w:id="21"/>
    </w:p>
    <w:p w14:paraId="22320BB8" w14:textId="77777777" w:rsidR="004258AE" w:rsidRPr="004258AE" w:rsidRDefault="004258AE" w:rsidP="004258AE"/>
    <w:p w14:paraId="217DB11F" w14:textId="1BD5AED2" w:rsidR="004258AE" w:rsidRDefault="004258AE" w:rsidP="00347A9F">
      <w:pPr>
        <w:jc w:val="both"/>
      </w:pPr>
      <w:r>
        <w:t>A ilustração ao lado demonstra a arquitetura da aplicação.</w:t>
      </w:r>
    </w:p>
    <w:p w14:paraId="6FA06668" w14:textId="44A1A109" w:rsidR="004258AE" w:rsidRDefault="004258AE" w:rsidP="00347A9F">
      <w:pPr>
        <w:jc w:val="both"/>
      </w:pPr>
      <w:r>
        <w:t xml:space="preserve">Do lado esquerdo os administradores e/ou editores através da aplicação web poderão </w:t>
      </w:r>
      <w:r w:rsidR="00481BEF">
        <w:t>fazer o CRUD dos conteúdos, gerir as taxonomias, etc</w:t>
      </w:r>
      <w:r w:rsidR="00347A9F">
        <w:t>...</w:t>
      </w:r>
    </w:p>
    <w:p w14:paraId="207A4E64" w14:textId="589B0F2E" w:rsidR="00481BEF" w:rsidRDefault="00481BEF" w:rsidP="00347A9F">
      <w:pPr>
        <w:jc w:val="both"/>
      </w:pPr>
      <w:r>
        <w:t>Já do lado direito os desenvolvedores através da CLI</w:t>
      </w:r>
      <w:r w:rsidR="00601E0F">
        <w:t xml:space="preserve"> possuem as mesmas funcionalidades que o administrador mais a funcionalidade de configurar o CMS.</w:t>
      </w:r>
    </w:p>
    <w:p w14:paraId="72E04307" w14:textId="2A219BF0" w:rsidR="00601E0F" w:rsidRPr="00601E0F" w:rsidRDefault="00601E0F" w:rsidP="00347A9F">
      <w:pPr>
        <w:jc w:val="both"/>
      </w:pPr>
      <w:r>
        <w:t xml:space="preserve">Por fim, através das </w:t>
      </w:r>
      <w:proofErr w:type="spellStart"/>
      <w:r>
        <w:t>API’s</w:t>
      </w:r>
      <w:proofErr w:type="spellEnd"/>
      <w:r>
        <w:t xml:space="preserve"> em </w:t>
      </w:r>
      <w:proofErr w:type="spellStart"/>
      <w:r>
        <w:t>GraphQL</w:t>
      </w:r>
      <w:proofErr w:type="spellEnd"/>
      <w:r>
        <w:t xml:space="preserve"> fornecidas pelo </w:t>
      </w:r>
      <w:proofErr w:type="spellStart"/>
      <w:r>
        <w:t>Contentful</w:t>
      </w:r>
      <w:proofErr w:type="spellEnd"/>
      <w:r>
        <w:t xml:space="preserve"> os conteúdos podem ser </w:t>
      </w:r>
      <w:proofErr w:type="spellStart"/>
      <w:r w:rsidRPr="00601E0F">
        <w:t>acessados</w:t>
      </w:r>
      <w:proofErr w:type="spellEnd"/>
      <w:r w:rsidRPr="00601E0F">
        <w:t xml:space="preserve"> </w:t>
      </w:r>
      <w:r>
        <w:t>de qualquer plataforma e dispositivo.</w:t>
      </w:r>
    </w:p>
    <w:p w14:paraId="2A924EDF" w14:textId="21BD978A" w:rsidR="009F1F32" w:rsidRDefault="00D47C18" w:rsidP="00661385">
      <w:pPr>
        <w:keepNext/>
      </w:pPr>
      <w:r>
        <w:rPr>
          <w:noProof/>
        </w:rPr>
        <w:lastRenderedPageBreak/>
        <w:drawing>
          <wp:inline distT="0" distB="0" distL="0" distR="0" wp14:anchorId="016B5F28" wp14:editId="7BAEB5D2">
            <wp:extent cx="5400040" cy="17437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4422" w14:textId="548C866F" w:rsidR="009F1F32" w:rsidRDefault="009F1F32" w:rsidP="009F1F32">
      <w:pPr>
        <w:pStyle w:val="Legenda"/>
        <w:jc w:val="center"/>
      </w:pPr>
      <w:bookmarkStart w:id="22" w:name="_Toc111830084"/>
      <w:r>
        <w:t xml:space="preserve">Figura </w:t>
      </w:r>
      <w:fldSimple w:instr=" SEQ Figura \* ARABIC ">
        <w:r w:rsidR="009E7037">
          <w:rPr>
            <w:noProof/>
          </w:rPr>
          <w:t>2</w:t>
        </w:r>
      </w:fldSimple>
      <w:r>
        <w:t xml:space="preserve"> - </w:t>
      </w:r>
      <w:r w:rsidRPr="0009440A">
        <w:t>Árvore de componentes</w:t>
      </w:r>
      <w:bookmarkEnd w:id="22"/>
    </w:p>
    <w:p w14:paraId="12A732DA" w14:textId="746DAAE7" w:rsidR="00E60929" w:rsidRPr="00E60929" w:rsidRDefault="00E60929" w:rsidP="00E60929"/>
    <w:p w14:paraId="60803E13" w14:textId="5D22842E" w:rsidR="009F1F32" w:rsidRDefault="00E60929" w:rsidP="00347A9F">
      <w:pPr>
        <w:jc w:val="both"/>
      </w:pPr>
      <w:r>
        <w:t xml:space="preserve">A ilustração acima </w:t>
      </w:r>
      <w:r w:rsidR="007310A5">
        <w:t>é uma visão geral da aplicação, nela podemos observar componentes gerais que englobam toda a aplicação bem como as rotas e as suas dependências e</w:t>
      </w:r>
      <w:r w:rsidR="007310A5" w:rsidRPr="007310A5">
        <w:t>/</w:t>
      </w:r>
      <w:r w:rsidR="007310A5">
        <w:t>ou os componentes filhos.</w:t>
      </w:r>
    </w:p>
    <w:p w14:paraId="1A66F8EB" w14:textId="77777777" w:rsidR="00E60929" w:rsidRPr="009F1F32" w:rsidRDefault="00E60929" w:rsidP="009F1F32"/>
    <w:p w14:paraId="7A67F3F0" w14:textId="669530B0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3" w:name="_Toc111826765"/>
      <w:r w:rsidRPr="00F84D11">
        <w:rPr>
          <w:rFonts w:ascii="Arial" w:hAnsi="Arial" w:cs="Arial"/>
          <w:sz w:val="28"/>
          <w:szCs w:val="28"/>
        </w:rPr>
        <w:t>Diagrama Caso de Uso</w:t>
      </w:r>
      <w:bookmarkEnd w:id="23"/>
    </w:p>
    <w:p w14:paraId="0479C3EE" w14:textId="77777777" w:rsidR="0026087C" w:rsidRPr="0026087C" w:rsidRDefault="0026087C" w:rsidP="0026087C"/>
    <w:p w14:paraId="24856ECD" w14:textId="30A00106" w:rsidR="00A3264F" w:rsidRDefault="00867271" w:rsidP="00867271">
      <w:pPr>
        <w:keepNext/>
        <w:jc w:val="center"/>
      </w:pPr>
      <w:r w:rsidRPr="00867271">
        <w:rPr>
          <w:noProof/>
        </w:rPr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43B6291D" w:rsidR="00F84D11" w:rsidRDefault="00A3264F" w:rsidP="00A3264F">
      <w:pPr>
        <w:pStyle w:val="Legenda"/>
        <w:jc w:val="center"/>
      </w:pPr>
      <w:bookmarkStart w:id="24" w:name="_Toc111830085"/>
      <w:r>
        <w:t xml:space="preserve">Figura </w:t>
      </w:r>
      <w:fldSimple w:instr=" SEQ Figura \* ARABIC ">
        <w:r w:rsidR="009E7037">
          <w:rPr>
            <w:noProof/>
          </w:rPr>
          <w:t>3</w:t>
        </w:r>
      </w:fldSimple>
      <w:r>
        <w:t xml:space="preserve"> - Diagrama de Caso de Uso</w:t>
      </w:r>
      <w:bookmarkEnd w:id="24"/>
    </w:p>
    <w:p w14:paraId="70F1C41A" w14:textId="15367E3A" w:rsidR="0026087C" w:rsidRPr="0026087C" w:rsidRDefault="0026087C" w:rsidP="0026087C">
      <w:r>
        <w:br w:type="page"/>
      </w:r>
    </w:p>
    <w:p w14:paraId="3A7F310D" w14:textId="17938471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11826766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5"/>
    </w:p>
    <w:p w14:paraId="114C9206" w14:textId="77777777" w:rsidR="0026087C" w:rsidRPr="0026087C" w:rsidRDefault="0026087C" w:rsidP="0026087C"/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rPr>
          <w:noProof/>
        </w:rPr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3C4603EC" w:rsidR="00A3264F" w:rsidRDefault="00A3264F" w:rsidP="00A3264F">
      <w:pPr>
        <w:pStyle w:val="Legenda"/>
        <w:jc w:val="center"/>
      </w:pPr>
      <w:bookmarkStart w:id="26" w:name="_Toc111830086"/>
      <w:r>
        <w:t xml:space="preserve">Figura </w:t>
      </w:r>
      <w:fldSimple w:instr=" SEQ Figura \* ARABIC ">
        <w:r w:rsidR="009E7037">
          <w:rPr>
            <w:noProof/>
          </w:rPr>
          <w:t>4</w:t>
        </w:r>
      </w:fldSimple>
      <w:r>
        <w:t xml:space="preserve"> - Diagrama de Sequência de Contacto</w:t>
      </w:r>
      <w:bookmarkEnd w:id="26"/>
    </w:p>
    <w:p w14:paraId="102A20F7" w14:textId="77777777" w:rsidR="0026087C" w:rsidRPr="0026087C" w:rsidRDefault="0026087C" w:rsidP="0026087C"/>
    <w:p w14:paraId="77818E82" w14:textId="053C63C9" w:rsidR="00A3264F" w:rsidRDefault="00867271" w:rsidP="00867271">
      <w:pPr>
        <w:keepNext/>
        <w:jc w:val="center"/>
      </w:pPr>
      <w:r w:rsidRPr="00867271">
        <w:rPr>
          <w:noProof/>
        </w:rPr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7963842C" w:rsidR="00871D22" w:rsidRDefault="00A3264F" w:rsidP="00A3264F">
      <w:pPr>
        <w:pStyle w:val="Legenda"/>
        <w:jc w:val="center"/>
      </w:pPr>
      <w:bookmarkStart w:id="27" w:name="_Toc111830087"/>
      <w:r>
        <w:t xml:space="preserve">Figura </w:t>
      </w:r>
      <w:fldSimple w:instr=" SEQ Figura \* ARABIC ">
        <w:r w:rsidR="009E7037">
          <w:rPr>
            <w:noProof/>
          </w:rPr>
          <w:t>5</w:t>
        </w:r>
      </w:fldSimple>
      <w:r w:rsidRPr="00623C6A">
        <w:t xml:space="preserve"> - Diagrama de Sequência de </w:t>
      </w:r>
      <w:r>
        <w:t>Proposta</w:t>
      </w:r>
      <w:bookmarkEnd w:id="27"/>
    </w:p>
    <w:p w14:paraId="090ACB9C" w14:textId="77777777" w:rsidR="0049790E" w:rsidRDefault="0049790E" w:rsidP="00871D22"/>
    <w:p w14:paraId="3CB09E82" w14:textId="0908FD1E" w:rsidR="002F442C" w:rsidRDefault="0049790E" w:rsidP="00347A9F">
      <w:pPr>
        <w:jc w:val="both"/>
      </w:pPr>
      <w:r>
        <w:t xml:space="preserve">Os diagramas de sequência acima ilustrados são bastante semelhantes ambos descrevem a sequência de ações necessárias até, por exemplo, enviar um formulário </w:t>
      </w:r>
      <w:r w:rsidR="002F442C">
        <w:t>de</w:t>
      </w:r>
      <w:r>
        <w:t xml:space="preserve"> proposta.</w:t>
      </w:r>
    </w:p>
    <w:p w14:paraId="38E32EDB" w14:textId="35F5828D" w:rsidR="002F442C" w:rsidRDefault="002F442C" w:rsidP="00347A9F">
      <w:pPr>
        <w:jc w:val="both"/>
      </w:pPr>
      <w:r>
        <w:t xml:space="preserve">O utilizador introduz os dados necessários no formulário que são </w:t>
      </w:r>
      <w:r w:rsidR="00E9408E">
        <w:t xml:space="preserve">então </w:t>
      </w:r>
      <w:r>
        <w:t xml:space="preserve">validados, </w:t>
      </w:r>
      <w:r w:rsidR="00E9408E">
        <w:t xml:space="preserve">se algum dos dados estiver incorreto o utilizador é informado de tal, caso todos os dados estejam corretos </w:t>
      </w:r>
      <w:r>
        <w:t>o administrador e</w:t>
      </w:r>
      <w:r w:rsidRPr="002F442C">
        <w:t>/</w:t>
      </w:r>
      <w:r>
        <w:t>ou o departamento responsável</w:t>
      </w:r>
      <w:r w:rsidR="00E9408E">
        <w:t xml:space="preserve"> é então notificado</w:t>
      </w:r>
      <w:r>
        <w:t xml:space="preserve">, </w:t>
      </w:r>
      <w:r w:rsidR="00E9408E">
        <w:t>como</w:t>
      </w:r>
      <w:r w:rsidR="00DE47B1">
        <w:t xml:space="preserve"> também</w:t>
      </w:r>
      <w:r w:rsidR="00E9408E">
        <w:t xml:space="preserve"> é</w:t>
      </w:r>
      <w:r w:rsidR="00DE47B1">
        <w:t xml:space="preserve"> envaido um e-mail </w:t>
      </w:r>
      <w:proofErr w:type="spellStart"/>
      <w:r w:rsidR="00DE47B1" w:rsidRPr="00DE47B1">
        <w:rPr>
          <w:i/>
          <w:iCs/>
        </w:rPr>
        <w:t>auto-reply</w:t>
      </w:r>
      <w:proofErr w:type="spellEnd"/>
      <w:r w:rsidR="00DE47B1">
        <w:t xml:space="preserve"> de confirmação para o e-mail submetido </w:t>
      </w:r>
      <w:r w:rsidR="00E9408E">
        <w:t>e posteriormente é informado o utilizador de tal</w:t>
      </w:r>
      <w:r w:rsidR="00DE47B1">
        <w:t>.</w:t>
      </w:r>
    </w:p>
    <w:p w14:paraId="0EFF44A9" w14:textId="0C448BB7" w:rsidR="00871D22" w:rsidRPr="00871D22" w:rsidRDefault="00F85396" w:rsidP="00871D22">
      <w:r>
        <w:br w:type="page"/>
      </w:r>
    </w:p>
    <w:p w14:paraId="79ECDC36" w14:textId="3B3F5B4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8" w:name="_Toc111826767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28"/>
    </w:p>
    <w:p w14:paraId="089C96F2" w14:textId="77777777" w:rsidR="0026087C" w:rsidRPr="0026087C" w:rsidRDefault="0026087C" w:rsidP="0026087C"/>
    <w:p w14:paraId="4B0C38B1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72293D0" wp14:editId="60B55216">
            <wp:extent cx="5399812" cy="75065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11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E7C" w14:textId="62B7F14D" w:rsidR="00F85396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29" w:name="_Toc111830088"/>
      <w:r>
        <w:t xml:space="preserve">Figura </w:t>
      </w:r>
      <w:fldSimple w:instr=" SEQ Figura \* ARABIC ">
        <w:r w:rsidR="009E7037">
          <w:rPr>
            <w:noProof/>
          </w:rPr>
          <w:t>6</w:t>
        </w:r>
      </w:fldSimple>
      <w:r>
        <w:t xml:space="preserve"> - Protótipo inicial de componentes gerais</w:t>
      </w:r>
      <w:bookmarkEnd w:id="29"/>
    </w:p>
    <w:p w14:paraId="180F6E3C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4CC7A1A2" wp14:editId="2E6E8B65">
            <wp:extent cx="5400040" cy="8096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106" w14:textId="0F7B7CB8" w:rsidR="00C51EFC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0" w:name="_Toc111830089"/>
      <w:r>
        <w:t xml:space="preserve">Figura </w:t>
      </w:r>
      <w:fldSimple w:instr=" SEQ Figura \* ARABIC ">
        <w:r w:rsidR="009E7037">
          <w:rPr>
            <w:noProof/>
          </w:rPr>
          <w:t>7</w:t>
        </w:r>
      </w:fldSimple>
      <w:r>
        <w:t xml:space="preserve"> - Protótipo inicial de alguns componentes de determinadas páginas</w:t>
      </w:r>
      <w:bookmarkEnd w:id="30"/>
    </w:p>
    <w:p w14:paraId="5CFB4ACE" w14:textId="3DBC3F9C" w:rsidR="000A18E8" w:rsidRDefault="00F85396" w:rsidP="00DA5E82">
      <w:pPr>
        <w:pStyle w:val="Ttulo1"/>
        <w:numPr>
          <w:ilvl w:val="1"/>
          <w:numId w:val="2"/>
        </w:numPr>
        <w:rPr>
          <w:rFonts w:ascii="Arial" w:hAnsi="Arial" w:cs="Arial"/>
          <w:noProof/>
          <w:sz w:val="28"/>
          <w:szCs w:val="28"/>
        </w:rPr>
      </w:pPr>
      <w:bookmarkStart w:id="31" w:name="_Toc111826768"/>
      <w:r w:rsidRPr="000A18E8">
        <w:rPr>
          <w:rFonts w:ascii="Arial" w:hAnsi="Arial" w:cs="Arial"/>
          <w:noProof/>
          <w:sz w:val="28"/>
          <w:szCs w:val="28"/>
        </w:rPr>
        <w:lastRenderedPageBreak/>
        <w:t>Protótipos de alta-fidelidade</w:t>
      </w:r>
      <w:bookmarkEnd w:id="31"/>
    </w:p>
    <w:p w14:paraId="79E1217B" w14:textId="77777777" w:rsidR="0026087C" w:rsidRPr="0026087C" w:rsidRDefault="0026087C" w:rsidP="0026087C"/>
    <w:p w14:paraId="60EE1252" w14:textId="1CB6C334" w:rsidR="009F1F32" w:rsidRDefault="00E60A70" w:rsidP="00E60A70">
      <w:pPr>
        <w:keepNext/>
        <w:jc w:val="center"/>
      </w:pPr>
      <w:r>
        <w:rPr>
          <w:noProof/>
        </w:rPr>
        <w:drawing>
          <wp:inline distT="0" distB="0" distL="0" distR="0" wp14:anchorId="17263393" wp14:editId="74B7E353">
            <wp:extent cx="3895642" cy="7506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57" cy="7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4F08CD3F" w:rsidR="00E60A70" w:rsidRDefault="009F1F32" w:rsidP="009F1F32">
      <w:pPr>
        <w:pStyle w:val="Legenda"/>
        <w:jc w:val="center"/>
      </w:pPr>
      <w:bookmarkStart w:id="32" w:name="_Toc111830090"/>
      <w:r>
        <w:t xml:space="preserve">Figura </w:t>
      </w:r>
      <w:fldSimple w:instr=" SEQ Figura \* ARABIC ">
        <w:r w:rsidR="009E7037">
          <w:rPr>
            <w:noProof/>
          </w:rPr>
          <w:t>8</w:t>
        </w:r>
      </w:fldSimple>
      <w:r>
        <w:t xml:space="preserve"> - Homepage (</w:t>
      </w:r>
      <w:r w:rsidR="00E60A70">
        <w:t xml:space="preserve">Versão </w:t>
      </w:r>
      <w:r>
        <w:t>Desktop)</w:t>
      </w:r>
      <w:bookmarkEnd w:id="32"/>
    </w:p>
    <w:p w14:paraId="4AA89BCA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A8A3C" wp14:editId="0FB8016B">
            <wp:extent cx="781050" cy="809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C7E9" w14:textId="4E63C5FA" w:rsidR="000A18E8" w:rsidRPr="00E60A70" w:rsidRDefault="00E60A70" w:rsidP="00E60A70">
      <w:pPr>
        <w:pStyle w:val="Legenda"/>
        <w:jc w:val="center"/>
        <w:rPr>
          <w:i w:val="0"/>
          <w:iCs w:val="0"/>
        </w:rPr>
      </w:pPr>
      <w:bookmarkStart w:id="33" w:name="_Toc111830091"/>
      <w:r>
        <w:t xml:space="preserve">Figura </w:t>
      </w:r>
      <w:fldSimple w:instr=" SEQ Figura \* ARABIC ">
        <w:r w:rsidR="009E7037">
          <w:rPr>
            <w:noProof/>
          </w:rPr>
          <w:t>9</w:t>
        </w:r>
      </w:fldSimple>
      <w:r>
        <w:t xml:space="preserve"> - </w:t>
      </w:r>
      <w:r w:rsidRPr="00C60515">
        <w:t xml:space="preserve">Homepage (Versão </w:t>
      </w:r>
      <w:r>
        <w:t>Mobile</w:t>
      </w:r>
      <w:r w:rsidRPr="00C60515">
        <w:t>)</w:t>
      </w:r>
      <w:bookmarkEnd w:id="33"/>
    </w:p>
    <w:p w14:paraId="002DB460" w14:textId="5198E1FF" w:rsidR="009F1F32" w:rsidRDefault="00E60A70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CB2F1" wp14:editId="3B629FCA">
            <wp:extent cx="5391150" cy="4362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79550697" w:rsidR="000A18E8" w:rsidRDefault="009F1F32" w:rsidP="009F1F32">
      <w:pPr>
        <w:pStyle w:val="Legenda"/>
        <w:jc w:val="center"/>
        <w:rPr>
          <w:noProof/>
        </w:rPr>
      </w:pPr>
      <w:bookmarkStart w:id="34" w:name="_Toc111830092"/>
      <w:r>
        <w:t xml:space="preserve">Figura </w:t>
      </w:r>
      <w:fldSimple w:instr=" SEQ Figura \* ARABIC ">
        <w:r w:rsidR="009E7037">
          <w:rPr>
            <w:noProof/>
          </w:rPr>
          <w:t>10</w:t>
        </w:r>
      </w:fldSimple>
      <w:r>
        <w:t xml:space="preserve"> - Página de Pedir Proposta</w:t>
      </w:r>
      <w:r>
        <w:rPr>
          <w:noProof/>
        </w:rPr>
        <w:t xml:space="preserve"> (</w:t>
      </w:r>
      <w:r w:rsidR="00E60A70">
        <w:rPr>
          <w:noProof/>
        </w:rPr>
        <w:t xml:space="preserve">Versão </w:t>
      </w:r>
      <w:r>
        <w:rPr>
          <w:noProof/>
        </w:rPr>
        <w:t>Desktop)</w:t>
      </w:r>
      <w:bookmarkEnd w:id="34"/>
    </w:p>
    <w:p w14:paraId="11676CB1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3B90E" wp14:editId="22433899">
            <wp:extent cx="2676525" cy="80962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7248" w14:textId="746DF74E" w:rsidR="0090364D" w:rsidRPr="0090364D" w:rsidRDefault="00E60A70" w:rsidP="0090364D">
      <w:pPr>
        <w:pStyle w:val="Legenda"/>
        <w:jc w:val="center"/>
      </w:pPr>
      <w:bookmarkStart w:id="35" w:name="_Toc111830093"/>
      <w:r>
        <w:t xml:space="preserve">Figura </w:t>
      </w:r>
      <w:fldSimple w:instr=" SEQ Figura \* ARABIC ">
        <w:r w:rsidR="009E7037">
          <w:rPr>
            <w:noProof/>
          </w:rPr>
          <w:t>11</w:t>
        </w:r>
      </w:fldSimple>
      <w:r>
        <w:t xml:space="preserve"> - </w:t>
      </w:r>
      <w:r w:rsidRPr="00DA5263">
        <w:t xml:space="preserve">Página de Pedir Proposta (Versão </w:t>
      </w:r>
      <w:r>
        <w:t>Mobile</w:t>
      </w:r>
      <w:r w:rsidRPr="00DA5263">
        <w:t>)</w:t>
      </w:r>
      <w:bookmarkEnd w:id="35"/>
    </w:p>
    <w:p w14:paraId="212E1245" w14:textId="072E0305" w:rsidR="00A25FCF" w:rsidRPr="00A25FCF" w:rsidRDefault="0090364D" w:rsidP="00D8438D">
      <w:pPr>
        <w:pStyle w:val="Ttulo1"/>
        <w:numPr>
          <w:ilvl w:val="1"/>
          <w:numId w:val="2"/>
        </w:numPr>
        <w:rPr>
          <w:rFonts w:cs="Arial"/>
          <w:sz w:val="28"/>
          <w:szCs w:val="28"/>
        </w:rPr>
      </w:pPr>
      <w:bookmarkStart w:id="36" w:name="_Toc111826769"/>
      <w:r w:rsidRPr="00A25FCF">
        <w:rPr>
          <w:rFonts w:ascii="Arial" w:hAnsi="Arial" w:cs="Arial"/>
          <w:sz w:val="28"/>
          <w:szCs w:val="28"/>
        </w:rPr>
        <w:lastRenderedPageBreak/>
        <w:t>Estrutura do projeto</w:t>
      </w:r>
      <w:bookmarkEnd w:id="36"/>
    </w:p>
    <w:p w14:paraId="279C126F" w14:textId="63CDBC0B" w:rsidR="00A25FCF" w:rsidRDefault="00A25FCF" w:rsidP="00A05274">
      <w:pPr>
        <w:keepNext/>
      </w:pPr>
    </w:p>
    <w:p w14:paraId="52C6DD02" w14:textId="12BCB98F" w:rsidR="00A05274" w:rsidRDefault="00853E97" w:rsidP="00A05274">
      <w:pPr>
        <w:pStyle w:val="Legenda"/>
        <w:jc w:val="center"/>
      </w:pPr>
      <w:bookmarkStart w:id="37" w:name="_Toc111830094"/>
      <w:r>
        <w:rPr>
          <w:noProof/>
        </w:rPr>
        <w:drawing>
          <wp:anchor distT="0" distB="0" distL="114300" distR="114300" simplePos="0" relativeHeight="251661312" behindDoc="1" locked="0" layoutInCell="1" allowOverlap="1" wp14:anchorId="2947D7F5" wp14:editId="477A9ABC">
            <wp:simplePos x="0" y="0"/>
            <wp:positionH relativeFrom="margin">
              <wp:align>left</wp:align>
            </wp:positionH>
            <wp:positionV relativeFrom="margin">
              <wp:posOffset>614680</wp:posOffset>
            </wp:positionV>
            <wp:extent cx="2752725" cy="779145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5FCF">
        <w:t xml:space="preserve">Figura </w:t>
      </w:r>
      <w:fldSimple w:instr=" SEQ Figura \* ARABIC ">
        <w:r w:rsidR="009E7037">
          <w:rPr>
            <w:noProof/>
          </w:rPr>
          <w:t>12</w:t>
        </w:r>
      </w:fldSimple>
      <w:r w:rsidR="00A25FCF">
        <w:t xml:space="preserve"> - </w:t>
      </w:r>
      <w:r w:rsidR="00A25FCF" w:rsidRPr="005B572D">
        <w:t>Estrutura do projeto</w:t>
      </w:r>
      <w:bookmarkEnd w:id="37"/>
    </w:p>
    <w:p w14:paraId="4A130BDB" w14:textId="6717BE45" w:rsidR="00A25FCF" w:rsidRDefault="00A25FCF" w:rsidP="00A05274">
      <w:pPr>
        <w:pStyle w:val="Legenda"/>
      </w:pPr>
    </w:p>
    <w:p w14:paraId="14EB587A" w14:textId="59584926" w:rsidR="00A05274" w:rsidRDefault="00A05274" w:rsidP="000B68CC">
      <w:pPr>
        <w:pStyle w:val="PargrafodaLista"/>
        <w:numPr>
          <w:ilvl w:val="0"/>
          <w:numId w:val="9"/>
        </w:numPr>
        <w:jc w:val="both"/>
      </w:pPr>
      <w:r>
        <w:t xml:space="preserve">Local onde os componentes reutilizáveis ficam armazenados, </w:t>
      </w:r>
      <w:r w:rsidR="00DE4C01">
        <w:t xml:space="preserve">por </w:t>
      </w:r>
      <w:r>
        <w:t xml:space="preserve">ex. Botão, </w:t>
      </w:r>
      <w:proofErr w:type="spellStart"/>
      <w:r w:rsidR="00F0457F">
        <w:t>Navbar</w:t>
      </w:r>
      <w:proofErr w:type="spellEnd"/>
      <w:r w:rsidR="00F0457F">
        <w:t xml:space="preserve">, </w:t>
      </w:r>
      <w:r>
        <w:t>Tabela de Dados, etc…</w:t>
      </w:r>
      <w:r>
        <w:br/>
      </w:r>
    </w:p>
    <w:p w14:paraId="43E7B82D" w14:textId="262BECC8" w:rsidR="00A05274" w:rsidRDefault="00135FC0" w:rsidP="000B68CC">
      <w:pPr>
        <w:pStyle w:val="PargrafodaLista"/>
        <w:numPr>
          <w:ilvl w:val="0"/>
          <w:numId w:val="9"/>
        </w:numPr>
        <w:jc w:val="both"/>
      </w:pPr>
      <w:r>
        <w:t xml:space="preserve">Local que contém os contextos da aplicação que possibilitam passar dados pela árvore de componentes sem recorrer a </w:t>
      </w:r>
      <w:proofErr w:type="spellStart"/>
      <w:r w:rsidRPr="00135FC0">
        <w:rPr>
          <w:i/>
          <w:iCs/>
        </w:rPr>
        <w:t>prop</w:t>
      </w:r>
      <w:proofErr w:type="spellEnd"/>
      <w:r w:rsidRPr="00135FC0">
        <w:rPr>
          <w:i/>
          <w:iCs/>
        </w:rPr>
        <w:t xml:space="preserve"> </w:t>
      </w:r>
      <w:proofErr w:type="spellStart"/>
      <w:r w:rsidRPr="00135FC0">
        <w:rPr>
          <w:i/>
          <w:iCs/>
        </w:rPr>
        <w:t>drilling</w:t>
      </w:r>
      <w:proofErr w:type="spellEnd"/>
      <w:r>
        <w:br/>
      </w:r>
    </w:p>
    <w:p w14:paraId="4144429C" w14:textId="6568953B" w:rsidR="00135FC0" w:rsidRDefault="00F0457F" w:rsidP="000B68CC">
      <w:pPr>
        <w:pStyle w:val="PargrafodaLista"/>
        <w:numPr>
          <w:ilvl w:val="0"/>
          <w:numId w:val="9"/>
        </w:numPr>
        <w:jc w:val="both"/>
      </w:pPr>
      <w:r>
        <w:t xml:space="preserve">Local onde são armazenadas todas as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GraphQL</w:t>
      </w:r>
      <w:proofErr w:type="spellEnd"/>
      <w:r>
        <w:t xml:space="preserve"> da aplicação</w:t>
      </w:r>
      <w:r>
        <w:br/>
      </w:r>
    </w:p>
    <w:p w14:paraId="7831EC58" w14:textId="6E72EBF6" w:rsidR="00F0457F" w:rsidRDefault="00F0457F" w:rsidP="000B68CC">
      <w:pPr>
        <w:pStyle w:val="PargrafodaLista"/>
        <w:numPr>
          <w:ilvl w:val="0"/>
          <w:numId w:val="9"/>
        </w:numPr>
        <w:jc w:val="both"/>
      </w:pPr>
      <w:proofErr w:type="spellStart"/>
      <w:r w:rsidRPr="00F0457F">
        <w:rPr>
          <w:i/>
          <w:iCs/>
        </w:rPr>
        <w:t>Hooks</w:t>
      </w:r>
      <w:proofErr w:type="spellEnd"/>
      <w:r>
        <w:t xml:space="preserve"> personalizados que auxiliam em determinadas tarefas</w:t>
      </w:r>
      <w:r>
        <w:br/>
      </w:r>
    </w:p>
    <w:p w14:paraId="49D31C93" w14:textId="40AF6C1F" w:rsidR="00F0457F" w:rsidRDefault="00F0457F" w:rsidP="000B68CC">
      <w:pPr>
        <w:pStyle w:val="PargrafodaLista"/>
        <w:numPr>
          <w:ilvl w:val="0"/>
          <w:numId w:val="9"/>
        </w:numPr>
        <w:jc w:val="both"/>
      </w:pPr>
      <w:r>
        <w:t xml:space="preserve">Local onde se encontra os </w:t>
      </w:r>
      <w:r w:rsidRPr="00F0457F">
        <w:rPr>
          <w:i/>
          <w:iCs/>
        </w:rPr>
        <w:t>layouts</w:t>
      </w:r>
      <w:r>
        <w:rPr>
          <w:i/>
          <w:iCs/>
        </w:rPr>
        <w:t xml:space="preserve"> </w:t>
      </w:r>
      <w:r>
        <w:t>da aplicação</w:t>
      </w:r>
      <w:r>
        <w:br/>
      </w:r>
    </w:p>
    <w:p w14:paraId="24D3C6DE" w14:textId="6FAA4D72" w:rsidR="00F0457F" w:rsidRDefault="009125CA" w:rsidP="000B68CC">
      <w:pPr>
        <w:pStyle w:val="PargrafodaLista"/>
        <w:numPr>
          <w:ilvl w:val="0"/>
          <w:numId w:val="9"/>
        </w:numPr>
        <w:jc w:val="both"/>
      </w:pPr>
      <w:r>
        <w:t xml:space="preserve">Páginas constituídas pelos </w:t>
      </w:r>
      <w:r w:rsidR="008F73A4">
        <w:t>seus respetivos</w:t>
      </w:r>
      <w:r>
        <w:t xml:space="preserve"> componentes para se formarem</w:t>
      </w:r>
      <w:r w:rsidR="00F0457F">
        <w:br/>
      </w:r>
    </w:p>
    <w:p w14:paraId="25452278" w14:textId="59C1BA0E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Local onde armazena pequenas lógicas e procedimentos úteis na aplicação em geral, por ex. devolver a data num determinado formato, transformar um </w:t>
      </w:r>
      <w:r w:rsidRPr="00DE4C01">
        <w:rPr>
          <w:i/>
          <w:iCs/>
        </w:rPr>
        <w:t>node</w:t>
      </w:r>
      <w:r>
        <w:t xml:space="preserve"> na respetiva </w:t>
      </w:r>
      <w:proofErr w:type="spellStart"/>
      <w:r>
        <w:t>tag</w:t>
      </w:r>
      <w:proofErr w:type="spellEnd"/>
      <w:r>
        <w:t xml:space="preserve"> HTML</w:t>
      </w:r>
      <w:r w:rsidR="00F0457F">
        <w:br/>
      </w:r>
    </w:p>
    <w:p w14:paraId="1F22A0BE" w14:textId="780B866C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onde está definido os </w:t>
      </w:r>
      <w:r w:rsidRPr="00DE4C01">
        <w:rPr>
          <w:i/>
          <w:iCs/>
        </w:rPr>
        <w:t>layouts</w:t>
      </w:r>
      <w:r>
        <w:t xml:space="preserve"> a utilizar com as respetivas rotas</w:t>
      </w:r>
      <w:r w:rsidR="00F0457F">
        <w:br/>
      </w:r>
    </w:p>
    <w:p w14:paraId="1A1528FB" w14:textId="6D30C72E" w:rsidR="00F0457F" w:rsidRPr="00A05274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</w:t>
      </w:r>
      <w:proofErr w:type="spellStart"/>
      <w:r w:rsidRPr="00DE4C01">
        <w:rPr>
          <w:i/>
          <w:iCs/>
        </w:rPr>
        <w:t>entry</w:t>
      </w:r>
      <w:proofErr w:type="spellEnd"/>
      <w:r w:rsidRPr="00DE4C01">
        <w:rPr>
          <w:i/>
          <w:iCs/>
        </w:rPr>
        <w:t xml:space="preserve"> </w:t>
      </w:r>
      <w:proofErr w:type="spellStart"/>
      <w:r w:rsidRPr="00DE4C01">
        <w:rPr>
          <w:i/>
          <w:iCs/>
        </w:rPr>
        <w:t>point</w:t>
      </w:r>
      <w:proofErr w:type="spellEnd"/>
      <w:r>
        <w:rPr>
          <w:i/>
          <w:iCs/>
        </w:rPr>
        <w:t xml:space="preserve"> </w:t>
      </w:r>
      <w:r>
        <w:t>da aplicação e respetivo cliente Apollo</w:t>
      </w:r>
    </w:p>
    <w:p w14:paraId="0FF3CEF2" w14:textId="6AF78F24" w:rsidR="00850B89" w:rsidRDefault="00A25FCF" w:rsidP="00D4664E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8" w:name="_Toc111826770"/>
      <w:r w:rsidRPr="00850B89">
        <w:rPr>
          <w:rFonts w:ascii="Arial" w:hAnsi="Arial" w:cs="Arial"/>
          <w:sz w:val="28"/>
          <w:szCs w:val="28"/>
        </w:rPr>
        <w:lastRenderedPageBreak/>
        <w:t>Cliente Apollo</w:t>
      </w:r>
      <w:bookmarkEnd w:id="38"/>
    </w:p>
    <w:p w14:paraId="363B41CE" w14:textId="3ABC42C6" w:rsidR="00853E97" w:rsidRDefault="00853E97" w:rsidP="00853E97"/>
    <w:p w14:paraId="635A71AE" w14:textId="512874A9" w:rsidR="00325414" w:rsidRDefault="00325414" w:rsidP="000B68CC">
      <w:pPr>
        <w:jc w:val="both"/>
      </w:pPr>
      <w:r>
        <w:t xml:space="preserve">De forma a usufruir da API em </w:t>
      </w:r>
      <w:proofErr w:type="spellStart"/>
      <w:r>
        <w:t>GraphQL</w:t>
      </w:r>
      <w:proofErr w:type="spellEnd"/>
      <w:r>
        <w:t xml:space="preserve"> do </w:t>
      </w:r>
      <w:proofErr w:type="spellStart"/>
      <w:r>
        <w:t>Contentful</w:t>
      </w:r>
      <w:proofErr w:type="spellEnd"/>
      <w:r>
        <w:t xml:space="preserve"> era necessário escolher uma libraria que suportasse tal feito como tal foi escolhid</w:t>
      </w:r>
      <w:r w:rsidR="00342B71">
        <w:t xml:space="preserve">a a biblioteca mais popular e abrangente </w:t>
      </w:r>
      <w:r>
        <w:t>o Apollo</w:t>
      </w:r>
      <w:r w:rsidR="00342B71">
        <w:t xml:space="preserve"> </w:t>
      </w:r>
      <w:proofErr w:type="spellStart"/>
      <w:r w:rsidR="00342B71">
        <w:t>Client</w:t>
      </w:r>
      <w:proofErr w:type="spellEnd"/>
      <w:r w:rsidR="00342B71">
        <w:t>.</w:t>
      </w:r>
    </w:p>
    <w:p w14:paraId="361A13A3" w14:textId="77777777" w:rsidR="00325414" w:rsidRPr="00853E97" w:rsidRDefault="00325414" w:rsidP="00853E97"/>
    <w:p w14:paraId="5FE1936F" w14:textId="77777777" w:rsidR="00985B57" w:rsidRDefault="00EE0501" w:rsidP="00985B57">
      <w:pPr>
        <w:keepNext/>
        <w:jc w:val="center"/>
      </w:pPr>
      <w:r>
        <w:rPr>
          <w:noProof/>
        </w:rPr>
        <w:drawing>
          <wp:inline distT="0" distB="0" distL="0" distR="0" wp14:anchorId="6C992664" wp14:editId="4B719ECC">
            <wp:extent cx="5391150" cy="3883025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17CF" w14:textId="71B76FD4" w:rsidR="00850B89" w:rsidRDefault="00985B57" w:rsidP="00985B57">
      <w:pPr>
        <w:pStyle w:val="Legenda"/>
        <w:jc w:val="center"/>
      </w:pPr>
      <w:bookmarkStart w:id="39" w:name="_Toc111830095"/>
      <w:r>
        <w:t xml:space="preserve">Figura </w:t>
      </w:r>
      <w:fldSimple w:instr=" SEQ Figura \* ARABIC ">
        <w:r w:rsidR="009E7037">
          <w:rPr>
            <w:noProof/>
          </w:rPr>
          <w:t>13</w:t>
        </w:r>
      </w:fldSimple>
      <w:r>
        <w:t xml:space="preserve"> - </w:t>
      </w:r>
      <w:proofErr w:type="spellStart"/>
      <w:r w:rsidR="004009C5">
        <w:t>C</w:t>
      </w:r>
      <w:r>
        <w:t>iração</w:t>
      </w:r>
      <w:proofErr w:type="spellEnd"/>
      <w:r>
        <w:t xml:space="preserve"> do cliente Apollo</w:t>
      </w:r>
      <w:r w:rsidR="004009C5">
        <w:t xml:space="preserve"> (ficheiro </w:t>
      </w:r>
      <w:proofErr w:type="spellStart"/>
      <w:r w:rsidR="004009C5">
        <w:t>index.tsx</w:t>
      </w:r>
      <w:proofErr w:type="spellEnd"/>
      <w:r w:rsidR="004009C5">
        <w:t>)</w:t>
      </w:r>
      <w:bookmarkEnd w:id="39"/>
    </w:p>
    <w:p w14:paraId="56531163" w14:textId="465B879D" w:rsidR="003053A6" w:rsidRDefault="003053A6" w:rsidP="003053A6"/>
    <w:p w14:paraId="4559D45C" w14:textId="1F3C71F7" w:rsidR="00B30BDF" w:rsidRDefault="00B30BDF" w:rsidP="000B68CC">
      <w:pPr>
        <w:jc w:val="both"/>
      </w:pPr>
      <w:r>
        <w:t xml:space="preserve">Após a leitura da documentação oficial, visualização de tutorias e pequenos testes </w:t>
      </w:r>
      <w:r w:rsidR="00F430F8">
        <w:t>isolados</w:t>
      </w:r>
      <w:r>
        <w:t xml:space="preserve"> em </w:t>
      </w:r>
      <w:r w:rsidR="00F430F8">
        <w:t>menos de 2</w:t>
      </w:r>
      <w:r>
        <w:t xml:space="preserve"> dias foi fácil a </w:t>
      </w:r>
      <w:r w:rsidR="00F430F8">
        <w:t>implementação</w:t>
      </w:r>
      <w:r>
        <w:t xml:space="preserve"> e compressão do funcionamento </w:t>
      </w:r>
      <w:r w:rsidR="00F430F8">
        <w:t>na aplicação.</w:t>
      </w:r>
    </w:p>
    <w:p w14:paraId="730827A4" w14:textId="25B25454" w:rsidR="00853E97" w:rsidRDefault="00A10871" w:rsidP="000B68CC">
      <w:pPr>
        <w:jc w:val="both"/>
      </w:pPr>
      <w:r>
        <w:t xml:space="preserve">A ilustração acima demonstra a </w:t>
      </w:r>
      <w:r w:rsidR="00985B57">
        <w:t>cria</w:t>
      </w:r>
      <w:r>
        <w:t xml:space="preserve">ção do </w:t>
      </w:r>
      <w:r w:rsidR="00985B57">
        <w:t xml:space="preserve">cliente Apollo </w:t>
      </w:r>
      <w:r>
        <w:t xml:space="preserve">na aplicação com as chaves fornecidas pelo serviço do </w:t>
      </w:r>
      <w:proofErr w:type="spellStart"/>
      <w:r>
        <w:t>Contentful</w:t>
      </w:r>
      <w:proofErr w:type="spellEnd"/>
      <w:r>
        <w:t xml:space="preserve"> que irá permitir a aplicação comunicar </w:t>
      </w:r>
      <w:r w:rsidR="00D63AA3">
        <w:t>e gerenciar dados remotos através d</w:t>
      </w:r>
      <w:r>
        <w:t xml:space="preserve">a API de </w:t>
      </w:r>
      <w:r w:rsidR="00D63AA3">
        <w:t>C</w:t>
      </w:r>
      <w:r>
        <w:t>onteúdos</w:t>
      </w:r>
      <w:r w:rsidR="00D63AA3">
        <w:t xml:space="preserve"> do </w:t>
      </w:r>
      <w:proofErr w:type="spellStart"/>
      <w:r w:rsidR="00D63AA3">
        <w:t>Contentful</w:t>
      </w:r>
      <w:proofErr w:type="spellEnd"/>
      <w:r w:rsidR="00D63AA3">
        <w:t xml:space="preserve"> </w:t>
      </w:r>
      <w:r w:rsidR="00461BA3">
        <w:t xml:space="preserve">com </w:t>
      </w:r>
      <w:proofErr w:type="spellStart"/>
      <w:r w:rsidR="00461BA3">
        <w:t>GraphQL</w:t>
      </w:r>
      <w:proofErr w:type="spellEnd"/>
      <w:r w:rsidR="00D63AA3">
        <w:t>.</w:t>
      </w:r>
    </w:p>
    <w:p w14:paraId="5B05C8C7" w14:textId="51AB6FA6" w:rsidR="000D7667" w:rsidRPr="003053A6" w:rsidRDefault="00853E97" w:rsidP="00364631">
      <w:r>
        <w:br w:type="page"/>
      </w:r>
    </w:p>
    <w:p w14:paraId="5CFBADD3" w14:textId="309AEB93" w:rsidR="00DC0493" w:rsidRDefault="00DC0493" w:rsidP="0090364D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0" w:name="_Toc111826771"/>
      <w:r>
        <w:rPr>
          <w:rFonts w:ascii="Arial" w:hAnsi="Arial" w:cs="Arial"/>
          <w:sz w:val="28"/>
          <w:szCs w:val="28"/>
        </w:rPr>
        <w:lastRenderedPageBreak/>
        <w:t>Definição de rotas</w:t>
      </w:r>
      <w:bookmarkEnd w:id="40"/>
    </w:p>
    <w:p w14:paraId="424C3AB2" w14:textId="286A9727" w:rsidR="000D7667" w:rsidRDefault="000D7667" w:rsidP="000D7667"/>
    <w:p w14:paraId="1C3570FC" w14:textId="7A69750C" w:rsidR="000D7667" w:rsidRDefault="000D7667" w:rsidP="000B68CC">
      <w:pPr>
        <w:jc w:val="both"/>
      </w:pPr>
      <w:r>
        <w:t xml:space="preserve">Na seguinte ilustração é possível observar todas as rotas criadas, através </w:t>
      </w:r>
      <w:r w:rsidR="00853E97">
        <w:t xml:space="preserve">do </w:t>
      </w:r>
      <w:proofErr w:type="spellStart"/>
      <w:r w:rsidR="00853E97">
        <w:t>React</w:t>
      </w:r>
      <w:proofErr w:type="spellEnd"/>
      <w:r w:rsidR="00853E97">
        <w:t xml:space="preserve"> Router</w:t>
      </w:r>
      <w:r w:rsidR="00325414">
        <w:t xml:space="preserve"> Dom</w:t>
      </w:r>
      <w:r w:rsidR="00853E97">
        <w:t xml:space="preserve"> uma coleção de componentes de navegação que compõem declarativamente a aplicação, tornando assim possível associar cada página ao seu respetivo </w:t>
      </w:r>
      <w:r w:rsidR="00325414" w:rsidRPr="00325414">
        <w:t>caminho</w:t>
      </w:r>
      <w:r w:rsidR="00853E97">
        <w:t>.</w:t>
      </w:r>
    </w:p>
    <w:p w14:paraId="11C80370" w14:textId="77777777" w:rsidR="00853E97" w:rsidRPr="00853E97" w:rsidRDefault="00853E97" w:rsidP="000D7667"/>
    <w:p w14:paraId="479C7FD5" w14:textId="77777777" w:rsidR="004009C5" w:rsidRDefault="00DC0493" w:rsidP="004009C5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157B9153" wp14:editId="1D206868">
            <wp:extent cx="5391150" cy="3657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A409" w14:textId="38DAEB7D" w:rsidR="00DC0493" w:rsidRDefault="004009C5" w:rsidP="00853E97">
      <w:pPr>
        <w:pStyle w:val="Legenda"/>
        <w:jc w:val="center"/>
      </w:pPr>
      <w:bookmarkStart w:id="41" w:name="_Toc111830096"/>
      <w:r>
        <w:t xml:space="preserve">Figura </w:t>
      </w:r>
      <w:fldSimple w:instr=" SEQ Figura \* ARABIC ">
        <w:r w:rsidR="009E7037">
          <w:rPr>
            <w:noProof/>
          </w:rPr>
          <w:t>14</w:t>
        </w:r>
      </w:fldSimple>
      <w:r>
        <w:t xml:space="preserve"> - Criação das rotas (ficheiro </w:t>
      </w:r>
      <w:proofErr w:type="spellStart"/>
      <w:r>
        <w:t>app.tsx</w:t>
      </w:r>
      <w:proofErr w:type="spellEnd"/>
      <w:r>
        <w:t>)</w:t>
      </w:r>
      <w:bookmarkEnd w:id="41"/>
    </w:p>
    <w:p w14:paraId="514C449E" w14:textId="77777777" w:rsidR="00853E97" w:rsidRDefault="00853E97" w:rsidP="00853E97"/>
    <w:p w14:paraId="6F561BE4" w14:textId="3FF110F3" w:rsidR="00853E97" w:rsidRDefault="00853E97" w:rsidP="000B68CC">
      <w:pPr>
        <w:jc w:val="both"/>
      </w:pPr>
      <w:r>
        <w:t xml:space="preserve">Na linha 8 até a linha 14 (páginas relacionadas aos serviços) e na linha 15 até a linha 20 (páginas relacionadas ao portfólio) podemos observar as únicas </w:t>
      </w:r>
      <w:proofErr w:type="spellStart"/>
      <w:r w:rsidRPr="00853E97">
        <w:rPr>
          <w:i/>
          <w:iCs/>
        </w:rPr>
        <w:t>nested</w:t>
      </w:r>
      <w:proofErr w:type="spellEnd"/>
      <w:r w:rsidRPr="00853E97">
        <w:rPr>
          <w:i/>
          <w:iCs/>
        </w:rPr>
        <w:t xml:space="preserve"> </w:t>
      </w:r>
      <w:proofErr w:type="spellStart"/>
      <w:r w:rsidRPr="00853E97">
        <w:rPr>
          <w:i/>
          <w:iCs/>
        </w:rPr>
        <w:t>routes</w:t>
      </w:r>
      <w:proofErr w:type="spellEnd"/>
      <w:r>
        <w:rPr>
          <w:i/>
          <w:iCs/>
        </w:rPr>
        <w:t xml:space="preserve"> </w:t>
      </w:r>
      <w:r>
        <w:t>da aplicação.</w:t>
      </w:r>
    </w:p>
    <w:p w14:paraId="6BEB60E5" w14:textId="69F38B42" w:rsidR="00853E97" w:rsidRPr="00853E97" w:rsidRDefault="00853E97" w:rsidP="00853E97">
      <w:r>
        <w:br w:type="page"/>
      </w:r>
    </w:p>
    <w:p w14:paraId="1D0095EA" w14:textId="41389530" w:rsidR="004535A6" w:rsidRDefault="00DC0493" w:rsidP="004535A6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2" w:name="_Toc111826772"/>
      <w:r>
        <w:rPr>
          <w:rFonts w:ascii="Arial" w:hAnsi="Arial" w:cs="Arial"/>
          <w:sz w:val="28"/>
          <w:szCs w:val="28"/>
        </w:rPr>
        <w:lastRenderedPageBreak/>
        <w:t>Multilingue</w:t>
      </w:r>
      <w:bookmarkEnd w:id="42"/>
    </w:p>
    <w:p w14:paraId="32C02070" w14:textId="77777777" w:rsidR="00853E97" w:rsidRPr="00853E97" w:rsidRDefault="00853E97" w:rsidP="00853E97"/>
    <w:p w14:paraId="387B2F98" w14:textId="77777777" w:rsidR="004535A6" w:rsidRDefault="004535A6" w:rsidP="004535A6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63FD59C" wp14:editId="6670D63D">
            <wp:extent cx="5391150" cy="4263390"/>
            <wp:effectExtent l="0" t="0" r="0" b="381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4807" w14:textId="757049BB" w:rsidR="0026760F" w:rsidRDefault="004535A6" w:rsidP="0026760F">
      <w:pPr>
        <w:pStyle w:val="Legenda"/>
        <w:jc w:val="center"/>
      </w:pPr>
      <w:bookmarkStart w:id="43" w:name="_Toc111830097"/>
      <w:r>
        <w:t xml:space="preserve">Figura </w:t>
      </w:r>
      <w:fldSimple w:instr=" SEQ Figura \* ARABIC ">
        <w:r w:rsidR="009E7037">
          <w:rPr>
            <w:noProof/>
          </w:rPr>
          <w:t>15</w:t>
        </w:r>
      </w:fldSimple>
      <w:r>
        <w:t xml:space="preserve"> - </w:t>
      </w:r>
      <w:r w:rsidRPr="00015E13">
        <w:t>Código fonte do contexto multilingue</w:t>
      </w:r>
      <w:bookmarkEnd w:id="43"/>
    </w:p>
    <w:p w14:paraId="7966D97D" w14:textId="79B27B1B" w:rsidR="0026760F" w:rsidRDefault="0026760F" w:rsidP="0026760F"/>
    <w:p w14:paraId="20C1DF9B" w14:textId="6E897812" w:rsidR="00853E97" w:rsidRDefault="0026760F" w:rsidP="000B68CC">
      <w:pPr>
        <w:jc w:val="both"/>
      </w:pPr>
      <w:r>
        <w:t xml:space="preserve">Na ilustração n.º 15 demonstra o código fonte do contexto multilingue que torna possível em toda a aplicação saber o </w:t>
      </w:r>
      <w:r w:rsidR="008A249E">
        <w:t>valor</w:t>
      </w:r>
      <w:r>
        <w:t xml:space="preserve"> da língua selecionada </w:t>
      </w:r>
      <w:r w:rsidR="003D16A0">
        <w:t>auxiliando assim as consultas a devolver os dados na linguagem correta como também os dados estáticos.</w:t>
      </w:r>
    </w:p>
    <w:p w14:paraId="2AD03085" w14:textId="77777777" w:rsidR="00853E97" w:rsidRDefault="00853E97">
      <w:r>
        <w:br w:type="page"/>
      </w:r>
    </w:p>
    <w:p w14:paraId="544EC223" w14:textId="3F32468E" w:rsidR="00DC0493" w:rsidRDefault="0018340F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4" w:name="_Toc111826773"/>
      <w:proofErr w:type="spellStart"/>
      <w:r w:rsidRPr="0018340F">
        <w:rPr>
          <w:rFonts w:ascii="Arial" w:hAnsi="Arial" w:cs="Arial"/>
          <w:sz w:val="28"/>
          <w:szCs w:val="28"/>
        </w:rPr>
        <w:lastRenderedPageBreak/>
        <w:t>Fetch</w:t>
      </w:r>
      <w:proofErr w:type="spellEnd"/>
      <w:r>
        <w:rPr>
          <w:rFonts w:ascii="Arial" w:hAnsi="Arial" w:cs="Arial"/>
          <w:sz w:val="28"/>
          <w:szCs w:val="28"/>
        </w:rPr>
        <w:t xml:space="preserve"> dos dados em conformidade com a linguagem</w:t>
      </w:r>
      <w:bookmarkEnd w:id="44"/>
    </w:p>
    <w:p w14:paraId="06C99ECA" w14:textId="77777777" w:rsidR="00853E97" w:rsidRPr="00853E97" w:rsidRDefault="00853E97" w:rsidP="00853E97"/>
    <w:p w14:paraId="49EBA367" w14:textId="77777777" w:rsidR="0018340F" w:rsidRDefault="00DC0493" w:rsidP="0018340F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2A123BB7" wp14:editId="6F16A4D5">
            <wp:extent cx="5391150" cy="11042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6B65" w14:textId="5EDA3F2F" w:rsidR="00C25027" w:rsidRDefault="0018340F" w:rsidP="003D16A0">
      <w:pPr>
        <w:pStyle w:val="Legenda"/>
        <w:jc w:val="center"/>
      </w:pPr>
      <w:bookmarkStart w:id="45" w:name="_Toc111830098"/>
      <w:r>
        <w:t xml:space="preserve">Figura </w:t>
      </w:r>
      <w:fldSimple w:instr=" SEQ Figura \* ARABIC ">
        <w:r w:rsidR="009E7037">
          <w:rPr>
            <w:noProof/>
          </w:rPr>
          <w:t>16</w:t>
        </w:r>
      </w:fldSimple>
      <w:r>
        <w:t xml:space="preserve"> – Uso do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useQuery</w:t>
      </w:r>
      <w:proofErr w:type="spellEnd"/>
      <w:r>
        <w:t xml:space="preserve"> em conformidade com o valor multilingue atual</w:t>
      </w:r>
      <w:bookmarkEnd w:id="45"/>
      <w:r>
        <w:t xml:space="preserve"> </w:t>
      </w:r>
    </w:p>
    <w:p w14:paraId="700D9C31" w14:textId="77777777" w:rsidR="00853E97" w:rsidRPr="00853E97" w:rsidRDefault="00853E97" w:rsidP="00853E97"/>
    <w:p w14:paraId="5EF471D0" w14:textId="5509AAB8" w:rsidR="000F21BD" w:rsidRDefault="000F21BD" w:rsidP="000B68CC">
      <w:pPr>
        <w:jc w:val="both"/>
      </w:pPr>
      <w:r>
        <w:t>Como é possível observar na linha 1 da ilustração acima</w:t>
      </w:r>
      <w:r w:rsidR="003D7FFB">
        <w:t>,</w:t>
      </w:r>
      <w:r>
        <w:t xml:space="preserve"> utilizando a API de contexto nativa do </w:t>
      </w:r>
      <w:proofErr w:type="spellStart"/>
      <w:r>
        <w:t>React</w:t>
      </w:r>
      <w:proofErr w:type="spellEnd"/>
      <w:r>
        <w:t xml:space="preserve"> </w:t>
      </w:r>
      <w:r w:rsidR="003D7FFB">
        <w:t>é nos armazenado o valor multilingue atual em uma constante.</w:t>
      </w:r>
    </w:p>
    <w:p w14:paraId="6EE74250" w14:textId="77777777" w:rsidR="003D7FFB" w:rsidRDefault="003D7FFB" w:rsidP="0018340F"/>
    <w:p w14:paraId="52A8A490" w14:textId="53A22E6B" w:rsidR="0018340F" w:rsidRDefault="003D7FFB" w:rsidP="000B68CC">
      <w:pPr>
        <w:jc w:val="both"/>
      </w:pPr>
      <w:r>
        <w:t>Logo após atra</w:t>
      </w:r>
      <w:r w:rsidR="00F81F7C">
        <w:t xml:space="preserve">vés do Apollo é possível usar o principal </w:t>
      </w:r>
      <w:proofErr w:type="spellStart"/>
      <w:r w:rsidR="00F81F7C" w:rsidRPr="00BC3FEE">
        <w:rPr>
          <w:i/>
          <w:iCs/>
        </w:rPr>
        <w:t>hook</w:t>
      </w:r>
      <w:proofErr w:type="spellEnd"/>
      <w:r w:rsidR="00F81F7C">
        <w:t xml:space="preserve"> </w:t>
      </w:r>
      <w:proofErr w:type="spellStart"/>
      <w:r w:rsidR="00F81F7C" w:rsidRPr="00BC3FEE">
        <w:rPr>
          <w:i/>
          <w:iCs/>
        </w:rPr>
        <w:t>useQuery</w:t>
      </w:r>
      <w:proofErr w:type="spellEnd"/>
      <w:r w:rsidR="00F81F7C">
        <w:t xml:space="preserve"> que permite executar as </w:t>
      </w:r>
      <w:proofErr w:type="spellStart"/>
      <w:r w:rsidR="00F81F7C" w:rsidRPr="00BC3FEE">
        <w:rPr>
          <w:i/>
          <w:iCs/>
        </w:rPr>
        <w:t>queries</w:t>
      </w:r>
      <w:proofErr w:type="spellEnd"/>
      <w:r w:rsidR="00F81F7C">
        <w:t xml:space="preserve"> na aplicação, o mesmo recebe por parâmetro</w:t>
      </w:r>
      <w:r w:rsidR="000F21BD">
        <w:t xml:space="preserve"> </w:t>
      </w:r>
      <w:r w:rsidR="00F81F7C">
        <w:t xml:space="preserve">a respetiva </w:t>
      </w:r>
      <w:proofErr w:type="spellStart"/>
      <w:r w:rsidR="00F81F7C" w:rsidRPr="00BC3FEE">
        <w:rPr>
          <w:i/>
          <w:iCs/>
        </w:rPr>
        <w:t>query</w:t>
      </w:r>
      <w:proofErr w:type="spellEnd"/>
      <w:r w:rsidR="000F21BD">
        <w:t xml:space="preserve"> que é de caracter obrigatório e como parâmetro opcional o valor atual do contexto multilingue</w:t>
      </w:r>
      <w:r>
        <w:t>.</w:t>
      </w:r>
    </w:p>
    <w:p w14:paraId="6028119F" w14:textId="77777777" w:rsidR="00585CA1" w:rsidRPr="0018340F" w:rsidRDefault="00585CA1" w:rsidP="0018340F"/>
    <w:p w14:paraId="0C8A0CD3" w14:textId="77777777" w:rsidR="003D7FFB" w:rsidRDefault="00DC0493" w:rsidP="003D7FFB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6FE8D32C" wp14:editId="1EDE54B2">
            <wp:extent cx="3870251" cy="2736527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27" cy="27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B26E" w14:textId="5078ED4F" w:rsidR="00AA7532" w:rsidRDefault="003D7FFB" w:rsidP="00AA7532">
      <w:pPr>
        <w:pStyle w:val="Legenda"/>
        <w:jc w:val="center"/>
      </w:pPr>
      <w:bookmarkStart w:id="46" w:name="_Toc111830099"/>
      <w:r>
        <w:t xml:space="preserve">Figura </w:t>
      </w:r>
      <w:fldSimple w:instr=" SEQ Figura \* ARABIC ">
        <w:r w:rsidR="009E7037">
          <w:rPr>
            <w:noProof/>
          </w:rPr>
          <w:t>17</w:t>
        </w:r>
      </w:fldSimple>
      <w:r>
        <w:t xml:space="preserve"> - Consulta </w:t>
      </w:r>
      <w:proofErr w:type="spellStart"/>
      <w:r>
        <w:t>GraphQL</w:t>
      </w:r>
      <w:proofErr w:type="spellEnd"/>
      <w:r>
        <w:t xml:space="preserve"> com valor da linguagem como parâmetro</w:t>
      </w:r>
      <w:bookmarkEnd w:id="46"/>
    </w:p>
    <w:p w14:paraId="003D2246" w14:textId="4458910D" w:rsidR="00AA7532" w:rsidRDefault="00AA7532" w:rsidP="00AA7532"/>
    <w:p w14:paraId="607B64FC" w14:textId="7B539CBB" w:rsidR="00AA7532" w:rsidRPr="00AA7532" w:rsidRDefault="00AA7532" w:rsidP="000B68CC">
      <w:pPr>
        <w:jc w:val="both"/>
      </w:pPr>
      <w:r>
        <w:t xml:space="preserve">Através da </w:t>
      </w:r>
      <w:proofErr w:type="spellStart"/>
      <w:r w:rsidRPr="000D7667">
        <w:rPr>
          <w:i/>
          <w:iCs/>
        </w:rPr>
        <w:t>query</w:t>
      </w:r>
      <w:proofErr w:type="spellEnd"/>
      <w:r>
        <w:t xml:space="preserve"> acima ilustrada a API de conteúdos do </w:t>
      </w:r>
      <w:proofErr w:type="spellStart"/>
      <w:r>
        <w:t>Contetful</w:t>
      </w:r>
      <w:proofErr w:type="spellEnd"/>
      <w:r>
        <w:t xml:space="preserve"> irá devolver os </w:t>
      </w:r>
      <w:r w:rsidR="00A36027">
        <w:t xml:space="preserve">respetivos </w:t>
      </w:r>
      <w:r>
        <w:t xml:space="preserve">dados na linguagem </w:t>
      </w:r>
      <w:r w:rsidR="00A36027">
        <w:t xml:space="preserve">filtrada no parâmetro </w:t>
      </w:r>
      <w:proofErr w:type="spellStart"/>
      <w:r w:rsidR="00A36027" w:rsidRPr="00A36027">
        <w:rPr>
          <w:i/>
          <w:iCs/>
        </w:rPr>
        <w:t>locale</w:t>
      </w:r>
      <w:proofErr w:type="spellEnd"/>
      <w:r>
        <w:t>.</w:t>
      </w:r>
    </w:p>
    <w:p w14:paraId="16CD2114" w14:textId="4D98E70E" w:rsidR="00DC0493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7" w:name="_Toc111826774"/>
      <w:r>
        <w:rPr>
          <w:rFonts w:ascii="Arial" w:hAnsi="Arial" w:cs="Arial"/>
          <w:sz w:val="28"/>
          <w:szCs w:val="28"/>
        </w:rPr>
        <w:lastRenderedPageBreak/>
        <w:t>Definição dos m</w:t>
      </w:r>
      <w:r w:rsidRPr="00DC0493">
        <w:rPr>
          <w:rFonts w:ascii="Arial" w:hAnsi="Arial" w:cs="Arial"/>
          <w:sz w:val="28"/>
          <w:szCs w:val="28"/>
        </w:rPr>
        <w:t>odelo</w:t>
      </w:r>
      <w:r>
        <w:rPr>
          <w:rFonts w:ascii="Arial" w:hAnsi="Arial" w:cs="Arial"/>
          <w:sz w:val="28"/>
          <w:szCs w:val="28"/>
        </w:rPr>
        <w:t xml:space="preserve">s </w:t>
      </w:r>
      <w:r w:rsidRPr="00DC0493">
        <w:rPr>
          <w:rFonts w:ascii="Arial" w:hAnsi="Arial" w:cs="Arial"/>
          <w:sz w:val="28"/>
          <w:szCs w:val="28"/>
        </w:rPr>
        <w:t>de conteúdo</w:t>
      </w:r>
      <w:r>
        <w:rPr>
          <w:rFonts w:ascii="Arial" w:hAnsi="Arial" w:cs="Arial"/>
          <w:sz w:val="28"/>
          <w:szCs w:val="28"/>
        </w:rPr>
        <w:t>s</w:t>
      </w:r>
      <w:bookmarkEnd w:id="47"/>
    </w:p>
    <w:p w14:paraId="7DE4E052" w14:textId="77777777" w:rsidR="0026087C" w:rsidRPr="0026087C" w:rsidRDefault="0026087C" w:rsidP="0026087C"/>
    <w:p w14:paraId="554CA2EA" w14:textId="77777777" w:rsidR="00FB1190" w:rsidRDefault="005E675B" w:rsidP="00FB1190">
      <w:pPr>
        <w:keepNext/>
        <w:jc w:val="center"/>
      </w:pPr>
      <w:r>
        <w:rPr>
          <w:noProof/>
        </w:rPr>
        <w:drawing>
          <wp:inline distT="0" distB="0" distL="0" distR="0" wp14:anchorId="42D1EB85" wp14:editId="0A735799">
            <wp:extent cx="5391150" cy="5153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7185" w14:textId="3A563CF0" w:rsidR="003E2391" w:rsidRDefault="00FB1190" w:rsidP="00FB1190">
      <w:pPr>
        <w:pStyle w:val="Legenda"/>
        <w:jc w:val="center"/>
      </w:pPr>
      <w:bookmarkStart w:id="48" w:name="_Toc111830100"/>
      <w:r>
        <w:t xml:space="preserve">Figura </w:t>
      </w:r>
      <w:fldSimple w:instr=" SEQ Figura \* ARABIC ">
        <w:r w:rsidR="009E7037">
          <w:rPr>
            <w:noProof/>
          </w:rPr>
          <w:t>18</w:t>
        </w:r>
      </w:fldSimple>
      <w:r>
        <w:t xml:space="preserve"> - Modelos de conteúdo (</w:t>
      </w:r>
      <w:proofErr w:type="spellStart"/>
      <w:r>
        <w:t>Contentful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</w:t>
      </w:r>
      <w:bookmarkEnd w:id="48"/>
    </w:p>
    <w:p w14:paraId="7D74D361" w14:textId="77777777" w:rsidR="00FB1190" w:rsidRDefault="005E675B" w:rsidP="00FB11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D7D059" wp14:editId="3459292E">
            <wp:extent cx="5400675" cy="3619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B9B3" w14:textId="1BCA100A" w:rsidR="000B68CC" w:rsidRDefault="00FB1190" w:rsidP="000B68CC">
      <w:pPr>
        <w:pStyle w:val="Legenda"/>
        <w:jc w:val="center"/>
      </w:pPr>
      <w:bookmarkStart w:id="49" w:name="_Toc111830101"/>
      <w:r>
        <w:t xml:space="preserve">Figura </w:t>
      </w:r>
      <w:fldSimple w:instr=" SEQ Figura \* ARABIC ">
        <w:r w:rsidR="009E7037">
          <w:rPr>
            <w:noProof/>
          </w:rPr>
          <w:t>19</w:t>
        </w:r>
      </w:fldSimple>
      <w:r>
        <w:t xml:space="preserve"> - Campos do modelo de conteúdo (</w:t>
      </w:r>
      <w:proofErr w:type="spellStart"/>
      <w:r>
        <w:t>Contentful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</w:t>
      </w:r>
      <w:bookmarkEnd w:id="49"/>
    </w:p>
    <w:p w14:paraId="7DA25431" w14:textId="77777777" w:rsidR="000B68CC" w:rsidRDefault="000B68CC" w:rsidP="000B68CC"/>
    <w:p w14:paraId="70B7919D" w14:textId="77777777" w:rsidR="000B68CC" w:rsidRDefault="000B68CC" w:rsidP="000B68CC">
      <w:pPr>
        <w:jc w:val="both"/>
      </w:pPr>
      <w:r>
        <w:t xml:space="preserve">Através da plataforma </w:t>
      </w:r>
      <w:proofErr w:type="spellStart"/>
      <w:r>
        <w:t>Contentful</w:t>
      </w:r>
      <w:proofErr w:type="spellEnd"/>
      <w:r>
        <w:t xml:space="preserve"> os administradores têm a possibilidade de criar modelos de conteúdo, modelos esses que possuem determinados campos de um determinado tipo com determinadas regras e restrições.</w:t>
      </w:r>
    </w:p>
    <w:p w14:paraId="5E5721D9" w14:textId="7FF91120" w:rsidR="005E675B" w:rsidRDefault="000B68CC" w:rsidP="000B68CC">
      <w:pPr>
        <w:jc w:val="both"/>
      </w:pPr>
      <w:r>
        <w:t>Facilitando assim a inserção dos conteúdos por parte de utilizadores do tipo editor.</w:t>
      </w:r>
      <w:r w:rsidR="00625A6D">
        <w:br w:type="page"/>
      </w:r>
    </w:p>
    <w:p w14:paraId="48FBC3C2" w14:textId="5960A9B4" w:rsidR="00A25FCF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50" w:name="_Toc111826775"/>
      <w:r>
        <w:rPr>
          <w:rFonts w:ascii="Arial" w:hAnsi="Arial" w:cs="Arial"/>
          <w:sz w:val="28"/>
          <w:szCs w:val="28"/>
        </w:rPr>
        <w:lastRenderedPageBreak/>
        <w:t>Envio de e-mails</w:t>
      </w:r>
      <w:bookmarkEnd w:id="50"/>
    </w:p>
    <w:p w14:paraId="6C5B53BA" w14:textId="02D28E9B" w:rsidR="00625A6D" w:rsidRDefault="00625A6D" w:rsidP="00625A6D"/>
    <w:p w14:paraId="62B57638" w14:textId="639D098A" w:rsidR="008B588F" w:rsidRDefault="008B588F" w:rsidP="000B68CC">
      <w:pPr>
        <w:jc w:val="both"/>
      </w:pPr>
      <w:r>
        <w:t xml:space="preserve">Na seguinte ilustração é possível observar o formulário de contacto da aplicação criado e com os respetivos dados validados através da biblioteca de formulário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m</w:t>
      </w:r>
      <w:proofErr w:type="spellEnd"/>
      <w:r>
        <w:t>.</w:t>
      </w:r>
    </w:p>
    <w:p w14:paraId="2CFD04C0" w14:textId="1475A084" w:rsidR="008B588F" w:rsidRDefault="008B588F" w:rsidP="000B68CC">
      <w:pPr>
        <w:jc w:val="both"/>
      </w:pPr>
      <w:r>
        <w:t xml:space="preserve">É ainda possível observar a implementação do serviço </w:t>
      </w:r>
      <w:proofErr w:type="spellStart"/>
      <w:r>
        <w:t>reCAPTCHA</w:t>
      </w:r>
      <w:proofErr w:type="spellEnd"/>
      <w:r>
        <w:t xml:space="preserve"> da </w:t>
      </w:r>
      <w:r w:rsidR="002A7E85">
        <w:t>GOOGLE</w:t>
      </w:r>
      <w:r>
        <w:t xml:space="preserve"> para </w:t>
      </w:r>
      <w:r w:rsidR="002A7E85">
        <w:t xml:space="preserve">uma melhor a segurança </w:t>
      </w:r>
      <w:proofErr w:type="gramStart"/>
      <w:r w:rsidR="002A7E85">
        <w:t>contra ataques</w:t>
      </w:r>
      <w:proofErr w:type="gramEnd"/>
      <w:r w:rsidR="002A7E85">
        <w:t xml:space="preserve"> automáticos.</w:t>
      </w:r>
    </w:p>
    <w:p w14:paraId="039502D7" w14:textId="77777777" w:rsidR="008B588F" w:rsidRPr="00625A6D" w:rsidRDefault="008B588F" w:rsidP="00625A6D"/>
    <w:p w14:paraId="66EAD007" w14:textId="77777777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24B9679A" wp14:editId="25D77061">
            <wp:extent cx="5390515" cy="3933825"/>
            <wp:effectExtent l="0" t="0" r="63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019C" w14:textId="04B8F4E7" w:rsidR="0026087C" w:rsidRDefault="00625A6D" w:rsidP="00625A6D">
      <w:pPr>
        <w:pStyle w:val="Legenda"/>
        <w:jc w:val="center"/>
        <w:rPr>
          <w:noProof/>
        </w:rPr>
      </w:pPr>
      <w:bookmarkStart w:id="51" w:name="_Toc111830102"/>
      <w:r>
        <w:t xml:space="preserve">Figura </w:t>
      </w:r>
      <w:fldSimple w:instr=" SEQ Figura \* ARABIC ">
        <w:r w:rsidR="009E7037">
          <w:rPr>
            <w:noProof/>
          </w:rPr>
          <w:t>20</w:t>
        </w:r>
      </w:fldSimple>
      <w:r>
        <w:t xml:space="preserve"> - Formulário de contato (com os dados preenchido</w:t>
      </w:r>
      <w:r>
        <w:rPr>
          <w:noProof/>
        </w:rPr>
        <w:t>s e validados)</w:t>
      </w:r>
      <w:bookmarkEnd w:id="51"/>
    </w:p>
    <w:p w14:paraId="5EE36EB9" w14:textId="561B9974" w:rsidR="008C0F4D" w:rsidRDefault="008C0F4D" w:rsidP="008C0F4D"/>
    <w:p w14:paraId="7BDAE6B5" w14:textId="72A4B493" w:rsidR="00AE0E97" w:rsidRDefault="00065333" w:rsidP="000B68CC">
      <w:pPr>
        <w:jc w:val="both"/>
      </w:pPr>
      <w:r>
        <w:t xml:space="preserve">Após o botão </w:t>
      </w:r>
      <w:r w:rsidRPr="00065333">
        <w:t>“Desejo s</w:t>
      </w:r>
      <w:r>
        <w:t xml:space="preserve">er contactado” ser premido os dados preenchidos no formulário são limpos e o </w:t>
      </w:r>
      <w:proofErr w:type="spellStart"/>
      <w:r>
        <w:t>reCAPTCHA</w:t>
      </w:r>
      <w:proofErr w:type="spellEnd"/>
      <w:r>
        <w:t xml:space="preserve"> volta ao estado de não verificado.</w:t>
      </w:r>
    </w:p>
    <w:p w14:paraId="1D7D8003" w14:textId="10B2BB5B" w:rsidR="008C0F4D" w:rsidRDefault="00AE0E97" w:rsidP="008C0F4D">
      <w:r>
        <w:br w:type="page"/>
      </w:r>
    </w:p>
    <w:p w14:paraId="666770B5" w14:textId="77777777" w:rsidR="00625A6D" w:rsidRDefault="003E2391" w:rsidP="007679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AF29E" wp14:editId="26D196D6">
            <wp:extent cx="5391150" cy="51892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3C72" w14:textId="423ADBF0" w:rsidR="003E2391" w:rsidRDefault="00625A6D" w:rsidP="00625A6D">
      <w:pPr>
        <w:pStyle w:val="Legenda"/>
        <w:jc w:val="center"/>
      </w:pPr>
      <w:bookmarkStart w:id="52" w:name="_Toc111830103"/>
      <w:r>
        <w:t xml:space="preserve">Figura </w:t>
      </w:r>
      <w:fldSimple w:instr=" SEQ Figura \* ARABIC ">
        <w:r w:rsidR="009E7037">
          <w:rPr>
            <w:noProof/>
          </w:rPr>
          <w:t>21</w:t>
        </w:r>
      </w:fldSimple>
      <w:r>
        <w:t xml:space="preserve"> - Serviço SMTP </w:t>
      </w:r>
      <w:proofErr w:type="spellStart"/>
      <w:r>
        <w:t>utilziado</w:t>
      </w:r>
      <w:proofErr w:type="spellEnd"/>
      <w:r>
        <w:t xml:space="preserve"> (</w:t>
      </w:r>
      <w:proofErr w:type="spellStart"/>
      <w:r>
        <w:t>EmailJS</w:t>
      </w:r>
      <w:proofErr w:type="spellEnd"/>
      <w:r>
        <w:t xml:space="preserve"> </w:t>
      </w:r>
      <w:proofErr w:type="spellStart"/>
      <w:r>
        <w:t>Dahsboard</w:t>
      </w:r>
      <w:proofErr w:type="spellEnd"/>
      <w:r>
        <w:t>)</w:t>
      </w:r>
      <w:bookmarkEnd w:id="52"/>
    </w:p>
    <w:p w14:paraId="429B8F3D" w14:textId="64D2E71B" w:rsidR="00AE0E97" w:rsidRDefault="00AE0E97" w:rsidP="00AE0E97"/>
    <w:p w14:paraId="6EB9EBD1" w14:textId="6AAF7E28" w:rsidR="00C30ABF" w:rsidRDefault="00AE0E97" w:rsidP="000B68CC">
      <w:pPr>
        <w:jc w:val="both"/>
      </w:pPr>
      <w:r>
        <w:t xml:space="preserve">Após isso o serviço </w:t>
      </w:r>
      <w:proofErr w:type="spellStart"/>
      <w:r>
        <w:t>EmailJS</w:t>
      </w:r>
      <w:proofErr w:type="spellEnd"/>
      <w:r>
        <w:t xml:space="preserve"> através do SMTP e do </w:t>
      </w:r>
      <w:proofErr w:type="spellStart"/>
      <w:r w:rsidRPr="00A47F2E">
        <w:rPr>
          <w:i/>
          <w:iCs/>
        </w:rPr>
        <w:t>template</w:t>
      </w:r>
      <w:proofErr w:type="spellEnd"/>
      <w:r w:rsidRPr="00A47F2E">
        <w:rPr>
          <w:i/>
          <w:iCs/>
        </w:rPr>
        <w:t xml:space="preserve"> </w:t>
      </w:r>
      <w:r w:rsidR="003C27C8">
        <w:t>anteriormente criado</w:t>
      </w:r>
      <w:r w:rsidR="0076794E">
        <w:t>s</w:t>
      </w:r>
      <w:r w:rsidR="003C27C8">
        <w:t xml:space="preserve"> e configurado</w:t>
      </w:r>
      <w:r w:rsidR="0076794E">
        <w:t>s</w:t>
      </w:r>
      <w:r w:rsidR="003C27C8">
        <w:t xml:space="preserve"> na </w:t>
      </w:r>
      <w:proofErr w:type="spellStart"/>
      <w:r w:rsidR="003C27C8" w:rsidRPr="00AE0E97">
        <w:rPr>
          <w:i/>
          <w:iCs/>
        </w:rPr>
        <w:t>dashboard</w:t>
      </w:r>
      <w:proofErr w:type="spellEnd"/>
      <w:r w:rsidR="003C27C8">
        <w:t xml:space="preserve"> do </w:t>
      </w:r>
      <w:proofErr w:type="spellStart"/>
      <w:r w:rsidR="003C27C8">
        <w:t>EmailJS</w:t>
      </w:r>
      <w:proofErr w:type="spellEnd"/>
      <w:r w:rsidR="003C27C8">
        <w:t xml:space="preserve"> </w:t>
      </w:r>
      <w:r>
        <w:t>consoante a linguagem atual da aplicação irá enviar um e-mail para o administrador</w:t>
      </w:r>
      <w:r w:rsidR="003C27C8">
        <w:t xml:space="preserve"> com os respetivos dados introduzidos no formulário como também enviar </w:t>
      </w:r>
      <w:r>
        <w:t xml:space="preserve">um email de resposta automática </w:t>
      </w:r>
      <w:r w:rsidR="003C27C8">
        <w:t xml:space="preserve">de confirmação </w:t>
      </w:r>
      <w:r>
        <w:t>para o e-mail introduzido no formulário.</w:t>
      </w:r>
    </w:p>
    <w:p w14:paraId="4291B3E7" w14:textId="14BEFE12" w:rsidR="00625A6D" w:rsidRDefault="00C30ABF" w:rsidP="00C30ABF">
      <w:r>
        <w:br w:type="page"/>
      </w:r>
    </w:p>
    <w:p w14:paraId="7F6AC55D" w14:textId="77777777" w:rsidR="00C30ABF" w:rsidRDefault="00C30ABF" w:rsidP="00C30A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44E40" wp14:editId="00F179FC">
            <wp:extent cx="5401310" cy="146748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1E22" w14:textId="18D5B1B2" w:rsidR="00C30ABF" w:rsidRDefault="00C30ABF" w:rsidP="00C30ABF">
      <w:pPr>
        <w:pStyle w:val="Legenda"/>
        <w:jc w:val="center"/>
      </w:pPr>
      <w:bookmarkStart w:id="53" w:name="_Toc111830104"/>
      <w:r>
        <w:t xml:space="preserve">Figura </w:t>
      </w:r>
      <w:fldSimple w:instr=" SEQ Figura \* ARABIC ">
        <w:r w:rsidR="009E7037">
          <w:rPr>
            <w:noProof/>
          </w:rPr>
          <w:t>22</w:t>
        </w:r>
      </w:fldSimple>
      <w:r>
        <w:t xml:space="preserve"> - E-mail </w:t>
      </w:r>
      <w:proofErr w:type="spellStart"/>
      <w:r>
        <w:t>template</w:t>
      </w:r>
      <w:proofErr w:type="spellEnd"/>
      <w:r>
        <w:t xml:space="preserve"> e e-mail </w:t>
      </w:r>
      <w:proofErr w:type="spellStart"/>
      <w:r>
        <w:t>Aauto-Reply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(</w:t>
      </w:r>
      <w:proofErr w:type="spellStart"/>
      <w:r>
        <w:t>Dashboard</w:t>
      </w:r>
      <w:proofErr w:type="spellEnd"/>
      <w:r>
        <w:t xml:space="preserve"> do </w:t>
      </w:r>
      <w:proofErr w:type="spellStart"/>
      <w:r>
        <w:t>EmailJS</w:t>
      </w:r>
      <w:proofErr w:type="spellEnd"/>
      <w:r>
        <w:t>)</w:t>
      </w:r>
      <w:bookmarkEnd w:id="53"/>
    </w:p>
    <w:p w14:paraId="596437D7" w14:textId="5671FF1F" w:rsidR="00C30ABF" w:rsidRDefault="00C30ABF" w:rsidP="00C30ABF"/>
    <w:p w14:paraId="6E55229F" w14:textId="5AC7D2E0" w:rsidR="00FB39E9" w:rsidRDefault="00FB39E9" w:rsidP="000B68CC">
      <w:pPr>
        <w:jc w:val="both"/>
      </w:pPr>
      <w:r>
        <w:t>Após todo processo anterior uma notificação no canto superior direito na aplicação é mostrada ao utilizador anónimo a informar para confirmar o seu e-mail para mais detalhes como é possível observar na imagem ilustrada abaixo.</w:t>
      </w:r>
    </w:p>
    <w:p w14:paraId="34450232" w14:textId="77777777" w:rsidR="00FB39E9" w:rsidRPr="00C30ABF" w:rsidRDefault="00FB39E9" w:rsidP="00C30ABF"/>
    <w:p w14:paraId="411AF803" w14:textId="7E25C3C3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5B21556F" wp14:editId="4C53834B">
            <wp:extent cx="5401310" cy="2881630"/>
            <wp:effectExtent l="0" t="0" r="889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27FD" w14:textId="224B18D3" w:rsidR="003E2391" w:rsidRDefault="00625A6D" w:rsidP="00625A6D">
      <w:pPr>
        <w:pStyle w:val="Legenda"/>
        <w:jc w:val="center"/>
      </w:pPr>
      <w:bookmarkStart w:id="54" w:name="_Toc111830105"/>
      <w:r>
        <w:t xml:space="preserve">Figura </w:t>
      </w:r>
      <w:fldSimple w:instr=" SEQ Figura \* ARABIC ">
        <w:r w:rsidR="009E7037">
          <w:rPr>
            <w:noProof/>
          </w:rPr>
          <w:t>23</w:t>
        </w:r>
      </w:fldSimple>
      <w:r>
        <w:t xml:space="preserve"> - Formulário de contato submetido (pop-up aberta)</w:t>
      </w:r>
      <w:bookmarkEnd w:id="54"/>
    </w:p>
    <w:p w14:paraId="409B5D66" w14:textId="34FFD0D5" w:rsidR="00625A6D" w:rsidRDefault="00625A6D" w:rsidP="00625A6D">
      <w:pPr>
        <w:keepNext/>
        <w:jc w:val="center"/>
      </w:pPr>
    </w:p>
    <w:p w14:paraId="3CAD9C90" w14:textId="2C407A2A" w:rsidR="00DC0493" w:rsidRPr="00DC0493" w:rsidRDefault="00DC0493" w:rsidP="00EE0501">
      <w:pPr>
        <w:jc w:val="center"/>
      </w:pPr>
      <w:r>
        <w:br w:type="page"/>
      </w:r>
    </w:p>
    <w:p w14:paraId="154AB5FF" w14:textId="08ED7F76" w:rsid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5" w:name="_Toc111826776"/>
      <w:r w:rsidRPr="00BA18E1">
        <w:rPr>
          <w:rFonts w:ascii="Arial" w:hAnsi="Arial" w:cs="Arial"/>
          <w:b/>
          <w:bCs/>
        </w:rPr>
        <w:lastRenderedPageBreak/>
        <w:t>Gestão e acompanhamento do projeto</w:t>
      </w:r>
      <w:bookmarkEnd w:id="55"/>
    </w:p>
    <w:p w14:paraId="1A3F97C7" w14:textId="22EE768A" w:rsidR="0026087C" w:rsidRDefault="0026087C" w:rsidP="0026087C"/>
    <w:p w14:paraId="3146581C" w14:textId="1364EEC8" w:rsidR="00402110" w:rsidRPr="00033B0A" w:rsidRDefault="00ED6D52" w:rsidP="00B96F64">
      <w:pPr>
        <w:jc w:val="both"/>
      </w:pPr>
      <w:r>
        <w:t>No</w:t>
      </w:r>
      <w:r w:rsidR="00402110">
        <w:t xml:space="preserve"> início foi criado um cronograma semanal de </w:t>
      </w:r>
      <w:r w:rsidR="00033B0A">
        <w:t>março</w:t>
      </w:r>
      <w:r w:rsidR="00402110">
        <w:t xml:space="preserve"> até </w:t>
      </w:r>
      <w:r w:rsidR="00033B0A">
        <w:t>a</w:t>
      </w:r>
      <w:r w:rsidR="00402110">
        <w:t>gosto com uma aproximação do tempo que seria necessário para concluir as atividades estipuladas a desenvolver.</w:t>
      </w:r>
    </w:p>
    <w:p w14:paraId="70252687" w14:textId="77777777" w:rsidR="00402110" w:rsidRPr="0026087C" w:rsidRDefault="00402110" w:rsidP="0026087C"/>
    <w:p w14:paraId="1D69BE0E" w14:textId="77777777" w:rsidR="00BD3208" w:rsidRDefault="00867271" w:rsidP="008E0373">
      <w:pPr>
        <w:keepNext/>
        <w:jc w:val="center"/>
      </w:pPr>
      <w:r w:rsidRPr="00867271">
        <w:rPr>
          <w:noProof/>
        </w:rPr>
        <w:drawing>
          <wp:inline distT="0" distB="0" distL="0" distR="0" wp14:anchorId="5062DA8D" wp14:editId="3559693F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C0E6" w14:textId="6BAF9453" w:rsidR="00DD76BD" w:rsidRDefault="00BD3208" w:rsidP="00BD3208">
      <w:pPr>
        <w:pStyle w:val="Legenda"/>
        <w:jc w:val="center"/>
      </w:pPr>
      <w:bookmarkStart w:id="56" w:name="_Toc111830106"/>
      <w:r>
        <w:t xml:space="preserve">Figura </w:t>
      </w:r>
      <w:fldSimple w:instr=" SEQ Figura \* ARABIC ">
        <w:r w:rsidR="009E7037">
          <w:rPr>
            <w:noProof/>
          </w:rPr>
          <w:t>24</w:t>
        </w:r>
      </w:fldSimple>
      <w:r>
        <w:t xml:space="preserve"> - </w:t>
      </w:r>
      <w:r w:rsidRPr="00F02199">
        <w:t>Cronograma de Desenvolvimento do Projeto</w:t>
      </w:r>
      <w:r w:rsidR="004D6804">
        <w:t xml:space="preserve"> Inicial</w:t>
      </w:r>
      <w:bookmarkEnd w:id="56"/>
    </w:p>
    <w:p w14:paraId="2AC8503C" w14:textId="77777777" w:rsidR="00ED6D52" w:rsidRDefault="00ED6D52" w:rsidP="00BD3208"/>
    <w:p w14:paraId="52C69581" w14:textId="0FF8316D" w:rsidR="00ED6D52" w:rsidRDefault="00ED6D52" w:rsidP="00B96F64">
      <w:pPr>
        <w:jc w:val="both"/>
      </w:pPr>
      <w:r>
        <w:t xml:space="preserve">Durante o período de abril </w:t>
      </w:r>
      <w:r w:rsidR="00E076B8">
        <w:t>houve</w:t>
      </w:r>
      <w:r w:rsidR="008766CC">
        <w:t xml:space="preserve"> alguns</w:t>
      </w:r>
      <w:r>
        <w:t xml:space="preserve"> atrasos mínimos</w:t>
      </w:r>
      <w:r w:rsidR="00E076B8">
        <w:t xml:space="preserve"> cerca de uma semana</w:t>
      </w:r>
      <w:r>
        <w:t xml:space="preserve"> na questão de especificação, validação e documentação dos requisitos que posteriormente afetou futuras tarefas nomeadamente os testes de software.</w:t>
      </w:r>
    </w:p>
    <w:p w14:paraId="71D4E95F" w14:textId="1BC58723" w:rsidR="008766CC" w:rsidRDefault="008766CC" w:rsidP="00B96F64">
      <w:pPr>
        <w:jc w:val="both"/>
      </w:pPr>
      <w:r>
        <w:t>O mesmo aconteceu durante o desenvolvimento dos protótipos de alta-fidelidade mais concretamente no início</w:t>
      </w:r>
      <w:r w:rsidR="00E076B8">
        <w:t>, houve algumas dificuldades</w:t>
      </w:r>
      <w:r w:rsidR="00926205">
        <w:t xml:space="preserve"> com a </w:t>
      </w:r>
      <w:r>
        <w:t xml:space="preserve">ferramenta de design </w:t>
      </w:r>
      <w:proofErr w:type="spellStart"/>
      <w:r>
        <w:t>Figma</w:t>
      </w:r>
      <w:proofErr w:type="spellEnd"/>
      <w:r w:rsidR="00926205">
        <w:t xml:space="preserve"> devido a necessidade de aprender os básicos, porém como de se tratar de uma ferramenta simples e intuitiva a curva de aprendizagem foi rápida</w:t>
      </w:r>
      <w:r>
        <w:t>.</w:t>
      </w:r>
    </w:p>
    <w:p w14:paraId="4E4FE8E3" w14:textId="36E02240" w:rsidR="008766CC" w:rsidRDefault="008766CC" w:rsidP="00B96F64">
      <w:pPr>
        <w:jc w:val="both"/>
      </w:pPr>
      <w:r>
        <w:t xml:space="preserve">Já durante o processo de desenvolvimento da aplicação como se era de esperar, com a </w:t>
      </w:r>
      <w:r w:rsidR="00253038">
        <w:t>envolvência</w:t>
      </w:r>
      <w:r>
        <w:t xml:space="preserve"> de tecnologias </w:t>
      </w:r>
      <w:r w:rsidR="00253038">
        <w:t>nunca</w:t>
      </w:r>
      <w:r w:rsidR="00926205" w:rsidRPr="00926205">
        <w:t xml:space="preserve"> </w:t>
      </w:r>
      <w:r w:rsidR="00926205">
        <w:t>anteriormente</w:t>
      </w:r>
      <w:r w:rsidR="00253038">
        <w:t xml:space="preserve"> usadas</w:t>
      </w:r>
      <w:r w:rsidR="00926205">
        <w:t xml:space="preserve">, foi onde houve um maior tempo despendido </w:t>
      </w:r>
      <w:r w:rsidR="00B96F64">
        <w:t xml:space="preserve">com </w:t>
      </w:r>
      <w:r w:rsidR="00926205">
        <w:t xml:space="preserve">a necessidade de </w:t>
      </w:r>
      <w:r>
        <w:t>efetuar uma pesquisa</w:t>
      </w:r>
      <w:r w:rsidR="00B96F64">
        <w:t xml:space="preserve"> aprofundada</w:t>
      </w:r>
      <w:r>
        <w:t xml:space="preserve"> </w:t>
      </w:r>
      <w:r w:rsidR="00253038">
        <w:t>acerca da configuração</w:t>
      </w:r>
      <w:r w:rsidR="00926205">
        <w:t>,</w:t>
      </w:r>
      <w:r w:rsidR="00253038">
        <w:t xml:space="preserve"> implementação</w:t>
      </w:r>
      <w:r w:rsidR="00926205">
        <w:t>, melhor abordagem relativamente a estrutura</w:t>
      </w:r>
      <w:r w:rsidR="00B96F64">
        <w:t xml:space="preserve"> </w:t>
      </w:r>
      <w:r w:rsidR="00926205">
        <w:t xml:space="preserve">e </w:t>
      </w:r>
      <w:r w:rsidR="00253038">
        <w:t>melhores práticas</w:t>
      </w:r>
      <w:r w:rsidR="00B96F64">
        <w:t xml:space="preserve"> das tecnologias</w:t>
      </w:r>
      <w:r w:rsidR="00253038">
        <w:t>.</w:t>
      </w:r>
    </w:p>
    <w:p w14:paraId="35BF464D" w14:textId="77777777" w:rsidR="004D6804" w:rsidRDefault="00ED6D52" w:rsidP="004D6804">
      <w:pPr>
        <w:keepNext/>
      </w:pPr>
      <w:r>
        <w:t xml:space="preserve"> </w:t>
      </w:r>
      <w:r w:rsidR="009D49A8" w:rsidRPr="009D49A8">
        <w:rPr>
          <w:noProof/>
        </w:rPr>
        <w:drawing>
          <wp:inline distT="0" distB="0" distL="0" distR="0" wp14:anchorId="763A5D43" wp14:editId="4594B128">
            <wp:extent cx="5400040" cy="140144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D783" w14:textId="5B950752" w:rsidR="004D6804" w:rsidRDefault="004D6804" w:rsidP="004D6804">
      <w:pPr>
        <w:pStyle w:val="Legenda"/>
        <w:jc w:val="center"/>
        <w:rPr>
          <w:noProof/>
        </w:rPr>
      </w:pPr>
      <w:bookmarkStart w:id="57" w:name="_Toc111830107"/>
      <w:r>
        <w:t xml:space="preserve">Figura </w:t>
      </w:r>
      <w:fldSimple w:instr=" SEQ Figura \* ARABIC ">
        <w:r w:rsidR="009E7037">
          <w:rPr>
            <w:noProof/>
          </w:rPr>
          <w:t>25</w:t>
        </w:r>
      </w:fldSimple>
      <w:r>
        <w:t xml:space="preserve"> - </w:t>
      </w:r>
      <w:r w:rsidRPr="00190CD1">
        <w:t>Cronograma de Desenvolvimento do Projeto</w:t>
      </w:r>
      <w:r>
        <w:rPr>
          <w:noProof/>
        </w:rPr>
        <w:t xml:space="preserve"> Final</w:t>
      </w:r>
      <w:bookmarkEnd w:id="57"/>
    </w:p>
    <w:p w14:paraId="55EB6193" w14:textId="50B117A9" w:rsidR="004D6804" w:rsidRDefault="004D6804">
      <w:pPr>
        <w:rPr>
          <w:i/>
          <w:iCs/>
          <w:noProof/>
          <w:color w:val="44546A" w:themeColor="text2"/>
          <w:sz w:val="18"/>
          <w:szCs w:val="18"/>
        </w:rPr>
      </w:pPr>
    </w:p>
    <w:p w14:paraId="5F6CE431" w14:textId="09284E68" w:rsidR="003C392A" w:rsidRDefault="004D6804" w:rsidP="004D6804">
      <w:pPr>
        <w:jc w:val="both"/>
      </w:pPr>
      <w:r>
        <w:lastRenderedPageBreak/>
        <w:t>Com todos estes contratempos a ilustração acima é a representação mais aproximada da realidade, do tempo despendido nas atividades a desenvolver.</w:t>
      </w:r>
    </w:p>
    <w:p w14:paraId="6A54A1F4" w14:textId="4BD5F3FE" w:rsidR="00BC4C37" w:rsidRDefault="00BC4C37" w:rsidP="004D6804">
      <w:pPr>
        <w:jc w:val="both"/>
      </w:pPr>
    </w:p>
    <w:p w14:paraId="69FE35C1" w14:textId="58612F30" w:rsidR="00BC4C37" w:rsidRDefault="00BC4C37" w:rsidP="004D6804">
      <w:pPr>
        <w:jc w:val="both"/>
      </w:pPr>
      <w:r>
        <w:t>Houve também a necessidade de periódicas visitas a empresa as segundas-feiras, como também a necessidade de troca de e-mails para resolução de problemas ou esclarecimento de dúvidas.</w:t>
      </w:r>
    </w:p>
    <w:p w14:paraId="5FD5FC41" w14:textId="77777777" w:rsidR="003C392A" w:rsidRDefault="003C392A" w:rsidP="004D6804">
      <w:pPr>
        <w:jc w:val="both"/>
      </w:pPr>
    </w:p>
    <w:p w14:paraId="76D477BB" w14:textId="77777777" w:rsidR="009E7037" w:rsidRDefault="009E7037" w:rsidP="00E759F0">
      <w:pPr>
        <w:keepNext/>
        <w:jc w:val="center"/>
      </w:pPr>
      <w:r>
        <w:rPr>
          <w:noProof/>
        </w:rPr>
        <w:drawing>
          <wp:inline distT="0" distB="0" distL="0" distR="0" wp14:anchorId="5CFB6124" wp14:editId="5903274E">
            <wp:extent cx="4628831" cy="5405755"/>
            <wp:effectExtent l="0" t="0" r="635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48" cy="54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3B5E" w14:textId="57CFB05B" w:rsidR="009E7037" w:rsidRDefault="009E7037" w:rsidP="009E7037">
      <w:pPr>
        <w:pStyle w:val="Legenda"/>
        <w:jc w:val="center"/>
      </w:pPr>
      <w:bookmarkStart w:id="58" w:name="_Toc111830108"/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</w:t>
      </w:r>
      <w:r w:rsidRPr="00140BDB">
        <w:t>Repositório</w:t>
      </w:r>
      <w:r>
        <w:t xml:space="preserve"> do projeto no GitHub</w:t>
      </w:r>
      <w:bookmarkEnd w:id="58"/>
    </w:p>
    <w:p w14:paraId="23414047" w14:textId="77777777" w:rsidR="009E7037" w:rsidRDefault="009E7037" w:rsidP="004D6804">
      <w:pPr>
        <w:jc w:val="both"/>
      </w:pPr>
    </w:p>
    <w:p w14:paraId="4675ED1A" w14:textId="043DAC2E" w:rsidR="00BD3208" w:rsidRPr="001148EB" w:rsidRDefault="00E759F0" w:rsidP="004D6804">
      <w:pPr>
        <w:jc w:val="both"/>
      </w:pPr>
      <w:r>
        <w:t>Como restrição de negócio o código-fonte do projeto foi hospedado na popular plataforma GitHub</w:t>
      </w:r>
      <w:r w:rsidR="008A7860">
        <w:t>, facilitando assim a gestão e o controlo de versões através do GIT.</w:t>
      </w:r>
      <w:r w:rsidR="00BC4C37">
        <w:br w:type="page"/>
      </w:r>
    </w:p>
    <w:p w14:paraId="00A5510D" w14:textId="6F121960" w:rsid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9" w:name="_Toc111826777"/>
      <w:r w:rsidRPr="00BA18E1">
        <w:rPr>
          <w:rFonts w:ascii="Arial" w:hAnsi="Arial" w:cs="Arial"/>
          <w:b/>
          <w:bCs/>
        </w:rPr>
        <w:lastRenderedPageBreak/>
        <w:t>Resultados</w:t>
      </w:r>
      <w:bookmarkEnd w:id="59"/>
    </w:p>
    <w:p w14:paraId="24647B60" w14:textId="77777777" w:rsidR="001A0B3A" w:rsidRPr="001A0B3A" w:rsidRDefault="001A0B3A" w:rsidP="001A0B3A"/>
    <w:p w14:paraId="55D2DDC0" w14:textId="77777777" w:rsidR="003E2391" w:rsidRDefault="003E2391" w:rsidP="003E2391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395FD459" wp14:editId="18D59482">
            <wp:extent cx="5403215" cy="7148830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C151" w14:textId="14D06BD7" w:rsidR="00E52FA3" w:rsidRDefault="003E2391" w:rsidP="003E2391">
      <w:pPr>
        <w:pStyle w:val="Legenda"/>
        <w:jc w:val="center"/>
      </w:pPr>
      <w:bookmarkStart w:id="60" w:name="_Toc111830109"/>
      <w:r>
        <w:t xml:space="preserve">Figura </w:t>
      </w:r>
      <w:fldSimple w:instr=" SEQ Figura \* ARABIC ">
        <w:r w:rsidR="009E7037">
          <w:rPr>
            <w:noProof/>
          </w:rPr>
          <w:t>27</w:t>
        </w:r>
      </w:fldSimple>
      <w:r>
        <w:t xml:space="preserve"> - </w:t>
      </w:r>
      <w:r w:rsidRPr="00737F88">
        <w:t>Performance Geral do Website</w:t>
      </w:r>
      <w:bookmarkEnd w:id="60"/>
    </w:p>
    <w:p w14:paraId="2A951E63" w14:textId="16D0374C" w:rsidR="004D57E3" w:rsidRDefault="00DD76BD" w:rsidP="004D57E3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1" w:name="_Toc111826778"/>
      <w:r w:rsidRPr="00BA18E1">
        <w:rPr>
          <w:rFonts w:ascii="Arial" w:hAnsi="Arial" w:cs="Arial"/>
          <w:b/>
          <w:bCs/>
        </w:rPr>
        <w:lastRenderedPageBreak/>
        <w:t>Conclusões</w:t>
      </w:r>
      <w:bookmarkEnd w:id="61"/>
    </w:p>
    <w:p w14:paraId="7597F622" w14:textId="77777777" w:rsidR="00B632FA" w:rsidRDefault="00B632FA" w:rsidP="004D57E3">
      <w:pPr>
        <w:rPr>
          <w:rFonts w:cs="Arial"/>
          <w:b/>
          <w:bCs/>
        </w:rPr>
      </w:pPr>
    </w:p>
    <w:p w14:paraId="570FBBEC" w14:textId="77777777" w:rsidR="00A51AB9" w:rsidRDefault="00B632FA" w:rsidP="000B68CC">
      <w:pPr>
        <w:jc w:val="both"/>
        <w:rPr>
          <w:rFonts w:cs="Arial"/>
        </w:rPr>
      </w:pPr>
      <w:r>
        <w:rPr>
          <w:rFonts w:cs="Arial"/>
        </w:rPr>
        <w:t>Ao longo deste estágio curricular foi-me permitida a aprendizagem e o novo conhecimento de novas temáticas, aplicadas num contexto real de trabalho.</w:t>
      </w:r>
    </w:p>
    <w:p w14:paraId="6512CE77" w14:textId="321B0AE1" w:rsidR="00B632FA" w:rsidRDefault="00B632FA" w:rsidP="000B68CC">
      <w:pPr>
        <w:jc w:val="both"/>
        <w:rPr>
          <w:rFonts w:cs="Arial"/>
        </w:rPr>
      </w:pPr>
      <w:r>
        <w:rPr>
          <w:rFonts w:cs="Arial"/>
        </w:rPr>
        <w:t>Foi possível o melhoramento dos conhecimentos tanto teóricos como práticos já existentes e a compreensão dos princípios técnicos de uma empresa, princípios esses que são uma mais-valia para a minha formação e para o sucesso durante este estágio curricular. Esses princípios passaram desde o trabalho em equipa, à seriedade e responsabilidade com que se trabalha para obter bons resultados, às regras da empresa e da própria equipa, aos métodos de trabalho.</w:t>
      </w:r>
    </w:p>
    <w:p w14:paraId="527D274A" w14:textId="71FABFEC" w:rsidR="00A51AB9" w:rsidRDefault="00A51AB9" w:rsidP="000B68CC">
      <w:pPr>
        <w:jc w:val="both"/>
        <w:rPr>
          <w:rFonts w:cs="Arial"/>
        </w:rPr>
      </w:pPr>
      <w:r>
        <w:rPr>
          <w:rFonts w:cs="Arial"/>
        </w:rPr>
        <w:t xml:space="preserve">O projeto na qual fui destacado contribuiu bastante para a minha evolução a nível de desenvolvimento </w:t>
      </w:r>
      <w:proofErr w:type="spellStart"/>
      <w:r w:rsidRPr="00A51AB9">
        <w:rPr>
          <w:rFonts w:cs="Arial"/>
          <w:i/>
          <w:iCs/>
        </w:rPr>
        <w:t>front-end</w:t>
      </w:r>
      <w:proofErr w:type="spellEnd"/>
      <w:r>
        <w:rPr>
          <w:rFonts w:cs="Arial"/>
        </w:rPr>
        <w:t xml:space="preserve"> da web, uma área na qual </w:t>
      </w:r>
      <w:r w:rsidR="00A8578E">
        <w:rPr>
          <w:rFonts w:cs="Arial"/>
        </w:rPr>
        <w:t>não tinha muita experiência e conforto, mas com a ajuda dos colegas de trabalho e de autoaprendizagem, permitiu-me adquirir conhecimentos nesta nova área e evoluir na mesma, ao nível de num próximo desafio semelhante ultrapassar o mesmo sem grande dificuldade.</w:t>
      </w:r>
    </w:p>
    <w:p w14:paraId="5556987C" w14:textId="1AB1CD3B" w:rsidR="00DD76BD" w:rsidRPr="00A51AB9" w:rsidRDefault="00B632FA" w:rsidP="000B68CC">
      <w:pPr>
        <w:jc w:val="both"/>
        <w:rPr>
          <w:rFonts w:cs="Arial"/>
        </w:rPr>
      </w:pPr>
      <w:r>
        <w:rPr>
          <w:rFonts w:cs="Arial"/>
        </w:rPr>
        <w:t>Por fim, posso concluir que este estágio curricular efetuado na Basicamente, correspondeu às expectativas e foi uma mais-valia para o meu futuro tanto a nível profissional como curricular, tendo aprendido bastante não só como aluno, mas também como trabalhador.</w:t>
      </w:r>
      <w:r w:rsidR="004D57E3">
        <w:rPr>
          <w:rFonts w:cs="Arial"/>
          <w:b/>
          <w:bCs/>
        </w:rPr>
        <w:br w:type="page"/>
      </w:r>
    </w:p>
    <w:p w14:paraId="0215C11D" w14:textId="20F287E9" w:rsidR="0094154E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2" w:name="_Toc111826779"/>
      <w:r w:rsidRPr="009D5827">
        <w:rPr>
          <w:rFonts w:ascii="Arial" w:hAnsi="Arial" w:cs="Arial"/>
          <w:b/>
          <w:bCs/>
        </w:rPr>
        <w:lastRenderedPageBreak/>
        <w:t>Bibliografia</w:t>
      </w:r>
      <w:r w:rsidR="0052488C">
        <w:rPr>
          <w:rFonts w:ascii="Arial" w:hAnsi="Arial" w:cs="Arial"/>
          <w:b/>
          <w:bCs/>
        </w:rPr>
        <w:t xml:space="preserve"> e </w:t>
      </w:r>
      <w:proofErr w:type="spellStart"/>
      <w:r w:rsidR="0052488C">
        <w:rPr>
          <w:rFonts w:ascii="Arial" w:hAnsi="Arial" w:cs="Arial"/>
          <w:b/>
          <w:bCs/>
        </w:rPr>
        <w:t>Webgrafia</w:t>
      </w:r>
      <w:bookmarkEnd w:id="62"/>
      <w:proofErr w:type="spellEnd"/>
    </w:p>
    <w:p w14:paraId="1354C153" w14:textId="77777777" w:rsidR="004842CB" w:rsidRPr="004842CB" w:rsidRDefault="004842CB" w:rsidP="004842CB"/>
    <w:p w14:paraId="10F5602F" w14:textId="147C6901" w:rsidR="0094154E" w:rsidRDefault="0052488C" w:rsidP="0052488C">
      <w:pPr>
        <w:rPr>
          <w:lang w:val="en-US"/>
        </w:rPr>
      </w:pPr>
      <w:r w:rsidRPr="0052488C">
        <w:rPr>
          <w:lang w:val="en-US"/>
        </w:rPr>
        <w:t xml:space="preserve">React Docs - </w:t>
      </w:r>
      <w:hyperlink r:id="rId40" w:history="1">
        <w:r w:rsidR="009D33EA">
          <w:rPr>
            <w:rStyle w:val="Hiperligao"/>
            <w:lang w:val="en-US"/>
          </w:rPr>
          <w:t>reactjs.org/docs</w:t>
        </w:r>
      </w:hyperlink>
    </w:p>
    <w:p w14:paraId="102605D6" w14:textId="6101835F" w:rsidR="0052488C" w:rsidRDefault="0052488C" w:rsidP="0052488C">
      <w:pPr>
        <w:rPr>
          <w:lang w:val="en-US"/>
        </w:rPr>
      </w:pPr>
      <w:r>
        <w:rPr>
          <w:lang w:val="en-US"/>
        </w:rPr>
        <w:t xml:space="preserve">React Docs Beta - </w:t>
      </w:r>
      <w:hyperlink r:id="rId41" w:history="1">
        <w:r w:rsidR="009D33EA">
          <w:rPr>
            <w:rStyle w:val="Hiperligao"/>
            <w:lang w:val="en-US"/>
          </w:rPr>
          <w:t>beta.reactjs.org</w:t>
        </w:r>
      </w:hyperlink>
    </w:p>
    <w:p w14:paraId="243C4A49" w14:textId="4B9BB6CC" w:rsidR="0052488C" w:rsidRDefault="0052488C" w:rsidP="0052488C">
      <w:pPr>
        <w:rPr>
          <w:lang w:val="en-US"/>
        </w:rPr>
      </w:pPr>
      <w:r>
        <w:rPr>
          <w:lang w:val="en-US"/>
        </w:rPr>
        <w:t xml:space="preserve">Tailwind CSS Docs - </w:t>
      </w:r>
      <w:hyperlink r:id="rId42" w:history="1">
        <w:r w:rsidR="009D33EA">
          <w:rPr>
            <w:rStyle w:val="Hiperligao"/>
            <w:lang w:val="en-US"/>
          </w:rPr>
          <w:t>tailwindcss.com/docs</w:t>
        </w:r>
      </w:hyperlink>
    </w:p>
    <w:p w14:paraId="28EAE61B" w14:textId="790B255C" w:rsidR="0052488C" w:rsidRDefault="0052488C" w:rsidP="0052488C">
      <w:pPr>
        <w:rPr>
          <w:lang w:val="en-US"/>
        </w:rPr>
      </w:pPr>
      <w:r>
        <w:rPr>
          <w:lang w:val="en-US"/>
        </w:rPr>
        <w:t xml:space="preserve">TypeScript Docs - </w:t>
      </w:r>
      <w:hyperlink r:id="rId43" w:history="1">
        <w:r w:rsidR="008B3F3A">
          <w:rPr>
            <w:rStyle w:val="Hiperligao"/>
            <w:lang w:val="en-US"/>
          </w:rPr>
          <w:t>typescriptlang.org/docs</w:t>
        </w:r>
      </w:hyperlink>
    </w:p>
    <w:p w14:paraId="313BFF7A" w14:textId="08310F0E" w:rsidR="0052488C" w:rsidRDefault="009D33EA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Docs - </w:t>
      </w:r>
      <w:hyperlink r:id="rId44" w:history="1">
        <w:r w:rsidR="008B3F3A">
          <w:rPr>
            <w:rStyle w:val="Hiperligao"/>
            <w:lang w:val="en-US"/>
          </w:rPr>
          <w:t>contentful.com/developers/docs/references/</w:t>
        </w:r>
        <w:proofErr w:type="spellStart"/>
        <w:r w:rsidR="008B3F3A">
          <w:rPr>
            <w:rStyle w:val="Hiperligao"/>
            <w:lang w:val="en-US"/>
          </w:rPr>
          <w:t>graphql</w:t>
        </w:r>
        <w:proofErr w:type="spellEnd"/>
      </w:hyperlink>
    </w:p>
    <w:p w14:paraId="71302259" w14:textId="4A9F61BF" w:rsidR="009D33EA" w:rsidRDefault="009D33EA" w:rsidP="0052488C">
      <w:pPr>
        <w:rPr>
          <w:lang w:val="en-US"/>
        </w:rPr>
      </w:pP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Docs - </w:t>
      </w:r>
      <w:hyperlink r:id="rId45" w:history="1">
        <w:r>
          <w:rPr>
            <w:rStyle w:val="Hiperligao"/>
            <w:lang w:val="en-US"/>
          </w:rPr>
          <w:t>graphql.org/learn</w:t>
        </w:r>
      </w:hyperlink>
    </w:p>
    <w:p w14:paraId="1F367D0E" w14:textId="16953CB7" w:rsidR="009D33EA" w:rsidRDefault="009D33EA" w:rsidP="0052488C">
      <w:pPr>
        <w:rPr>
          <w:lang w:val="en-US"/>
        </w:rPr>
      </w:pPr>
      <w:r>
        <w:rPr>
          <w:lang w:val="en-US"/>
        </w:rPr>
        <w:t xml:space="preserve">Apollo Docs - </w:t>
      </w:r>
      <w:hyperlink r:id="rId46" w:history="1">
        <w:r w:rsidR="008B3F3A">
          <w:rPr>
            <w:rStyle w:val="Hiperligao"/>
            <w:lang w:val="en-US"/>
          </w:rPr>
          <w:t>apollographql.com/docs</w:t>
        </w:r>
      </w:hyperlink>
    </w:p>
    <w:p w14:paraId="12091C47" w14:textId="5B6111AA" w:rsidR="004D57E3" w:rsidRDefault="004D57E3" w:rsidP="0052488C">
      <w:pPr>
        <w:rPr>
          <w:rStyle w:val="Hiperligao"/>
          <w:lang w:val="en-US"/>
        </w:rPr>
      </w:pPr>
      <w:proofErr w:type="spellStart"/>
      <w:r>
        <w:rPr>
          <w:lang w:val="en-US"/>
        </w:rPr>
        <w:t>EmailJS</w:t>
      </w:r>
      <w:proofErr w:type="spellEnd"/>
      <w:r>
        <w:rPr>
          <w:lang w:val="en-US"/>
        </w:rPr>
        <w:t xml:space="preserve"> - </w:t>
      </w:r>
      <w:hyperlink r:id="rId47" w:history="1">
        <w:r w:rsidR="008B3F3A">
          <w:rPr>
            <w:rStyle w:val="Hiperligao"/>
            <w:lang w:val="en-US"/>
          </w:rPr>
          <w:t>emailjs.com/docs</w:t>
        </w:r>
      </w:hyperlink>
    </w:p>
    <w:p w14:paraId="7229F512" w14:textId="1A08BCA6" w:rsidR="00C843A8" w:rsidRPr="00C843A8" w:rsidRDefault="00C843A8" w:rsidP="0052488C">
      <w:pPr>
        <w:rPr>
          <w:lang w:val="en-US"/>
        </w:rPr>
      </w:pPr>
      <w:proofErr w:type="spellStart"/>
      <w:r>
        <w:rPr>
          <w:rStyle w:val="Hiperligao"/>
          <w:color w:val="auto"/>
          <w:u w:val="none"/>
          <w:lang w:val="en-US"/>
        </w:rPr>
        <w:t>StackOverflow</w:t>
      </w:r>
      <w:proofErr w:type="spellEnd"/>
      <w:r>
        <w:rPr>
          <w:rStyle w:val="Hiperligao"/>
          <w:color w:val="auto"/>
          <w:u w:val="none"/>
          <w:lang w:val="en-US"/>
        </w:rPr>
        <w:t xml:space="preserve"> - </w:t>
      </w:r>
      <w:hyperlink r:id="rId48" w:history="1">
        <w:r>
          <w:rPr>
            <w:rStyle w:val="Hiperligao"/>
            <w:lang w:val="en-US"/>
          </w:rPr>
          <w:t>stackoverflow.com</w:t>
        </w:r>
      </w:hyperlink>
    </w:p>
    <w:p w14:paraId="77FE888A" w14:textId="0B5E1676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hyperlink r:id="rId49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Contentfulinc</w:t>
        </w:r>
        <w:proofErr w:type="spellEnd"/>
      </w:hyperlink>
    </w:p>
    <w:p w14:paraId="355E393F" w14:textId="4E7A87B6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PedroTech</w:t>
      </w:r>
      <w:proofErr w:type="spellEnd"/>
      <w:r>
        <w:rPr>
          <w:lang w:val="en-US"/>
        </w:rPr>
        <w:t xml:space="preserve"> YouTube - </w:t>
      </w:r>
      <w:hyperlink r:id="rId50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PedroTechnologies</w:t>
        </w:r>
        <w:proofErr w:type="spellEnd"/>
      </w:hyperlink>
    </w:p>
    <w:p w14:paraId="75AC358B" w14:textId="567BB82F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Midudev</w:t>
      </w:r>
      <w:proofErr w:type="spellEnd"/>
      <w:r>
        <w:rPr>
          <w:lang w:val="en-US"/>
        </w:rPr>
        <w:t xml:space="preserve"> YouTube - </w:t>
      </w:r>
      <w:hyperlink r:id="rId51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midudev</w:t>
        </w:r>
        <w:proofErr w:type="spellEnd"/>
      </w:hyperlink>
    </w:p>
    <w:p w14:paraId="3A6DFD12" w14:textId="69207283" w:rsidR="004D57E3" w:rsidRDefault="00667A22">
      <w:pPr>
        <w:rPr>
          <w:lang w:val="en-US"/>
        </w:rPr>
      </w:pPr>
      <w:r>
        <w:rPr>
          <w:lang w:val="en-US"/>
        </w:rPr>
        <w:t xml:space="preserve">Ben </w:t>
      </w:r>
      <w:proofErr w:type="spellStart"/>
      <w:r>
        <w:rPr>
          <w:lang w:val="en-US"/>
        </w:rPr>
        <w:t>Awad</w:t>
      </w:r>
      <w:proofErr w:type="spellEnd"/>
      <w:r>
        <w:rPr>
          <w:lang w:val="en-US"/>
        </w:rPr>
        <w:t xml:space="preserve"> </w:t>
      </w:r>
      <w:r w:rsidR="00027DEC">
        <w:rPr>
          <w:lang w:val="en-US"/>
        </w:rPr>
        <w:t xml:space="preserve">YouTube </w:t>
      </w:r>
      <w:r>
        <w:rPr>
          <w:lang w:val="en-US"/>
        </w:rPr>
        <w:t xml:space="preserve">- </w:t>
      </w:r>
      <w:hyperlink r:id="rId52" w:history="1">
        <w:r w:rsidR="008B3F3A">
          <w:rPr>
            <w:rStyle w:val="Hiperligao"/>
            <w:lang w:val="en-US"/>
          </w:rPr>
          <w:t>youtube.com/c/BenAwad97</w:t>
        </w:r>
      </w:hyperlink>
      <w:r w:rsidR="004D57E3">
        <w:rPr>
          <w:lang w:val="en-US"/>
        </w:rPr>
        <w:br w:type="page"/>
      </w:r>
    </w:p>
    <w:p w14:paraId="3AE67719" w14:textId="4CF38986" w:rsidR="00DD76BD" w:rsidRPr="009D5827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3" w:name="_Toc111826780"/>
      <w:r w:rsidRPr="009D5827">
        <w:rPr>
          <w:rFonts w:ascii="Arial" w:hAnsi="Arial" w:cs="Arial"/>
          <w:b/>
          <w:bCs/>
        </w:rPr>
        <w:lastRenderedPageBreak/>
        <w:t>Anexos</w:t>
      </w:r>
      <w:bookmarkEnd w:id="63"/>
    </w:p>
    <w:p w14:paraId="39BD55B6" w14:textId="77777777" w:rsidR="00461920" w:rsidRPr="0094154E" w:rsidRDefault="00461920" w:rsidP="0094154E"/>
    <w:p w14:paraId="5D52876A" w14:textId="433DDC7E" w:rsidR="00871D22" w:rsidRPr="00871D22" w:rsidRDefault="00871D22" w:rsidP="00871D22"/>
    <w:sectPr w:rsidR="00871D22" w:rsidRPr="00871D22" w:rsidSect="00254018">
      <w:footerReference w:type="default" r:id="rId53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E810" w14:textId="77777777" w:rsidR="00E537C5" w:rsidRDefault="00E537C5" w:rsidP="009749EC">
      <w:pPr>
        <w:spacing w:after="0" w:line="240" w:lineRule="auto"/>
      </w:pPr>
      <w:r>
        <w:separator/>
      </w:r>
    </w:p>
  </w:endnote>
  <w:endnote w:type="continuationSeparator" w:id="0">
    <w:p w14:paraId="43F31609" w14:textId="77777777" w:rsidR="00E537C5" w:rsidRDefault="00E537C5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eastAsiaTheme="majorEastAsia" w:cs="Arial"/>
            <w:szCs w:val="24"/>
          </w:rPr>
          <w:t xml:space="preserve">Pág. </w:t>
        </w:r>
        <w:r w:rsidRPr="00404BF6">
          <w:rPr>
            <w:rFonts w:eastAsiaTheme="minorEastAsia" w:cs="Arial"/>
            <w:szCs w:val="24"/>
          </w:rPr>
          <w:fldChar w:fldCharType="begin"/>
        </w:r>
        <w:r w:rsidRPr="00404BF6">
          <w:rPr>
            <w:rFonts w:cs="Arial"/>
            <w:szCs w:val="24"/>
          </w:rPr>
          <w:instrText>PAGE    \* MERGEFORMAT</w:instrText>
        </w:r>
        <w:r w:rsidRPr="00404BF6">
          <w:rPr>
            <w:rFonts w:eastAsiaTheme="minorEastAsia" w:cs="Arial"/>
            <w:szCs w:val="24"/>
          </w:rPr>
          <w:fldChar w:fldCharType="separate"/>
        </w:r>
        <w:r w:rsidRPr="00404BF6">
          <w:rPr>
            <w:rFonts w:eastAsiaTheme="majorEastAsia" w:cs="Arial"/>
            <w:szCs w:val="24"/>
          </w:rPr>
          <w:t>2</w:t>
        </w:r>
        <w:r w:rsidRPr="00404BF6">
          <w:rPr>
            <w:rFonts w:eastAsiaTheme="majorEastAsia" w:cs="Arial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F07A" w14:textId="77777777" w:rsidR="00E537C5" w:rsidRDefault="00E537C5" w:rsidP="009749EC">
      <w:pPr>
        <w:spacing w:after="0" w:line="240" w:lineRule="auto"/>
      </w:pPr>
      <w:r>
        <w:separator/>
      </w:r>
    </w:p>
  </w:footnote>
  <w:footnote w:type="continuationSeparator" w:id="0">
    <w:p w14:paraId="546F633A" w14:textId="77777777" w:rsidR="00E537C5" w:rsidRDefault="00E537C5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BC6"/>
    <w:multiLevelType w:val="hybridMultilevel"/>
    <w:tmpl w:val="0C2680DA"/>
    <w:lvl w:ilvl="0" w:tplc="08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1416827"/>
    <w:multiLevelType w:val="multilevel"/>
    <w:tmpl w:val="85C41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36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54FE0"/>
    <w:multiLevelType w:val="hybridMultilevel"/>
    <w:tmpl w:val="519C44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43CE"/>
    <w:multiLevelType w:val="hybridMultilevel"/>
    <w:tmpl w:val="D2C0A68C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F2DFB"/>
    <w:multiLevelType w:val="hybridMultilevel"/>
    <w:tmpl w:val="3F52BE84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AC63B1"/>
    <w:multiLevelType w:val="hybridMultilevel"/>
    <w:tmpl w:val="D2688EB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8"/>
  </w:num>
  <w:num w:numId="2" w16cid:durableId="162549439">
    <w:abstractNumId w:val="1"/>
  </w:num>
  <w:num w:numId="3" w16cid:durableId="1055740100">
    <w:abstractNumId w:val="2"/>
  </w:num>
  <w:num w:numId="4" w16cid:durableId="1258516689">
    <w:abstractNumId w:val="10"/>
  </w:num>
  <w:num w:numId="5" w16cid:durableId="1770151774">
    <w:abstractNumId w:val="6"/>
  </w:num>
  <w:num w:numId="6" w16cid:durableId="928151521">
    <w:abstractNumId w:val="7"/>
  </w:num>
  <w:num w:numId="7" w16cid:durableId="1074471726">
    <w:abstractNumId w:val="9"/>
  </w:num>
  <w:num w:numId="8" w16cid:durableId="266621054">
    <w:abstractNumId w:val="3"/>
  </w:num>
  <w:num w:numId="9" w16cid:durableId="1569534079">
    <w:abstractNumId w:val="5"/>
  </w:num>
  <w:num w:numId="10" w16cid:durableId="257756260">
    <w:abstractNumId w:val="0"/>
  </w:num>
  <w:num w:numId="11" w16cid:durableId="38969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00EC0"/>
    <w:rsid w:val="00003A92"/>
    <w:rsid w:val="00016839"/>
    <w:rsid w:val="00021A26"/>
    <w:rsid w:val="00027DEC"/>
    <w:rsid w:val="00033B0A"/>
    <w:rsid w:val="00046D2C"/>
    <w:rsid w:val="000545D5"/>
    <w:rsid w:val="00065333"/>
    <w:rsid w:val="00070102"/>
    <w:rsid w:val="00097646"/>
    <w:rsid w:val="000A0649"/>
    <w:rsid w:val="000A18E8"/>
    <w:rsid w:val="000B2679"/>
    <w:rsid w:val="000B68CC"/>
    <w:rsid w:val="000C0BB0"/>
    <w:rsid w:val="000C509B"/>
    <w:rsid w:val="000C63C9"/>
    <w:rsid w:val="000D7667"/>
    <w:rsid w:val="000E1909"/>
    <w:rsid w:val="000E25CD"/>
    <w:rsid w:val="000E5CBE"/>
    <w:rsid w:val="000F155A"/>
    <w:rsid w:val="000F21BD"/>
    <w:rsid w:val="000F55AB"/>
    <w:rsid w:val="00111470"/>
    <w:rsid w:val="001148EB"/>
    <w:rsid w:val="0011556F"/>
    <w:rsid w:val="00121B85"/>
    <w:rsid w:val="00126F01"/>
    <w:rsid w:val="00133376"/>
    <w:rsid w:val="00135FC0"/>
    <w:rsid w:val="00154220"/>
    <w:rsid w:val="0018340F"/>
    <w:rsid w:val="00185195"/>
    <w:rsid w:val="00186415"/>
    <w:rsid w:val="00190130"/>
    <w:rsid w:val="001908FC"/>
    <w:rsid w:val="0019178C"/>
    <w:rsid w:val="001A0B3A"/>
    <w:rsid w:val="001A1D34"/>
    <w:rsid w:val="001A3994"/>
    <w:rsid w:val="001B7066"/>
    <w:rsid w:val="001D26A7"/>
    <w:rsid w:val="001D27AA"/>
    <w:rsid w:val="001E3FC4"/>
    <w:rsid w:val="00206E17"/>
    <w:rsid w:val="00233348"/>
    <w:rsid w:val="00250C92"/>
    <w:rsid w:val="00253038"/>
    <w:rsid w:val="00254018"/>
    <w:rsid w:val="0026087C"/>
    <w:rsid w:val="002633E6"/>
    <w:rsid w:val="00264926"/>
    <w:rsid w:val="0026760F"/>
    <w:rsid w:val="00267CE0"/>
    <w:rsid w:val="002723FA"/>
    <w:rsid w:val="00284EDE"/>
    <w:rsid w:val="00286541"/>
    <w:rsid w:val="0028783E"/>
    <w:rsid w:val="002A14B3"/>
    <w:rsid w:val="002A7E85"/>
    <w:rsid w:val="002B01BD"/>
    <w:rsid w:val="002C24C5"/>
    <w:rsid w:val="002C4248"/>
    <w:rsid w:val="002C6030"/>
    <w:rsid w:val="002D6471"/>
    <w:rsid w:val="002F442C"/>
    <w:rsid w:val="00302EFA"/>
    <w:rsid w:val="003053A6"/>
    <w:rsid w:val="0031495C"/>
    <w:rsid w:val="00322D69"/>
    <w:rsid w:val="00323E12"/>
    <w:rsid w:val="00325414"/>
    <w:rsid w:val="00333098"/>
    <w:rsid w:val="00342B71"/>
    <w:rsid w:val="00345C80"/>
    <w:rsid w:val="00347A9F"/>
    <w:rsid w:val="003508E0"/>
    <w:rsid w:val="0035488D"/>
    <w:rsid w:val="00364631"/>
    <w:rsid w:val="00375A8C"/>
    <w:rsid w:val="00383E6B"/>
    <w:rsid w:val="00386548"/>
    <w:rsid w:val="003940F6"/>
    <w:rsid w:val="003A1254"/>
    <w:rsid w:val="003A174F"/>
    <w:rsid w:val="003B0A85"/>
    <w:rsid w:val="003B10F0"/>
    <w:rsid w:val="003B52B4"/>
    <w:rsid w:val="003C1841"/>
    <w:rsid w:val="003C27C8"/>
    <w:rsid w:val="003C392A"/>
    <w:rsid w:val="003D16A0"/>
    <w:rsid w:val="003D7FFB"/>
    <w:rsid w:val="003E05C9"/>
    <w:rsid w:val="003E2391"/>
    <w:rsid w:val="003E717C"/>
    <w:rsid w:val="004009C5"/>
    <w:rsid w:val="00402110"/>
    <w:rsid w:val="004026C5"/>
    <w:rsid w:val="00404BF6"/>
    <w:rsid w:val="00417AC4"/>
    <w:rsid w:val="0042539F"/>
    <w:rsid w:val="004258AE"/>
    <w:rsid w:val="00431F52"/>
    <w:rsid w:val="00444052"/>
    <w:rsid w:val="004535A6"/>
    <w:rsid w:val="00461920"/>
    <w:rsid w:val="00461BA3"/>
    <w:rsid w:val="00461D08"/>
    <w:rsid w:val="00471990"/>
    <w:rsid w:val="00474EA4"/>
    <w:rsid w:val="00481BEF"/>
    <w:rsid w:val="004842CB"/>
    <w:rsid w:val="0049141E"/>
    <w:rsid w:val="00492EAE"/>
    <w:rsid w:val="0049790E"/>
    <w:rsid w:val="004B5C5C"/>
    <w:rsid w:val="004D1677"/>
    <w:rsid w:val="004D53F8"/>
    <w:rsid w:val="004D57E3"/>
    <w:rsid w:val="004D6804"/>
    <w:rsid w:val="004E3B2D"/>
    <w:rsid w:val="00523E93"/>
    <w:rsid w:val="0052488C"/>
    <w:rsid w:val="00550400"/>
    <w:rsid w:val="00571526"/>
    <w:rsid w:val="0057163F"/>
    <w:rsid w:val="00583B12"/>
    <w:rsid w:val="00585CA1"/>
    <w:rsid w:val="005915A9"/>
    <w:rsid w:val="00595EC2"/>
    <w:rsid w:val="005A7150"/>
    <w:rsid w:val="005B7F73"/>
    <w:rsid w:val="005C35A7"/>
    <w:rsid w:val="005C5B66"/>
    <w:rsid w:val="005D0B4B"/>
    <w:rsid w:val="005E03AC"/>
    <w:rsid w:val="005E675B"/>
    <w:rsid w:val="00601E0F"/>
    <w:rsid w:val="006231FF"/>
    <w:rsid w:val="0062576A"/>
    <w:rsid w:val="00625A6D"/>
    <w:rsid w:val="00630299"/>
    <w:rsid w:val="006449E7"/>
    <w:rsid w:val="00661385"/>
    <w:rsid w:val="00662F89"/>
    <w:rsid w:val="00667A22"/>
    <w:rsid w:val="00672641"/>
    <w:rsid w:val="00676390"/>
    <w:rsid w:val="006A0E21"/>
    <w:rsid w:val="006B7F8F"/>
    <w:rsid w:val="006C098D"/>
    <w:rsid w:val="006E1912"/>
    <w:rsid w:val="006F1026"/>
    <w:rsid w:val="00727E69"/>
    <w:rsid w:val="00730EE3"/>
    <w:rsid w:val="007310A5"/>
    <w:rsid w:val="007463CE"/>
    <w:rsid w:val="00753537"/>
    <w:rsid w:val="0075432C"/>
    <w:rsid w:val="00754F1D"/>
    <w:rsid w:val="007618BF"/>
    <w:rsid w:val="0076794E"/>
    <w:rsid w:val="00780CB6"/>
    <w:rsid w:val="00794534"/>
    <w:rsid w:val="007A20F0"/>
    <w:rsid w:val="007A7EC6"/>
    <w:rsid w:val="007B084C"/>
    <w:rsid w:val="007B13AB"/>
    <w:rsid w:val="007C7EE4"/>
    <w:rsid w:val="007D2C8C"/>
    <w:rsid w:val="007F3946"/>
    <w:rsid w:val="0080041E"/>
    <w:rsid w:val="00816C3B"/>
    <w:rsid w:val="0082773F"/>
    <w:rsid w:val="00830BD4"/>
    <w:rsid w:val="00834C38"/>
    <w:rsid w:val="00841C97"/>
    <w:rsid w:val="00850B89"/>
    <w:rsid w:val="00853E97"/>
    <w:rsid w:val="00854EC3"/>
    <w:rsid w:val="0085534D"/>
    <w:rsid w:val="00856E56"/>
    <w:rsid w:val="00862297"/>
    <w:rsid w:val="00867271"/>
    <w:rsid w:val="00871D22"/>
    <w:rsid w:val="008766CC"/>
    <w:rsid w:val="00886085"/>
    <w:rsid w:val="00891910"/>
    <w:rsid w:val="008A249E"/>
    <w:rsid w:val="008A27D9"/>
    <w:rsid w:val="008A7860"/>
    <w:rsid w:val="008B3B24"/>
    <w:rsid w:val="008B3F3A"/>
    <w:rsid w:val="008B588F"/>
    <w:rsid w:val="008B5894"/>
    <w:rsid w:val="008C0F4D"/>
    <w:rsid w:val="008D69B9"/>
    <w:rsid w:val="008E0373"/>
    <w:rsid w:val="008F73A4"/>
    <w:rsid w:val="009005D2"/>
    <w:rsid w:val="0090128D"/>
    <w:rsid w:val="0090364D"/>
    <w:rsid w:val="0091235B"/>
    <w:rsid w:val="009125CA"/>
    <w:rsid w:val="00921BD5"/>
    <w:rsid w:val="0092440D"/>
    <w:rsid w:val="00926205"/>
    <w:rsid w:val="00927BE3"/>
    <w:rsid w:val="009354D8"/>
    <w:rsid w:val="0094154E"/>
    <w:rsid w:val="0094615F"/>
    <w:rsid w:val="009462C9"/>
    <w:rsid w:val="0094687D"/>
    <w:rsid w:val="0096597D"/>
    <w:rsid w:val="009672FD"/>
    <w:rsid w:val="00973369"/>
    <w:rsid w:val="009749EC"/>
    <w:rsid w:val="00981390"/>
    <w:rsid w:val="00985B57"/>
    <w:rsid w:val="009A3F14"/>
    <w:rsid w:val="009B13FC"/>
    <w:rsid w:val="009B3981"/>
    <w:rsid w:val="009C28D8"/>
    <w:rsid w:val="009D33EA"/>
    <w:rsid w:val="009D49A8"/>
    <w:rsid w:val="009D5827"/>
    <w:rsid w:val="009D5C17"/>
    <w:rsid w:val="009E7037"/>
    <w:rsid w:val="009F1F32"/>
    <w:rsid w:val="009F4F6A"/>
    <w:rsid w:val="00A02F16"/>
    <w:rsid w:val="00A05274"/>
    <w:rsid w:val="00A10871"/>
    <w:rsid w:val="00A119A7"/>
    <w:rsid w:val="00A139D8"/>
    <w:rsid w:val="00A22D5B"/>
    <w:rsid w:val="00A25FCF"/>
    <w:rsid w:val="00A316ED"/>
    <w:rsid w:val="00A3264F"/>
    <w:rsid w:val="00A36027"/>
    <w:rsid w:val="00A36345"/>
    <w:rsid w:val="00A37111"/>
    <w:rsid w:val="00A430D1"/>
    <w:rsid w:val="00A47F2E"/>
    <w:rsid w:val="00A51AB9"/>
    <w:rsid w:val="00A56D8F"/>
    <w:rsid w:val="00A74302"/>
    <w:rsid w:val="00A8578E"/>
    <w:rsid w:val="00A90E39"/>
    <w:rsid w:val="00AA5743"/>
    <w:rsid w:val="00AA7532"/>
    <w:rsid w:val="00AB655A"/>
    <w:rsid w:val="00AC2D9C"/>
    <w:rsid w:val="00AC56D4"/>
    <w:rsid w:val="00AE0E97"/>
    <w:rsid w:val="00B11C35"/>
    <w:rsid w:val="00B16B24"/>
    <w:rsid w:val="00B30BDF"/>
    <w:rsid w:val="00B4531B"/>
    <w:rsid w:val="00B632FA"/>
    <w:rsid w:val="00B6579F"/>
    <w:rsid w:val="00B74F56"/>
    <w:rsid w:val="00B85CC4"/>
    <w:rsid w:val="00B876E7"/>
    <w:rsid w:val="00B96F64"/>
    <w:rsid w:val="00B9773B"/>
    <w:rsid w:val="00BA18E1"/>
    <w:rsid w:val="00BA23F2"/>
    <w:rsid w:val="00BA6CD2"/>
    <w:rsid w:val="00BB1BA3"/>
    <w:rsid w:val="00BC3594"/>
    <w:rsid w:val="00BC3FEE"/>
    <w:rsid w:val="00BC4C37"/>
    <w:rsid w:val="00BD3208"/>
    <w:rsid w:val="00BD7BEC"/>
    <w:rsid w:val="00BF18B6"/>
    <w:rsid w:val="00BF5CC1"/>
    <w:rsid w:val="00C00073"/>
    <w:rsid w:val="00C15612"/>
    <w:rsid w:val="00C25027"/>
    <w:rsid w:val="00C30ABF"/>
    <w:rsid w:val="00C43782"/>
    <w:rsid w:val="00C51EFC"/>
    <w:rsid w:val="00C72B00"/>
    <w:rsid w:val="00C80A61"/>
    <w:rsid w:val="00C843A8"/>
    <w:rsid w:val="00C86FD5"/>
    <w:rsid w:val="00C97686"/>
    <w:rsid w:val="00CC211C"/>
    <w:rsid w:val="00CF076A"/>
    <w:rsid w:val="00CF47D6"/>
    <w:rsid w:val="00D15456"/>
    <w:rsid w:val="00D25798"/>
    <w:rsid w:val="00D25B7C"/>
    <w:rsid w:val="00D33D37"/>
    <w:rsid w:val="00D366DA"/>
    <w:rsid w:val="00D43365"/>
    <w:rsid w:val="00D464F0"/>
    <w:rsid w:val="00D47C18"/>
    <w:rsid w:val="00D47C74"/>
    <w:rsid w:val="00D56BD7"/>
    <w:rsid w:val="00D63AA3"/>
    <w:rsid w:val="00D7219A"/>
    <w:rsid w:val="00D8636B"/>
    <w:rsid w:val="00D87499"/>
    <w:rsid w:val="00D96E21"/>
    <w:rsid w:val="00DB1B85"/>
    <w:rsid w:val="00DC0493"/>
    <w:rsid w:val="00DC7D9F"/>
    <w:rsid w:val="00DD447A"/>
    <w:rsid w:val="00DD44ED"/>
    <w:rsid w:val="00DD76BD"/>
    <w:rsid w:val="00DE47B1"/>
    <w:rsid w:val="00DE4C01"/>
    <w:rsid w:val="00E0415D"/>
    <w:rsid w:val="00E076B8"/>
    <w:rsid w:val="00E14517"/>
    <w:rsid w:val="00E16F32"/>
    <w:rsid w:val="00E25032"/>
    <w:rsid w:val="00E361DC"/>
    <w:rsid w:val="00E45BCC"/>
    <w:rsid w:val="00E47E45"/>
    <w:rsid w:val="00E52FA3"/>
    <w:rsid w:val="00E537C5"/>
    <w:rsid w:val="00E60929"/>
    <w:rsid w:val="00E60A70"/>
    <w:rsid w:val="00E759F0"/>
    <w:rsid w:val="00E76AB2"/>
    <w:rsid w:val="00E76F0A"/>
    <w:rsid w:val="00E82843"/>
    <w:rsid w:val="00E8589B"/>
    <w:rsid w:val="00E9357D"/>
    <w:rsid w:val="00E93C76"/>
    <w:rsid w:val="00E9408E"/>
    <w:rsid w:val="00EA7509"/>
    <w:rsid w:val="00EC1357"/>
    <w:rsid w:val="00EC1E01"/>
    <w:rsid w:val="00ED3C35"/>
    <w:rsid w:val="00ED6D52"/>
    <w:rsid w:val="00EE0501"/>
    <w:rsid w:val="00EF68C7"/>
    <w:rsid w:val="00F0457F"/>
    <w:rsid w:val="00F0501B"/>
    <w:rsid w:val="00F079AA"/>
    <w:rsid w:val="00F10F4F"/>
    <w:rsid w:val="00F16838"/>
    <w:rsid w:val="00F27BFF"/>
    <w:rsid w:val="00F305E1"/>
    <w:rsid w:val="00F31440"/>
    <w:rsid w:val="00F430F8"/>
    <w:rsid w:val="00F6474E"/>
    <w:rsid w:val="00F66089"/>
    <w:rsid w:val="00F81F7C"/>
    <w:rsid w:val="00F84D11"/>
    <w:rsid w:val="00F85396"/>
    <w:rsid w:val="00F94356"/>
    <w:rsid w:val="00FA4074"/>
    <w:rsid w:val="00FB1190"/>
    <w:rsid w:val="00FB39E9"/>
    <w:rsid w:val="00FB3D0C"/>
    <w:rsid w:val="00FC07CC"/>
    <w:rsid w:val="00FC4CED"/>
    <w:rsid w:val="00FE3666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  <w:style w:type="character" w:customStyle="1" w:styleId="cf01">
    <w:name w:val="cf01"/>
    <w:basedOn w:val="Tipodeletrapredefinidodopargrafo"/>
    <w:rsid w:val="0057163F"/>
    <w:rPr>
      <w:rFonts w:ascii="Segoe UI" w:hAnsi="Segoe UI" w:cs="Segoe UI" w:hint="default"/>
      <w:sz w:val="18"/>
      <w:szCs w:val="18"/>
    </w:rPr>
  </w:style>
  <w:style w:type="paragraph" w:styleId="SemEspaamento">
    <w:name w:val="No Spacing"/>
    <w:uiPriority w:val="1"/>
    <w:qFormat/>
    <w:rsid w:val="0052488C"/>
    <w:pPr>
      <w:spacing w:after="0" w:line="240" w:lineRule="auto"/>
    </w:pPr>
    <w:rPr>
      <w:rFonts w:ascii="Arial" w:hAnsi="Arial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488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4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tailwindcss.com/docs/" TargetMode="External"/><Relationship Id="rId47" Type="http://schemas.openxmlformats.org/officeDocument/2006/relationships/hyperlink" Target="https://www.emailjs.com/docs/" TargetMode="External"/><Relationship Id="rId50" Type="http://schemas.openxmlformats.org/officeDocument/2006/relationships/hyperlink" Target="https://www.youtube.com/c/PedroTechnologies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hyperlink" Target="https://reactjs.org/docs" TargetMode="External"/><Relationship Id="rId45" Type="http://schemas.openxmlformats.org/officeDocument/2006/relationships/hyperlink" Target="https://graphql.org/learn/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contentful.com/developers/docs/references/graphql/" TargetMode="External"/><Relationship Id="rId52" Type="http://schemas.openxmlformats.org/officeDocument/2006/relationships/hyperlink" Target="https://www.youtube.com/c/BenAwad9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typescriptlang.org/docs/" TargetMode="External"/><Relationship Id="rId48" Type="http://schemas.openxmlformats.org/officeDocument/2006/relationships/hyperlink" Target="https://stackoverflow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c/midudev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apollographql.com/docs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beta.reactjs.org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hyperlink" Target="https://www.youtube.com/c/Contentfulin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5</TotalTime>
  <Pages>43</Pages>
  <Words>4950</Words>
  <Characters>2673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140</cp:revision>
  <cp:lastPrinted>2022-08-18T12:09:00Z</cp:lastPrinted>
  <dcterms:created xsi:type="dcterms:W3CDTF">2022-03-31T14:02:00Z</dcterms:created>
  <dcterms:modified xsi:type="dcterms:W3CDTF">2022-08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